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717" w:rsidRDefault="00B55717" w:rsidP="008361FE">
      <w:pPr>
        <w:rPr>
          <w:rFonts w:ascii="Times New Roman" w:hAnsi="Times New Roman" w:cs="Times New Roman"/>
          <w:sz w:val="28"/>
          <w:szCs w:val="24"/>
        </w:rPr>
      </w:pPr>
    </w:p>
    <w:p w:rsidR="008847AC" w:rsidRPr="002336F0" w:rsidRDefault="008847AC" w:rsidP="008847AC">
      <w:pPr>
        <w:jc w:val="center"/>
        <w:rPr>
          <w:rFonts w:ascii="Times New Roman" w:hAnsi="Times New Roman" w:cs="Times New Roman"/>
          <w:sz w:val="28"/>
          <w:szCs w:val="24"/>
        </w:rPr>
      </w:pPr>
      <w:r w:rsidRPr="002336F0">
        <w:rPr>
          <w:rFonts w:ascii="Times New Roman" w:hAnsi="Times New Roman" w:cs="Times New Roman"/>
          <w:sz w:val="28"/>
          <w:szCs w:val="24"/>
        </w:rPr>
        <w:t>ГБПОУ «Дзержинский педагогический колледж»</w:t>
      </w:r>
    </w:p>
    <w:p w:rsidR="008847AC" w:rsidRPr="002336F0" w:rsidRDefault="008847AC" w:rsidP="008847AC">
      <w:pPr>
        <w:rPr>
          <w:rFonts w:ascii="Times New Roman" w:hAnsi="Times New Roman" w:cs="Times New Roman"/>
          <w:sz w:val="28"/>
          <w:szCs w:val="24"/>
        </w:rPr>
      </w:pPr>
    </w:p>
    <w:p w:rsidR="008847AC" w:rsidRPr="002336F0" w:rsidRDefault="008847AC" w:rsidP="008847AC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2336F0">
        <w:rPr>
          <w:rFonts w:ascii="Times New Roman" w:hAnsi="Times New Roman" w:cs="Times New Roman"/>
          <w:sz w:val="28"/>
          <w:szCs w:val="24"/>
        </w:rPr>
        <w:t>Выполнили студентки группы ПНК-3А</w:t>
      </w:r>
      <w:r w:rsidRPr="002336F0">
        <w:rPr>
          <w:rFonts w:ascii="Times New Roman" w:hAnsi="Times New Roman" w:cs="Times New Roman"/>
          <w:sz w:val="28"/>
          <w:szCs w:val="24"/>
        </w:rPr>
        <w:br/>
      </w:r>
      <w:proofErr w:type="spellStart"/>
      <w:r w:rsidRPr="002336F0">
        <w:rPr>
          <w:rFonts w:ascii="Times New Roman" w:hAnsi="Times New Roman" w:cs="Times New Roman"/>
          <w:sz w:val="28"/>
          <w:szCs w:val="24"/>
        </w:rPr>
        <w:t>Шиканова</w:t>
      </w:r>
      <w:proofErr w:type="spellEnd"/>
      <w:r w:rsidRPr="002336F0">
        <w:rPr>
          <w:rFonts w:ascii="Times New Roman" w:hAnsi="Times New Roman" w:cs="Times New Roman"/>
          <w:sz w:val="28"/>
          <w:szCs w:val="24"/>
        </w:rPr>
        <w:t xml:space="preserve"> Ксения</w:t>
      </w:r>
    </w:p>
    <w:p w:rsidR="008847AC" w:rsidRPr="002336F0" w:rsidRDefault="008847AC" w:rsidP="008847AC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2336F0">
        <w:rPr>
          <w:rFonts w:ascii="Times New Roman" w:hAnsi="Times New Roman" w:cs="Times New Roman"/>
          <w:sz w:val="28"/>
          <w:szCs w:val="24"/>
        </w:rPr>
        <w:t>Питеримова</w:t>
      </w:r>
      <w:proofErr w:type="spellEnd"/>
      <w:r w:rsidRPr="002336F0">
        <w:rPr>
          <w:rFonts w:ascii="Times New Roman" w:hAnsi="Times New Roman" w:cs="Times New Roman"/>
          <w:sz w:val="28"/>
          <w:szCs w:val="24"/>
        </w:rPr>
        <w:t xml:space="preserve"> Любовь</w:t>
      </w:r>
    </w:p>
    <w:p w:rsidR="008847AC" w:rsidRPr="002336F0" w:rsidRDefault="008847AC" w:rsidP="008847AC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2336F0">
        <w:rPr>
          <w:rFonts w:ascii="Times New Roman" w:hAnsi="Times New Roman" w:cs="Times New Roman"/>
          <w:sz w:val="28"/>
          <w:szCs w:val="24"/>
        </w:rPr>
        <w:t>Колбасова</w:t>
      </w:r>
      <w:proofErr w:type="spellEnd"/>
      <w:r w:rsidRPr="002336F0">
        <w:rPr>
          <w:rFonts w:ascii="Times New Roman" w:hAnsi="Times New Roman" w:cs="Times New Roman"/>
          <w:sz w:val="28"/>
          <w:szCs w:val="24"/>
        </w:rPr>
        <w:t xml:space="preserve"> Дарья</w:t>
      </w:r>
    </w:p>
    <w:p w:rsidR="008847AC" w:rsidRPr="002336F0" w:rsidRDefault="008847AC" w:rsidP="008847AC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2336F0">
        <w:rPr>
          <w:rFonts w:ascii="Times New Roman" w:hAnsi="Times New Roman" w:cs="Times New Roman"/>
          <w:sz w:val="28"/>
          <w:szCs w:val="24"/>
        </w:rPr>
        <w:t xml:space="preserve">Середина Ульяна </w:t>
      </w:r>
      <w:r w:rsidRPr="002336F0">
        <w:rPr>
          <w:rFonts w:ascii="Times New Roman" w:hAnsi="Times New Roman" w:cs="Times New Roman"/>
          <w:sz w:val="28"/>
          <w:szCs w:val="24"/>
        </w:rPr>
        <w:br/>
      </w:r>
    </w:p>
    <w:p w:rsidR="008847AC" w:rsidRPr="002336F0" w:rsidRDefault="008847AC" w:rsidP="008847A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336F0">
        <w:rPr>
          <w:rFonts w:ascii="Times New Roman" w:hAnsi="Times New Roman" w:cs="Times New Roman"/>
          <w:b/>
          <w:sz w:val="28"/>
          <w:szCs w:val="24"/>
        </w:rPr>
        <w:t xml:space="preserve">Конспект викторины </w:t>
      </w:r>
    </w:p>
    <w:p w:rsidR="008847AC" w:rsidRPr="002336F0" w:rsidRDefault="00B640CB" w:rsidP="008847A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336F0">
        <w:rPr>
          <w:rFonts w:ascii="Times New Roman" w:hAnsi="Times New Roman" w:cs="Times New Roman"/>
          <w:b/>
          <w:sz w:val="28"/>
          <w:szCs w:val="24"/>
        </w:rPr>
        <w:t>«Знатоки окружающего мира»</w:t>
      </w:r>
    </w:p>
    <w:p w:rsidR="008847AC" w:rsidRPr="002336F0" w:rsidRDefault="008847AC" w:rsidP="008847A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47AC" w:rsidRPr="002336F0" w:rsidRDefault="008847AC" w:rsidP="008847A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47AC" w:rsidRPr="002336F0" w:rsidRDefault="008847AC" w:rsidP="008847A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47AC" w:rsidRPr="002336F0" w:rsidRDefault="008847AC" w:rsidP="008847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F0">
        <w:rPr>
          <w:rFonts w:ascii="Times New Roman" w:hAnsi="Times New Roman" w:cs="Times New Roman"/>
          <w:b/>
          <w:sz w:val="28"/>
          <w:szCs w:val="24"/>
        </w:rPr>
        <w:t xml:space="preserve">Место проведения: </w:t>
      </w:r>
      <w:r w:rsidRPr="002336F0">
        <w:rPr>
          <w:rFonts w:ascii="Times New Roman" w:hAnsi="Times New Roman" w:cs="Times New Roman"/>
          <w:sz w:val="28"/>
          <w:szCs w:val="24"/>
        </w:rPr>
        <w:t>МБОУ СОШ №23,</w:t>
      </w:r>
    </w:p>
    <w:p w:rsidR="008847AC" w:rsidRPr="002336F0" w:rsidRDefault="008847AC" w:rsidP="008847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336F0">
        <w:rPr>
          <w:rFonts w:ascii="Times New Roman" w:hAnsi="Times New Roman" w:cs="Times New Roman"/>
          <w:sz w:val="28"/>
          <w:szCs w:val="24"/>
        </w:rPr>
        <w:t>2 «Г» класс</w:t>
      </w:r>
    </w:p>
    <w:p w:rsidR="008847AC" w:rsidRPr="002336F0" w:rsidRDefault="008847AC" w:rsidP="008847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2336F0">
        <w:rPr>
          <w:rFonts w:ascii="Times New Roman" w:hAnsi="Times New Roman" w:cs="Times New Roman"/>
          <w:sz w:val="28"/>
          <w:szCs w:val="24"/>
        </w:rPr>
        <w:t>Учитель: Слюняева О.А</w:t>
      </w:r>
    </w:p>
    <w:p w:rsidR="008847AC" w:rsidRPr="002336F0" w:rsidRDefault="008847AC" w:rsidP="008847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2336F0">
        <w:rPr>
          <w:rFonts w:ascii="Times New Roman" w:hAnsi="Times New Roman" w:cs="Times New Roman"/>
          <w:sz w:val="28"/>
          <w:szCs w:val="24"/>
        </w:rPr>
        <w:t>(подпись)</w:t>
      </w:r>
    </w:p>
    <w:p w:rsidR="008847AC" w:rsidRPr="002336F0" w:rsidRDefault="008847AC" w:rsidP="008847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2336F0">
        <w:rPr>
          <w:rFonts w:ascii="Times New Roman" w:hAnsi="Times New Roman" w:cs="Times New Roman"/>
          <w:sz w:val="28"/>
          <w:szCs w:val="24"/>
        </w:rPr>
        <w:t xml:space="preserve">Методист: </w:t>
      </w:r>
      <w:proofErr w:type="spellStart"/>
      <w:r w:rsidRPr="002336F0">
        <w:rPr>
          <w:rFonts w:ascii="Times New Roman" w:hAnsi="Times New Roman" w:cs="Times New Roman"/>
          <w:sz w:val="28"/>
          <w:szCs w:val="24"/>
        </w:rPr>
        <w:t>Тунина</w:t>
      </w:r>
      <w:proofErr w:type="spellEnd"/>
      <w:r w:rsidRPr="002336F0">
        <w:rPr>
          <w:rFonts w:ascii="Times New Roman" w:hAnsi="Times New Roman" w:cs="Times New Roman"/>
          <w:sz w:val="28"/>
          <w:szCs w:val="24"/>
        </w:rPr>
        <w:t xml:space="preserve"> Н.А.</w:t>
      </w:r>
    </w:p>
    <w:p w:rsidR="008847AC" w:rsidRPr="002336F0" w:rsidRDefault="008847AC" w:rsidP="008847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2336F0">
        <w:rPr>
          <w:rFonts w:ascii="Times New Roman" w:hAnsi="Times New Roman" w:cs="Times New Roman"/>
          <w:sz w:val="28"/>
          <w:szCs w:val="24"/>
        </w:rPr>
        <w:t>(подпись)</w:t>
      </w:r>
    </w:p>
    <w:p w:rsidR="008847AC" w:rsidRPr="002336F0" w:rsidRDefault="008847AC" w:rsidP="008847A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8847AC" w:rsidRPr="002336F0" w:rsidRDefault="008847AC" w:rsidP="008847A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8847AC" w:rsidRPr="002336F0" w:rsidRDefault="008847AC" w:rsidP="008847A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8847AC" w:rsidRPr="002336F0" w:rsidRDefault="008847AC" w:rsidP="008847A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8847AC" w:rsidRPr="002336F0" w:rsidRDefault="008847AC" w:rsidP="008847A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8847AC" w:rsidRPr="002336F0" w:rsidRDefault="008847AC" w:rsidP="008847AC">
      <w:pPr>
        <w:spacing w:after="0"/>
        <w:jc w:val="center"/>
        <w:rPr>
          <w:rFonts w:ascii="Times New Roman" w:hAnsi="Times New Roman" w:cs="Times New Roman"/>
          <w:sz w:val="28"/>
          <w:szCs w:val="24"/>
        </w:rPr>
        <w:sectPr w:rsidR="008847AC" w:rsidRPr="002336F0" w:rsidSect="008847A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2336F0">
        <w:rPr>
          <w:rFonts w:ascii="Times New Roman" w:hAnsi="Times New Roman" w:cs="Times New Roman"/>
          <w:sz w:val="28"/>
          <w:szCs w:val="24"/>
        </w:rPr>
        <w:t>Дзержинск-2021</w:t>
      </w:r>
    </w:p>
    <w:p w:rsidR="008D2AF5" w:rsidRPr="002336F0" w:rsidRDefault="008D2AF5" w:rsidP="008D2A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36F0">
        <w:rPr>
          <w:rFonts w:ascii="Times New Roman" w:hAnsi="Times New Roman" w:cs="Times New Roman"/>
          <w:b/>
          <w:sz w:val="24"/>
          <w:szCs w:val="24"/>
        </w:rPr>
        <w:lastRenderedPageBreak/>
        <w:t>Класс: 2 «Г»</w:t>
      </w:r>
    </w:p>
    <w:p w:rsidR="008D2AF5" w:rsidRPr="002336F0" w:rsidRDefault="008D2AF5" w:rsidP="008D2A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36F0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B640CB" w:rsidRPr="002336F0">
        <w:rPr>
          <w:rFonts w:ascii="Times New Roman" w:hAnsi="Times New Roman" w:cs="Times New Roman"/>
          <w:b/>
          <w:sz w:val="24"/>
          <w:szCs w:val="24"/>
        </w:rPr>
        <w:t xml:space="preserve"> «Знатоки окружающего мира» </w:t>
      </w:r>
    </w:p>
    <w:p w:rsidR="008D2AF5" w:rsidRPr="002336F0" w:rsidRDefault="008D2AF5" w:rsidP="008D2A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36F0">
        <w:rPr>
          <w:rFonts w:ascii="Times New Roman" w:hAnsi="Times New Roman" w:cs="Times New Roman"/>
          <w:b/>
          <w:sz w:val="24"/>
          <w:szCs w:val="24"/>
        </w:rPr>
        <w:t>Форма:</w:t>
      </w:r>
      <w:r w:rsidRPr="002336F0">
        <w:rPr>
          <w:rFonts w:ascii="Times New Roman" w:hAnsi="Times New Roman" w:cs="Times New Roman"/>
          <w:sz w:val="24"/>
          <w:szCs w:val="24"/>
        </w:rPr>
        <w:t xml:space="preserve"> </w:t>
      </w:r>
      <w:r w:rsidR="00A84531" w:rsidRPr="002336F0">
        <w:rPr>
          <w:rFonts w:ascii="Times New Roman" w:hAnsi="Times New Roman" w:cs="Times New Roman"/>
          <w:sz w:val="24"/>
          <w:szCs w:val="24"/>
        </w:rPr>
        <w:t xml:space="preserve">Викторина </w:t>
      </w:r>
    </w:p>
    <w:p w:rsidR="008D2AF5" w:rsidRPr="002336F0" w:rsidRDefault="008D2AF5" w:rsidP="008D2A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36F0">
        <w:rPr>
          <w:rFonts w:ascii="Times New Roman" w:hAnsi="Times New Roman" w:cs="Times New Roman"/>
          <w:b/>
          <w:sz w:val="24"/>
          <w:szCs w:val="24"/>
        </w:rPr>
        <w:t>Цель:</w:t>
      </w:r>
      <w:r w:rsidRPr="002336F0">
        <w:rPr>
          <w:rFonts w:ascii="Times New Roman" w:hAnsi="Times New Roman" w:cs="Times New Roman"/>
          <w:sz w:val="24"/>
          <w:szCs w:val="24"/>
        </w:rPr>
        <w:t xml:space="preserve"> </w:t>
      </w:r>
      <w:r w:rsidR="00B55717">
        <w:rPr>
          <w:rFonts w:ascii="Times New Roman" w:hAnsi="Times New Roman" w:cs="Times New Roman"/>
          <w:sz w:val="24"/>
          <w:szCs w:val="24"/>
          <w:shd w:val="clear" w:color="auto" w:fill="FFFFFF"/>
        </w:rPr>
        <w:t>Закрепление и углубление знаний</w:t>
      </w:r>
      <w:r w:rsidR="002336F0" w:rsidRPr="002336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 о временах года, о животных, о птицах и грибах</w:t>
      </w:r>
    </w:p>
    <w:p w:rsidR="008D2AF5" w:rsidRPr="002336F0" w:rsidRDefault="008D2AF5" w:rsidP="008D2AF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336F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D2AF5" w:rsidRPr="002336F0" w:rsidRDefault="008D2AF5" w:rsidP="008D2AF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336F0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A84531" w:rsidRPr="002336F0" w:rsidRDefault="00B96BDA" w:rsidP="00A8453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8"/>
        </w:rPr>
      </w:pPr>
      <w:r w:rsidRPr="002336F0">
        <w:rPr>
          <w:rFonts w:ascii="Times New Roman" w:hAnsi="Times New Roman" w:cs="Times New Roman"/>
          <w:sz w:val="24"/>
          <w:szCs w:val="28"/>
        </w:rPr>
        <w:t>Ф</w:t>
      </w:r>
      <w:r w:rsidR="00A84531" w:rsidRPr="002336F0">
        <w:rPr>
          <w:rFonts w:ascii="Times New Roman" w:hAnsi="Times New Roman" w:cs="Times New Roman"/>
          <w:sz w:val="24"/>
          <w:szCs w:val="28"/>
        </w:rPr>
        <w:t>ормировать у детей умение соблюдать правила коллективной игры</w:t>
      </w:r>
    </w:p>
    <w:p w:rsidR="00A84531" w:rsidRPr="002336F0" w:rsidRDefault="00A84531" w:rsidP="00A8453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8"/>
        </w:rPr>
      </w:pPr>
      <w:r w:rsidRPr="002336F0">
        <w:rPr>
          <w:rFonts w:ascii="Times New Roman" w:hAnsi="Times New Roman" w:cs="Times New Roman"/>
          <w:sz w:val="24"/>
          <w:szCs w:val="28"/>
        </w:rPr>
        <w:t>Обобщить знания детей о животных, р</w:t>
      </w:r>
      <w:r w:rsidR="002336F0" w:rsidRPr="002336F0">
        <w:rPr>
          <w:rFonts w:ascii="Times New Roman" w:hAnsi="Times New Roman" w:cs="Times New Roman"/>
          <w:sz w:val="24"/>
          <w:szCs w:val="28"/>
        </w:rPr>
        <w:t>астениях, временах года и грибах</w:t>
      </w:r>
    </w:p>
    <w:p w:rsidR="008D2AF5" w:rsidRPr="002336F0" w:rsidRDefault="008D2AF5" w:rsidP="00A84531">
      <w:pPr>
        <w:pStyle w:val="a3"/>
        <w:rPr>
          <w:rFonts w:ascii="Times New Roman" w:hAnsi="Times New Roman" w:cs="Times New Roman"/>
          <w:sz w:val="24"/>
          <w:szCs w:val="28"/>
        </w:rPr>
      </w:pPr>
      <w:r w:rsidRPr="002336F0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A84531" w:rsidRPr="002336F0" w:rsidRDefault="00B96BDA" w:rsidP="00A8453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336F0">
        <w:rPr>
          <w:rFonts w:ascii="Times New Roman" w:hAnsi="Times New Roman" w:cs="Times New Roman"/>
          <w:sz w:val="24"/>
          <w:szCs w:val="28"/>
          <w:shd w:val="clear" w:color="auto" w:fill="FFFFFF"/>
        </w:rPr>
        <w:t>Р</w:t>
      </w:r>
      <w:r w:rsidR="00A84531" w:rsidRPr="002336F0">
        <w:rPr>
          <w:rFonts w:ascii="Times New Roman" w:hAnsi="Times New Roman" w:cs="Times New Roman"/>
          <w:sz w:val="24"/>
          <w:szCs w:val="28"/>
          <w:shd w:val="clear" w:color="auto" w:fill="FFFFFF"/>
        </w:rPr>
        <w:t>азвивать познавательную и творческую активность</w:t>
      </w:r>
    </w:p>
    <w:p w:rsidR="008D2AF5" w:rsidRPr="002336F0" w:rsidRDefault="008D2AF5" w:rsidP="00A8453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336F0"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</w:p>
    <w:p w:rsidR="00A84531" w:rsidRPr="002336F0" w:rsidRDefault="00A84531" w:rsidP="00A84531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8"/>
        </w:rPr>
      </w:pPr>
      <w:r w:rsidRPr="002336F0">
        <w:rPr>
          <w:rFonts w:ascii="Times New Roman" w:hAnsi="Times New Roman" w:cs="Times New Roman"/>
          <w:sz w:val="24"/>
          <w:szCs w:val="28"/>
          <w:shd w:val="clear" w:color="auto" w:fill="FFFFFF"/>
        </w:rPr>
        <w:t>Воспит</w:t>
      </w:r>
      <w:r w:rsidR="00B53610">
        <w:rPr>
          <w:rFonts w:ascii="Times New Roman" w:hAnsi="Times New Roman" w:cs="Times New Roman"/>
          <w:sz w:val="24"/>
          <w:szCs w:val="28"/>
          <w:shd w:val="clear" w:color="auto" w:fill="FFFFFF"/>
        </w:rPr>
        <w:t>ыв</w:t>
      </w:r>
      <w:r w:rsidRPr="002336F0">
        <w:rPr>
          <w:rFonts w:ascii="Times New Roman" w:hAnsi="Times New Roman" w:cs="Times New Roman"/>
          <w:sz w:val="24"/>
          <w:szCs w:val="28"/>
          <w:shd w:val="clear" w:color="auto" w:fill="FFFFFF"/>
        </w:rPr>
        <w:t>ать бережное отношения к окружающей природе, желание заботиться о ней</w:t>
      </w:r>
    </w:p>
    <w:p w:rsidR="00A84531" w:rsidRPr="002336F0" w:rsidRDefault="00A84531" w:rsidP="00A84531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8"/>
        </w:rPr>
      </w:pPr>
      <w:r w:rsidRPr="002336F0">
        <w:rPr>
          <w:rFonts w:ascii="Times New Roman" w:hAnsi="Times New Roman" w:cs="Times New Roman"/>
          <w:sz w:val="24"/>
          <w:szCs w:val="28"/>
          <w:shd w:val="clear" w:color="auto" w:fill="FFFFFF"/>
        </w:rPr>
        <w:t>Воспит</w:t>
      </w:r>
      <w:r w:rsidR="00B53610">
        <w:rPr>
          <w:rFonts w:ascii="Times New Roman" w:hAnsi="Times New Roman" w:cs="Times New Roman"/>
          <w:sz w:val="24"/>
          <w:szCs w:val="28"/>
          <w:shd w:val="clear" w:color="auto" w:fill="FFFFFF"/>
        </w:rPr>
        <w:t>ыв</w:t>
      </w:r>
      <w:r w:rsidRPr="002336F0">
        <w:rPr>
          <w:rFonts w:ascii="Times New Roman" w:hAnsi="Times New Roman" w:cs="Times New Roman"/>
          <w:sz w:val="24"/>
          <w:szCs w:val="28"/>
          <w:shd w:val="clear" w:color="auto" w:fill="FFFFFF"/>
        </w:rPr>
        <w:t>ать чувства ответственности за свои поступки по отношению к объектам природы;</w:t>
      </w:r>
    </w:p>
    <w:p w:rsidR="008D2AF5" w:rsidRPr="002336F0" w:rsidRDefault="008D2AF5" w:rsidP="008D2AF5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336F0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8D2AF5" w:rsidRPr="002336F0" w:rsidRDefault="008D2AF5" w:rsidP="008D2AF5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336F0">
        <w:rPr>
          <w:rFonts w:ascii="Times New Roman" w:hAnsi="Times New Roman" w:cs="Times New Roman"/>
          <w:i/>
          <w:sz w:val="24"/>
          <w:szCs w:val="24"/>
        </w:rPr>
        <w:t>Предметные</w:t>
      </w:r>
    </w:p>
    <w:p w:rsidR="00B640CB" w:rsidRPr="00E538E8" w:rsidRDefault="00DE7F7A" w:rsidP="00B640CB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F7A">
        <w:rPr>
          <w:rFonts w:ascii="Times New Roman" w:hAnsi="Times New Roman" w:cs="Times New Roman"/>
          <w:sz w:val="24"/>
          <w:szCs w:val="24"/>
        </w:rPr>
        <w:t>Называют</w:t>
      </w:r>
      <w:r w:rsidR="00311910" w:rsidRPr="002336F0">
        <w:rPr>
          <w:rFonts w:ascii="Times New Roman" w:hAnsi="Times New Roman" w:cs="Times New Roman"/>
          <w:sz w:val="24"/>
          <w:szCs w:val="24"/>
        </w:rPr>
        <w:t xml:space="preserve">  животных, растения, времена года и </w:t>
      </w:r>
      <w:r w:rsidR="002336F0" w:rsidRPr="002336F0">
        <w:rPr>
          <w:rFonts w:ascii="Times New Roman" w:hAnsi="Times New Roman" w:cs="Times New Roman"/>
          <w:sz w:val="24"/>
          <w:szCs w:val="24"/>
        </w:rPr>
        <w:t>грибы</w:t>
      </w:r>
      <w:r w:rsidR="00C54923" w:rsidRPr="00E538E8">
        <w:rPr>
          <w:rFonts w:ascii="Times New Roman" w:hAnsi="Times New Roman" w:cs="Times New Roman"/>
          <w:sz w:val="24"/>
          <w:szCs w:val="24"/>
        </w:rPr>
        <w:t>, узнают их по описанию</w:t>
      </w:r>
    </w:p>
    <w:p w:rsidR="00B640CB" w:rsidRPr="00E538E8" w:rsidRDefault="00311910" w:rsidP="00B640CB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8E8">
        <w:rPr>
          <w:rFonts w:ascii="Times New Roman" w:hAnsi="Times New Roman" w:cs="Times New Roman"/>
          <w:sz w:val="24"/>
          <w:szCs w:val="24"/>
        </w:rPr>
        <w:t>Проявляют</w:t>
      </w:r>
      <w:r w:rsidR="00B640CB" w:rsidRPr="00E538E8">
        <w:rPr>
          <w:rFonts w:ascii="Times New Roman" w:hAnsi="Times New Roman" w:cs="Times New Roman"/>
          <w:sz w:val="24"/>
          <w:szCs w:val="24"/>
        </w:rPr>
        <w:t xml:space="preserve"> познавательную и творческую активность </w:t>
      </w:r>
      <w:r w:rsidR="00C54923" w:rsidRPr="00E538E8">
        <w:rPr>
          <w:rFonts w:ascii="Times New Roman" w:hAnsi="Times New Roman" w:cs="Times New Roman"/>
          <w:sz w:val="24"/>
          <w:szCs w:val="24"/>
        </w:rPr>
        <w:t>в процессе выполнения заданий викторины</w:t>
      </w:r>
    </w:p>
    <w:p w:rsidR="008D2AF5" w:rsidRPr="00E538E8" w:rsidRDefault="008D2AF5" w:rsidP="008D2AF5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538E8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</w:p>
    <w:p w:rsidR="008D2AF5" w:rsidRPr="00E538E8" w:rsidRDefault="008D2AF5" w:rsidP="008D2A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E538E8">
        <w:rPr>
          <w:rFonts w:ascii="Times New Roman" w:hAnsi="Times New Roman" w:cs="Times New Roman"/>
          <w:sz w:val="24"/>
          <w:szCs w:val="24"/>
        </w:rPr>
        <w:t>Коммуникативные УУД</w:t>
      </w:r>
      <w:r w:rsidRPr="00E538E8">
        <w:rPr>
          <w:rFonts w:ascii="Times New Roman" w:hAnsi="Times New Roman" w:cs="Times New Roman"/>
          <w:sz w:val="28"/>
          <w:szCs w:val="24"/>
        </w:rPr>
        <w:t>:</w:t>
      </w:r>
    </w:p>
    <w:p w:rsidR="00B640CB" w:rsidRPr="00E538E8" w:rsidRDefault="00C54923" w:rsidP="00B640CB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8E8">
        <w:rPr>
          <w:rFonts w:ascii="Times New Roman" w:hAnsi="Times New Roman" w:cs="Times New Roman"/>
          <w:sz w:val="24"/>
          <w:szCs w:val="24"/>
        </w:rPr>
        <w:t>Соблюдают</w:t>
      </w:r>
      <w:r w:rsidR="00B640CB" w:rsidRPr="00E538E8">
        <w:rPr>
          <w:rFonts w:ascii="Times New Roman" w:hAnsi="Times New Roman" w:cs="Times New Roman"/>
          <w:sz w:val="24"/>
          <w:szCs w:val="24"/>
        </w:rPr>
        <w:t xml:space="preserve"> правила коллективной игры </w:t>
      </w:r>
    </w:p>
    <w:p w:rsidR="008D2AF5" w:rsidRPr="00E538E8" w:rsidRDefault="008D2AF5" w:rsidP="008D2A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38E8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B640CB" w:rsidRPr="002336F0" w:rsidRDefault="00B640CB" w:rsidP="00B640C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6F0">
        <w:rPr>
          <w:rFonts w:ascii="Times New Roman" w:hAnsi="Times New Roman" w:cs="Times New Roman"/>
          <w:sz w:val="24"/>
          <w:szCs w:val="24"/>
        </w:rPr>
        <w:t>Дают эмоциональную оценку деятельности</w:t>
      </w:r>
    </w:p>
    <w:p w:rsidR="008D2AF5" w:rsidRPr="002336F0" w:rsidRDefault="008D2AF5" w:rsidP="008D2A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2336F0">
        <w:rPr>
          <w:rFonts w:ascii="Times New Roman" w:hAnsi="Times New Roman" w:cs="Times New Roman"/>
          <w:sz w:val="24"/>
          <w:szCs w:val="24"/>
        </w:rPr>
        <w:t>Познавательные УУД</w:t>
      </w:r>
      <w:r w:rsidRPr="002336F0">
        <w:rPr>
          <w:rFonts w:ascii="Times New Roman" w:hAnsi="Times New Roman" w:cs="Times New Roman"/>
          <w:sz w:val="28"/>
          <w:szCs w:val="24"/>
        </w:rPr>
        <w:t>:</w:t>
      </w:r>
    </w:p>
    <w:p w:rsidR="00B640CB" w:rsidRPr="002336F0" w:rsidRDefault="00B640CB" w:rsidP="00B640C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6F0">
        <w:rPr>
          <w:rFonts w:ascii="Times New Roman" w:hAnsi="Times New Roman" w:cs="Times New Roman"/>
          <w:sz w:val="24"/>
          <w:szCs w:val="24"/>
        </w:rPr>
        <w:t>Извлекают н</w:t>
      </w:r>
      <w:r w:rsidR="00311910" w:rsidRPr="002336F0">
        <w:rPr>
          <w:rFonts w:ascii="Times New Roman" w:hAnsi="Times New Roman" w:cs="Times New Roman"/>
          <w:sz w:val="24"/>
          <w:szCs w:val="24"/>
        </w:rPr>
        <w:t>еобходимую информацию из беседы</w:t>
      </w:r>
      <w:r w:rsidR="009F05BA" w:rsidRPr="00233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AF5" w:rsidRPr="002336F0" w:rsidRDefault="008D2AF5" w:rsidP="008D2AF5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336F0">
        <w:rPr>
          <w:rFonts w:ascii="Times New Roman" w:hAnsi="Times New Roman" w:cs="Times New Roman"/>
          <w:i/>
          <w:sz w:val="24"/>
          <w:szCs w:val="24"/>
        </w:rPr>
        <w:t>Личностные</w:t>
      </w:r>
    </w:p>
    <w:p w:rsidR="00B640CB" w:rsidRPr="002336F0" w:rsidRDefault="00B640CB" w:rsidP="00B640C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6F0">
        <w:rPr>
          <w:rFonts w:ascii="Times New Roman" w:hAnsi="Times New Roman" w:cs="Times New Roman"/>
          <w:sz w:val="24"/>
          <w:szCs w:val="24"/>
        </w:rPr>
        <w:t>Проявляют бережное отношение к окружающей природе, желание заботиться о ней</w:t>
      </w:r>
    </w:p>
    <w:p w:rsidR="00B640CB" w:rsidRPr="002336F0" w:rsidRDefault="00B640CB" w:rsidP="00B640C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6F0">
        <w:rPr>
          <w:rFonts w:ascii="Times New Roman" w:hAnsi="Times New Roman" w:cs="Times New Roman"/>
          <w:sz w:val="24"/>
          <w:szCs w:val="24"/>
        </w:rPr>
        <w:t xml:space="preserve">Проявляют чувство ответственности за свои поступки по отношению к объектам природы </w:t>
      </w:r>
    </w:p>
    <w:p w:rsidR="008D2AF5" w:rsidRPr="002336F0" w:rsidRDefault="00B640CB" w:rsidP="008D2AF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336F0">
        <w:rPr>
          <w:rFonts w:ascii="Times New Roman" w:hAnsi="Times New Roman" w:cs="Times New Roman"/>
          <w:b/>
          <w:sz w:val="24"/>
          <w:szCs w:val="24"/>
        </w:rPr>
        <w:t>Пла</w:t>
      </w:r>
      <w:r w:rsidR="008D2AF5" w:rsidRPr="002336F0">
        <w:rPr>
          <w:rFonts w:ascii="Times New Roman" w:hAnsi="Times New Roman" w:cs="Times New Roman"/>
          <w:b/>
          <w:sz w:val="24"/>
          <w:szCs w:val="24"/>
        </w:rPr>
        <w:t>н занятия:</w:t>
      </w:r>
    </w:p>
    <w:p w:rsidR="008D2AF5" w:rsidRPr="002336F0" w:rsidRDefault="008D2AF5" w:rsidP="008D2AF5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336F0">
        <w:rPr>
          <w:rFonts w:ascii="Times New Roman" w:hAnsi="Times New Roman" w:cs="Times New Roman"/>
          <w:sz w:val="24"/>
          <w:szCs w:val="24"/>
        </w:rPr>
        <w:t>Орг. Момент (5 минут)</w:t>
      </w:r>
    </w:p>
    <w:p w:rsidR="008D2AF5" w:rsidRPr="002336F0" w:rsidRDefault="008D2AF5" w:rsidP="008D2AF5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336F0">
        <w:rPr>
          <w:rFonts w:ascii="Times New Roman" w:hAnsi="Times New Roman" w:cs="Times New Roman"/>
          <w:sz w:val="24"/>
          <w:szCs w:val="24"/>
        </w:rPr>
        <w:t>Вступительная часть (5 минут)</w:t>
      </w:r>
    </w:p>
    <w:p w:rsidR="008D2AF5" w:rsidRPr="002336F0" w:rsidRDefault="008D2AF5" w:rsidP="008D2AF5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336F0">
        <w:rPr>
          <w:rFonts w:ascii="Times New Roman" w:hAnsi="Times New Roman" w:cs="Times New Roman"/>
          <w:sz w:val="24"/>
          <w:szCs w:val="24"/>
        </w:rPr>
        <w:t>Основная часть (30 минут)</w:t>
      </w:r>
    </w:p>
    <w:p w:rsidR="00B640CB" w:rsidRPr="002336F0" w:rsidRDefault="00B640CB" w:rsidP="00B640C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336F0">
        <w:rPr>
          <w:rFonts w:ascii="Times New Roman" w:hAnsi="Times New Roman" w:cs="Times New Roman"/>
          <w:i/>
          <w:sz w:val="24"/>
          <w:szCs w:val="24"/>
        </w:rPr>
        <w:t>Царство животных</w:t>
      </w:r>
    </w:p>
    <w:p w:rsidR="00B640CB" w:rsidRPr="002336F0" w:rsidRDefault="00B640CB" w:rsidP="00B640C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336F0">
        <w:rPr>
          <w:rFonts w:ascii="Times New Roman" w:hAnsi="Times New Roman" w:cs="Times New Roman"/>
          <w:i/>
          <w:sz w:val="24"/>
          <w:szCs w:val="24"/>
        </w:rPr>
        <w:t>Царство растений</w:t>
      </w:r>
    </w:p>
    <w:p w:rsidR="00B640CB" w:rsidRPr="002336F0" w:rsidRDefault="00B640CB" w:rsidP="00B640C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336F0">
        <w:rPr>
          <w:rFonts w:ascii="Times New Roman" w:hAnsi="Times New Roman" w:cs="Times New Roman"/>
          <w:i/>
          <w:sz w:val="24"/>
          <w:szCs w:val="24"/>
        </w:rPr>
        <w:t>Царство грибов</w:t>
      </w:r>
    </w:p>
    <w:p w:rsidR="00B640CB" w:rsidRPr="002336F0" w:rsidRDefault="00B640CB" w:rsidP="00B640C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336F0">
        <w:rPr>
          <w:rFonts w:ascii="Times New Roman" w:hAnsi="Times New Roman" w:cs="Times New Roman"/>
          <w:i/>
          <w:sz w:val="24"/>
          <w:szCs w:val="24"/>
        </w:rPr>
        <w:t xml:space="preserve">Времена года </w:t>
      </w:r>
    </w:p>
    <w:p w:rsidR="008D2AF5" w:rsidRPr="002336F0" w:rsidRDefault="008D2AF5" w:rsidP="008D2AF5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336F0">
        <w:rPr>
          <w:rFonts w:ascii="Times New Roman" w:hAnsi="Times New Roman" w:cs="Times New Roman"/>
          <w:sz w:val="24"/>
          <w:szCs w:val="24"/>
        </w:rPr>
        <w:t>Подведение итогов</w:t>
      </w:r>
    </w:p>
    <w:p w:rsidR="008D2AF5" w:rsidRPr="002336F0" w:rsidRDefault="008D2AF5" w:rsidP="008847AC">
      <w:pPr>
        <w:spacing w:after="0"/>
        <w:jc w:val="center"/>
        <w:rPr>
          <w:rFonts w:ascii="Times New Roman" w:hAnsi="Times New Roman" w:cs="Times New Roman"/>
          <w:sz w:val="28"/>
          <w:szCs w:val="24"/>
        </w:rPr>
        <w:sectPr w:rsidR="008D2AF5" w:rsidRPr="002336F0" w:rsidSect="00B640C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5"/>
        <w:tblW w:w="16443" w:type="dxa"/>
        <w:tblInd w:w="-459" w:type="dxa"/>
        <w:tblLayout w:type="fixed"/>
        <w:tblLook w:val="04A0"/>
      </w:tblPr>
      <w:tblGrid>
        <w:gridCol w:w="1560"/>
        <w:gridCol w:w="1842"/>
        <w:gridCol w:w="4537"/>
        <w:gridCol w:w="4110"/>
        <w:gridCol w:w="1998"/>
        <w:gridCol w:w="2396"/>
      </w:tblGrid>
      <w:tr w:rsidR="008D2AF5" w:rsidRPr="002336F0" w:rsidTr="009F05BA">
        <w:tc>
          <w:tcPr>
            <w:tcW w:w="1560" w:type="dxa"/>
          </w:tcPr>
          <w:p w:rsidR="00DF60DB" w:rsidRPr="002336F0" w:rsidRDefault="008D2AF5" w:rsidP="008847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336F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Этап </w:t>
            </w:r>
          </w:p>
          <w:p w:rsidR="008D2AF5" w:rsidRPr="002336F0" w:rsidRDefault="008D2AF5" w:rsidP="008847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336F0">
              <w:rPr>
                <w:rFonts w:ascii="Times New Roman" w:hAnsi="Times New Roman" w:cs="Times New Roman"/>
                <w:sz w:val="28"/>
                <w:szCs w:val="24"/>
              </w:rPr>
              <w:t xml:space="preserve">урока </w:t>
            </w:r>
          </w:p>
        </w:tc>
        <w:tc>
          <w:tcPr>
            <w:tcW w:w="1842" w:type="dxa"/>
          </w:tcPr>
          <w:p w:rsidR="008D2AF5" w:rsidRPr="002336F0" w:rsidRDefault="008D2AF5" w:rsidP="008D2A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336F0">
              <w:rPr>
                <w:rFonts w:ascii="Times New Roman" w:hAnsi="Times New Roman" w:cs="Times New Roman"/>
                <w:sz w:val="28"/>
                <w:szCs w:val="24"/>
              </w:rPr>
              <w:t xml:space="preserve">Задачи этапа </w:t>
            </w:r>
          </w:p>
        </w:tc>
        <w:tc>
          <w:tcPr>
            <w:tcW w:w="4537" w:type="dxa"/>
          </w:tcPr>
          <w:p w:rsidR="008D2AF5" w:rsidRPr="002336F0" w:rsidRDefault="008D2AF5" w:rsidP="008847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336F0">
              <w:rPr>
                <w:rFonts w:ascii="Times New Roman" w:hAnsi="Times New Roman" w:cs="Times New Roman"/>
                <w:sz w:val="28"/>
                <w:szCs w:val="24"/>
              </w:rPr>
              <w:t xml:space="preserve">Деятельность учителя </w:t>
            </w:r>
          </w:p>
        </w:tc>
        <w:tc>
          <w:tcPr>
            <w:tcW w:w="4110" w:type="dxa"/>
          </w:tcPr>
          <w:p w:rsidR="008D2AF5" w:rsidRPr="002336F0" w:rsidRDefault="008D2AF5" w:rsidP="008847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336F0">
              <w:rPr>
                <w:rFonts w:ascii="Times New Roman" w:hAnsi="Times New Roman" w:cs="Times New Roman"/>
                <w:sz w:val="28"/>
                <w:szCs w:val="24"/>
              </w:rPr>
              <w:t xml:space="preserve">Деятельность учащихся </w:t>
            </w:r>
          </w:p>
        </w:tc>
        <w:tc>
          <w:tcPr>
            <w:tcW w:w="1998" w:type="dxa"/>
          </w:tcPr>
          <w:p w:rsidR="008D2AF5" w:rsidRPr="002336F0" w:rsidRDefault="008D2AF5" w:rsidP="008847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Используемые методы, формы, средства</w:t>
            </w:r>
          </w:p>
        </w:tc>
        <w:tc>
          <w:tcPr>
            <w:tcW w:w="2396" w:type="dxa"/>
          </w:tcPr>
          <w:p w:rsidR="008D2AF5" w:rsidRPr="002336F0" w:rsidRDefault="008D2AF5" w:rsidP="008847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336F0">
              <w:rPr>
                <w:rFonts w:ascii="Times New Roman" w:hAnsi="Times New Roman" w:cs="Times New Roman"/>
                <w:sz w:val="28"/>
                <w:szCs w:val="24"/>
              </w:rPr>
              <w:t>Формируемые УУД</w:t>
            </w:r>
          </w:p>
        </w:tc>
      </w:tr>
      <w:tr w:rsidR="008D2AF5" w:rsidRPr="002336F0" w:rsidTr="009F05BA">
        <w:tc>
          <w:tcPr>
            <w:tcW w:w="1560" w:type="dxa"/>
          </w:tcPr>
          <w:p w:rsidR="008D2AF5" w:rsidRPr="002336F0" w:rsidRDefault="008D2AF5" w:rsidP="008847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Орг.момент</w:t>
            </w:r>
          </w:p>
        </w:tc>
        <w:tc>
          <w:tcPr>
            <w:tcW w:w="1842" w:type="dxa"/>
          </w:tcPr>
          <w:p w:rsidR="008D2AF5" w:rsidRPr="002336F0" w:rsidRDefault="00A84531" w:rsidP="008847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Подготовить учащихся к занятию</w:t>
            </w:r>
          </w:p>
        </w:tc>
        <w:tc>
          <w:tcPr>
            <w:tcW w:w="4537" w:type="dxa"/>
          </w:tcPr>
          <w:p w:rsidR="009D57C5" w:rsidRDefault="00311910" w:rsidP="008E54C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6F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D57C5" w:rsidRPr="008361FE">
              <w:rPr>
                <w:rFonts w:ascii="Times New Roman" w:hAnsi="Times New Roman" w:cs="Times New Roman"/>
                <w:b/>
                <w:sz w:val="28"/>
                <w:szCs w:val="23"/>
                <w:shd w:val="clear" w:color="auto" w:fill="FFFFFF"/>
              </w:rPr>
              <w:t>(1 слайд)</w:t>
            </w:r>
          </w:p>
          <w:p w:rsidR="002D52BB" w:rsidRPr="002336F0" w:rsidRDefault="002D52BB" w:rsidP="008E54C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6F0">
              <w:rPr>
                <w:rFonts w:ascii="Times New Roman" w:hAnsi="Times New Roman" w:cs="Times New Roman"/>
                <w:sz w:val="24"/>
              </w:rPr>
              <w:t xml:space="preserve">Здравствуйте, ребята!  </w:t>
            </w:r>
          </w:p>
          <w:p w:rsidR="00CE634A" w:rsidRPr="002336F0" w:rsidRDefault="00CE634A" w:rsidP="008E54C6">
            <w:pPr>
              <w:jc w:val="both"/>
              <w:rPr>
                <w:rFonts w:ascii="Times New Roman" w:hAnsi="Times New Roman" w:cs="Times New Roman"/>
              </w:rPr>
            </w:pPr>
            <w:r w:rsidRPr="002336F0">
              <w:rPr>
                <w:rFonts w:ascii="Times New Roman" w:hAnsi="Times New Roman" w:cs="Times New Roman"/>
                <w:sz w:val="24"/>
              </w:rPr>
              <w:t>Я думаю, что радость, доброта и улыбка всегда помогают человеку. Так давайте, и наш</w:t>
            </w:r>
            <w:r w:rsidR="00311910" w:rsidRPr="002336F0">
              <w:rPr>
                <w:rFonts w:ascii="Times New Roman" w:hAnsi="Times New Roman" w:cs="Times New Roman"/>
                <w:sz w:val="24"/>
              </w:rPr>
              <w:t>е</w:t>
            </w:r>
            <w:r w:rsidRPr="002336F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11910" w:rsidRPr="002336F0">
              <w:rPr>
                <w:rFonts w:ascii="Times New Roman" w:hAnsi="Times New Roman" w:cs="Times New Roman"/>
                <w:sz w:val="24"/>
              </w:rPr>
              <w:t>занятие</w:t>
            </w:r>
            <w:r w:rsidRPr="002336F0">
              <w:rPr>
                <w:rFonts w:ascii="Times New Roman" w:hAnsi="Times New Roman" w:cs="Times New Roman"/>
                <w:sz w:val="24"/>
              </w:rPr>
              <w:t xml:space="preserve"> сегодня </w:t>
            </w:r>
            <w:r w:rsidR="002D52BB" w:rsidRPr="002336F0">
              <w:rPr>
                <w:rFonts w:ascii="Times New Roman" w:hAnsi="Times New Roman" w:cs="Times New Roman"/>
                <w:sz w:val="24"/>
              </w:rPr>
              <w:t>начнем</w:t>
            </w:r>
            <w:r w:rsidRPr="002336F0">
              <w:rPr>
                <w:rFonts w:ascii="Times New Roman" w:hAnsi="Times New Roman" w:cs="Times New Roman"/>
                <w:sz w:val="24"/>
              </w:rPr>
              <w:t xml:space="preserve"> с улыбки. Ребята, улыбнитесь друг другу!</w:t>
            </w:r>
          </w:p>
        </w:tc>
        <w:tc>
          <w:tcPr>
            <w:tcW w:w="4110" w:type="dxa"/>
          </w:tcPr>
          <w:p w:rsidR="008D2AF5" w:rsidRPr="002336F0" w:rsidRDefault="008D2AF5" w:rsidP="008847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98" w:type="dxa"/>
          </w:tcPr>
          <w:p w:rsidR="00DF60DB" w:rsidRPr="002336F0" w:rsidRDefault="00DF60DB" w:rsidP="00DF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Средства: речь учителя</w:t>
            </w:r>
          </w:p>
          <w:p w:rsidR="00DF60DB" w:rsidRPr="002336F0" w:rsidRDefault="00DF60DB" w:rsidP="00DF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Форма: фронтальная</w:t>
            </w:r>
          </w:p>
          <w:p w:rsidR="008D2AF5" w:rsidRPr="002336F0" w:rsidRDefault="00DF60DB" w:rsidP="00771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Методы:</w:t>
            </w:r>
            <w:r w:rsidRPr="00C5492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</w:tcPr>
          <w:p w:rsidR="008D2AF5" w:rsidRPr="002336F0" w:rsidRDefault="008D2AF5" w:rsidP="00B640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AF5" w:rsidRPr="002336F0" w:rsidTr="009F05BA">
        <w:tc>
          <w:tcPr>
            <w:tcW w:w="1560" w:type="dxa"/>
          </w:tcPr>
          <w:p w:rsidR="008D2AF5" w:rsidRPr="002336F0" w:rsidRDefault="008D2AF5" w:rsidP="004B6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ая часть </w:t>
            </w:r>
          </w:p>
        </w:tc>
        <w:tc>
          <w:tcPr>
            <w:tcW w:w="1842" w:type="dxa"/>
          </w:tcPr>
          <w:p w:rsidR="008D2AF5" w:rsidRPr="002336F0" w:rsidRDefault="008D2AF5" w:rsidP="004B6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37" w:type="dxa"/>
          </w:tcPr>
          <w:p w:rsidR="00B53610" w:rsidRDefault="002D52BB" w:rsidP="008E54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3"/>
                <w:shd w:val="clear" w:color="auto" w:fill="FFFFFF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орогие ребята, сегодня мы с вами побываем в удивительном мире природы: на речке, в поле, в лесу и на полянке. Побываем в гостях у животных, заглянем в царство грибов и птиц, вспомним времена года  и поговорим о погоде. Вас ждут ин</w:t>
            </w:r>
            <w:r w:rsidR="00B536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ресные вопросы и весёлые игры </w:t>
            </w:r>
            <w:r w:rsidR="00B53610" w:rsidRPr="00DE7F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нашей викторине «Знатоки окружающего мира». </w:t>
            </w:r>
            <w:r w:rsidR="00B53610" w:rsidRPr="00DE7F7A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Сейчас вам нужно будет внимательно слушать ответы друг друга, чтобы потом правильно ответить на все вопросы викторины.</w:t>
            </w:r>
            <w:r w:rsidR="008361FE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</w:t>
            </w:r>
          </w:p>
          <w:p w:rsidR="009D57C5" w:rsidRDefault="009D57C5" w:rsidP="009D57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9D57C5" w:rsidRPr="009D57C5" w:rsidRDefault="009D57C5" w:rsidP="009D57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361FE">
              <w:rPr>
                <w:rFonts w:ascii="Times New Roman" w:hAnsi="Times New Roman" w:cs="Times New Roman"/>
                <w:b/>
                <w:sz w:val="28"/>
              </w:rPr>
              <w:t>(2 слайд)</w:t>
            </w:r>
          </w:p>
          <w:p w:rsidR="008E54C6" w:rsidRPr="002336F0" w:rsidRDefault="002D52BB" w:rsidP="008E5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 w:rsidRPr="002336F0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- </w:t>
            </w:r>
            <w:r w:rsidR="008E54C6" w:rsidRPr="002336F0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Что такое неживая природа?</w:t>
            </w:r>
          </w:p>
          <w:p w:rsidR="008E54C6" w:rsidRPr="002336F0" w:rsidRDefault="008E54C6" w:rsidP="008E54C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36F0">
              <w:rPr>
                <w:rFonts w:ascii="Times New Roman" w:hAnsi="Times New Roman" w:cs="Times New Roman"/>
                <w:sz w:val="24"/>
              </w:rPr>
              <w:t>К неживой природе относится всё то, что не дышит, не питается, не растёт, не размножается, не отмирает.</w:t>
            </w:r>
          </w:p>
          <w:p w:rsidR="008E54C6" w:rsidRDefault="002D52BB" w:rsidP="008E54C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36F0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E54C6" w:rsidRPr="002336F0">
              <w:rPr>
                <w:rFonts w:ascii="Times New Roman" w:hAnsi="Times New Roman" w:cs="Times New Roman"/>
                <w:sz w:val="24"/>
              </w:rPr>
              <w:t>Назовите объекты неживой природы</w:t>
            </w:r>
          </w:p>
          <w:p w:rsidR="009D57C5" w:rsidRPr="008361FE" w:rsidRDefault="009D57C5" w:rsidP="008E54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361FE">
              <w:rPr>
                <w:rFonts w:ascii="Times New Roman" w:hAnsi="Times New Roman" w:cs="Times New Roman"/>
                <w:b/>
                <w:sz w:val="28"/>
              </w:rPr>
              <w:t xml:space="preserve"> (3 слайд) </w:t>
            </w:r>
          </w:p>
          <w:p w:rsidR="008D2AF5" w:rsidRPr="002336F0" w:rsidRDefault="002D52BB" w:rsidP="004B6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 w:rsidRPr="002336F0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- </w:t>
            </w:r>
            <w:r w:rsidR="008E54C6" w:rsidRPr="002336F0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Ч</w:t>
            </w:r>
            <w:r w:rsidR="00CE634A" w:rsidRPr="002336F0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то же такое живая природа?</w:t>
            </w:r>
          </w:p>
          <w:p w:rsidR="009D57C5" w:rsidRPr="002336F0" w:rsidRDefault="00B96BDA" w:rsidP="008E54C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36F0">
              <w:rPr>
                <w:rFonts w:ascii="Times New Roman" w:hAnsi="Times New Roman" w:cs="Times New Roman"/>
                <w:sz w:val="24"/>
              </w:rPr>
              <w:t xml:space="preserve">Живая природа — это всё, что отличается способностью, расти, дышать, питаться и развиваться. </w:t>
            </w:r>
          </w:p>
          <w:p w:rsidR="008E54C6" w:rsidRDefault="002D52BB" w:rsidP="008E54C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36F0">
              <w:rPr>
                <w:rFonts w:ascii="Times New Roman" w:hAnsi="Times New Roman" w:cs="Times New Roman"/>
                <w:sz w:val="24"/>
              </w:rPr>
              <w:t xml:space="preserve">Какие объекты живой природы вы </w:t>
            </w:r>
            <w:r w:rsidRPr="002336F0">
              <w:rPr>
                <w:rFonts w:ascii="Times New Roman" w:hAnsi="Times New Roman" w:cs="Times New Roman"/>
                <w:sz w:val="24"/>
              </w:rPr>
              <w:lastRenderedPageBreak/>
              <w:t xml:space="preserve">знаете? </w:t>
            </w:r>
            <w:r w:rsidR="00B96BDA" w:rsidRPr="002336F0">
              <w:rPr>
                <w:rFonts w:ascii="Times New Roman" w:hAnsi="Times New Roman" w:cs="Times New Roman"/>
                <w:sz w:val="24"/>
              </w:rPr>
              <w:t>Человек, животные, растения — это объекты живой природы.</w:t>
            </w:r>
            <w:r w:rsidR="008E54C6" w:rsidRPr="002336F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361FE" w:rsidRPr="002336F0" w:rsidRDefault="008361FE" w:rsidP="008E54C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E634A" w:rsidRPr="002336F0" w:rsidRDefault="00CE634A" w:rsidP="004B6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 w:rsidRPr="002336F0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-Что включает в себя понятие «животный мир»</w:t>
            </w:r>
            <w:r w:rsidR="00774DFB" w:rsidRPr="002336F0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?</w:t>
            </w:r>
          </w:p>
          <w:p w:rsidR="00774DFB" w:rsidRDefault="00774DFB" w:rsidP="004B6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6F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Животный</w:t>
            </w:r>
            <w:r w:rsidRPr="002336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336F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ир</w:t>
            </w:r>
            <w:r w:rsidRPr="002336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— это </w:t>
            </w:r>
            <w:r w:rsidR="00311910" w:rsidRPr="002336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ивотные, населяющие </w:t>
            </w:r>
            <w:r w:rsidR="003E02DD" w:rsidRPr="002336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ную территорию или среду на нашей планете.</w:t>
            </w:r>
          </w:p>
          <w:p w:rsidR="009D57C5" w:rsidRPr="002336F0" w:rsidRDefault="009D57C5" w:rsidP="004B6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74DFB" w:rsidRDefault="00774DFB" w:rsidP="004B67F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2336F0">
              <w:rPr>
                <w:szCs w:val="23"/>
              </w:rPr>
              <w:t>- Что нужно животным для жизни?</w:t>
            </w:r>
          </w:p>
          <w:p w:rsidR="009D57C5" w:rsidRPr="002336F0" w:rsidRDefault="009D57C5" w:rsidP="004B67F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</w:p>
          <w:p w:rsidR="004B67F4" w:rsidRDefault="004B67F4" w:rsidP="004B67F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336F0">
              <w:rPr>
                <w:shd w:val="clear" w:color="auto" w:fill="FFFFFF"/>
              </w:rPr>
              <w:t>Живые существа связаны с объектами неживой природой и не могут без них жить. От Солнца всё живое получает тепло и свет. Для жизни живым организмам нужны пища, вода, воздух. А если бы не было растений и животных, Земля выглядела бы как безжизненная пустыня.</w:t>
            </w:r>
          </w:p>
          <w:p w:rsidR="009D57C5" w:rsidRDefault="009D57C5" w:rsidP="004B67F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9D57C5" w:rsidRPr="009D57C5" w:rsidRDefault="009D57C5" w:rsidP="004B67F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hd w:val="clear" w:color="auto" w:fill="FFFFFF"/>
              </w:rPr>
            </w:pPr>
            <w:r w:rsidRPr="009D57C5">
              <w:rPr>
                <w:b/>
                <w:sz w:val="28"/>
                <w:shd w:val="clear" w:color="auto" w:fill="FFFFFF"/>
              </w:rPr>
              <w:t>( 4слайд)</w:t>
            </w:r>
          </w:p>
          <w:p w:rsidR="009D57C5" w:rsidRDefault="00CF6EA5" w:rsidP="004B67F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336F0">
              <w:rPr>
                <w:shd w:val="clear" w:color="auto" w:fill="FFFFFF"/>
              </w:rPr>
              <w:t>-Какие группы животных вы знаете?</w:t>
            </w:r>
            <w:r w:rsidR="009D57C5">
              <w:rPr>
                <w:shd w:val="clear" w:color="auto" w:fill="FFFFFF"/>
              </w:rPr>
              <w:t xml:space="preserve"> </w:t>
            </w:r>
          </w:p>
          <w:p w:rsidR="009D57C5" w:rsidRDefault="009D57C5" w:rsidP="004B67F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9D57C5" w:rsidRPr="009D57C5" w:rsidRDefault="009D57C5" w:rsidP="004B67F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9D57C5">
              <w:rPr>
                <w:b/>
                <w:sz w:val="28"/>
                <w:shd w:val="clear" w:color="auto" w:fill="FFFFFF"/>
              </w:rPr>
              <w:t xml:space="preserve"> (5 слайд)</w:t>
            </w:r>
          </w:p>
          <w:p w:rsidR="00CF6EA5" w:rsidRDefault="00CF6EA5" w:rsidP="004B67F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336F0">
              <w:rPr>
                <w:shd w:val="clear" w:color="auto" w:fill="FFFFFF"/>
              </w:rPr>
              <w:t>-А какие группы растений есть?</w:t>
            </w:r>
          </w:p>
          <w:p w:rsidR="009D57C5" w:rsidRDefault="009D57C5" w:rsidP="004B67F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B53610" w:rsidRPr="00DE7F7A" w:rsidRDefault="00FF4C92" w:rsidP="004B67F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DE7F7A">
              <w:rPr>
                <w:shd w:val="clear" w:color="auto" w:fill="FFFFFF"/>
              </w:rPr>
              <w:t>- Чем отличаются от других групп деревья? Кустарники? Травы?</w:t>
            </w:r>
          </w:p>
          <w:p w:rsidR="00CF6EA5" w:rsidRPr="002336F0" w:rsidRDefault="00CF6EA5" w:rsidP="004B67F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336F0">
              <w:rPr>
                <w:shd w:val="clear" w:color="auto" w:fill="FFFFFF"/>
              </w:rPr>
              <w:t>У деревьев один твёрдый стебель — ствол, у кустарников — несколько тонких твердых стеблей — стволиков, а у трав стебли мягкие и сочные. Деревья и кустарники бывают хвойные и лиственные.</w:t>
            </w:r>
          </w:p>
          <w:p w:rsidR="00311910" w:rsidRPr="002336F0" w:rsidRDefault="00311910" w:rsidP="00311910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i/>
              </w:rPr>
            </w:pPr>
            <w:r w:rsidRPr="002336F0">
              <w:rPr>
                <w:i/>
              </w:rPr>
              <w:t>Есть одна планета-сад</w:t>
            </w:r>
          </w:p>
          <w:p w:rsidR="00311910" w:rsidRPr="002336F0" w:rsidRDefault="00311910" w:rsidP="00311910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i/>
              </w:rPr>
            </w:pPr>
            <w:r w:rsidRPr="002336F0">
              <w:rPr>
                <w:i/>
              </w:rPr>
              <w:t>В этом космосе холодном.</w:t>
            </w:r>
          </w:p>
          <w:p w:rsidR="00311910" w:rsidRPr="002336F0" w:rsidRDefault="00311910" w:rsidP="00311910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i/>
              </w:rPr>
            </w:pPr>
            <w:r w:rsidRPr="002336F0">
              <w:rPr>
                <w:i/>
              </w:rPr>
              <w:t>Только здесь леса шумят,</w:t>
            </w:r>
          </w:p>
          <w:p w:rsidR="00311910" w:rsidRPr="002336F0" w:rsidRDefault="00311910" w:rsidP="00311910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i/>
              </w:rPr>
            </w:pPr>
            <w:r w:rsidRPr="002336F0">
              <w:rPr>
                <w:i/>
              </w:rPr>
              <w:lastRenderedPageBreak/>
              <w:t>Птиц скликая перелетных,</w:t>
            </w:r>
          </w:p>
          <w:p w:rsidR="00311910" w:rsidRPr="002336F0" w:rsidRDefault="00311910" w:rsidP="00311910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i/>
              </w:rPr>
            </w:pPr>
            <w:r w:rsidRPr="002336F0">
              <w:rPr>
                <w:i/>
              </w:rPr>
              <w:t>Лишь на ней одной цветут</w:t>
            </w:r>
          </w:p>
          <w:p w:rsidR="00311910" w:rsidRPr="002336F0" w:rsidRDefault="00311910" w:rsidP="00311910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i/>
              </w:rPr>
            </w:pPr>
            <w:r w:rsidRPr="002336F0">
              <w:rPr>
                <w:i/>
              </w:rPr>
              <w:t>Ландыши в траве зеленой,</w:t>
            </w:r>
          </w:p>
          <w:p w:rsidR="00311910" w:rsidRPr="002336F0" w:rsidRDefault="00311910" w:rsidP="00311910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i/>
              </w:rPr>
            </w:pPr>
            <w:r w:rsidRPr="002336F0">
              <w:rPr>
                <w:i/>
              </w:rPr>
              <w:t>И стрекозы только тут</w:t>
            </w:r>
          </w:p>
          <w:p w:rsidR="00311910" w:rsidRPr="002336F0" w:rsidRDefault="00311910" w:rsidP="00311910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i/>
              </w:rPr>
            </w:pPr>
            <w:r w:rsidRPr="002336F0">
              <w:rPr>
                <w:i/>
              </w:rPr>
              <w:t>В речку смотрят удивленно.</w:t>
            </w:r>
          </w:p>
          <w:p w:rsidR="00311910" w:rsidRPr="002336F0" w:rsidRDefault="00311910" w:rsidP="00311910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i/>
              </w:rPr>
            </w:pPr>
            <w:r w:rsidRPr="002336F0">
              <w:rPr>
                <w:i/>
              </w:rPr>
              <w:t>Береги свою планету –</w:t>
            </w:r>
          </w:p>
          <w:p w:rsidR="00311910" w:rsidRPr="002336F0" w:rsidRDefault="00311910" w:rsidP="00311910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i/>
              </w:rPr>
            </w:pPr>
            <w:r w:rsidRPr="002336F0">
              <w:rPr>
                <w:i/>
              </w:rPr>
              <w:t>Ведь другой, похожей, нету.</w:t>
            </w:r>
          </w:p>
        </w:tc>
        <w:tc>
          <w:tcPr>
            <w:tcW w:w="4110" w:type="dxa"/>
          </w:tcPr>
          <w:p w:rsidR="008D2AF5" w:rsidRPr="002336F0" w:rsidRDefault="00B96BDA" w:rsidP="00B96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- </w:t>
            </w: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это то, что может расти, дышать, развиваться.</w:t>
            </w:r>
          </w:p>
          <w:p w:rsidR="00B96BDA" w:rsidRPr="002336F0" w:rsidRDefault="00B96BDA" w:rsidP="00B96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BDA" w:rsidRPr="002336F0" w:rsidRDefault="00B96BDA" w:rsidP="00B96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FB" w:rsidRPr="002336F0" w:rsidRDefault="00774DFB" w:rsidP="00B96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BDA" w:rsidRPr="002336F0" w:rsidRDefault="00B96BDA" w:rsidP="00B96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- это то, что не может дышать, двигаться</w:t>
            </w:r>
          </w:p>
          <w:p w:rsidR="00774DFB" w:rsidRPr="002336F0" w:rsidRDefault="00774DFB" w:rsidP="00B96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FB" w:rsidRPr="002336F0" w:rsidRDefault="00774DFB" w:rsidP="00B96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FB" w:rsidRPr="002336F0" w:rsidRDefault="00774DFB" w:rsidP="00B96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67F4"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рыб, птиц, млекопитающих, пресмыкающихся, насекомые </w:t>
            </w:r>
          </w:p>
          <w:p w:rsidR="004B67F4" w:rsidRPr="002336F0" w:rsidRDefault="004B67F4" w:rsidP="00B96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7F4" w:rsidRPr="002336F0" w:rsidRDefault="004B67F4" w:rsidP="00B96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7F4" w:rsidRPr="002336F0" w:rsidRDefault="004B67F4" w:rsidP="00B96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7F4" w:rsidRPr="002336F0" w:rsidRDefault="004B67F4" w:rsidP="00B96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7F4" w:rsidRPr="002336F0" w:rsidRDefault="004B67F4" w:rsidP="00B96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7F4" w:rsidRPr="002336F0" w:rsidRDefault="004B67F4" w:rsidP="00B96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7F4" w:rsidRPr="002336F0" w:rsidRDefault="004B67F4" w:rsidP="00B96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7F4" w:rsidRPr="002336F0" w:rsidRDefault="004B67F4" w:rsidP="00B96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2336F0" w:rsidRDefault="002D52BB" w:rsidP="00B96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7C5" w:rsidRDefault="002D52BB" w:rsidP="00B96BD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336F0">
              <w:rPr>
                <w:rFonts w:ascii="Times New Roman" w:hAnsi="Times New Roman" w:cs="Times New Roman"/>
                <w:sz w:val="24"/>
              </w:rPr>
              <w:t>- Человек, животные, раст</w:t>
            </w:r>
            <w:r w:rsidR="008361FE">
              <w:rPr>
                <w:rFonts w:ascii="Times New Roman" w:hAnsi="Times New Roman" w:cs="Times New Roman"/>
                <w:sz w:val="24"/>
              </w:rPr>
              <w:t>ения</w:t>
            </w:r>
          </w:p>
          <w:p w:rsidR="009D57C5" w:rsidRDefault="009D57C5" w:rsidP="00B96BD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D57C5" w:rsidRDefault="009D57C5" w:rsidP="00B96BD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D57C5" w:rsidRDefault="009D57C5" w:rsidP="00B96BD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D57C5" w:rsidRDefault="009D57C5" w:rsidP="00B96BD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D57C5" w:rsidRDefault="009D57C5" w:rsidP="00B96BD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D57C5" w:rsidRDefault="009D57C5" w:rsidP="00B96BD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D57C5" w:rsidRDefault="009D57C5" w:rsidP="00B96BD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D52BB" w:rsidRDefault="002D52BB" w:rsidP="00B96BD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D57C5" w:rsidRPr="002336F0" w:rsidRDefault="009D57C5" w:rsidP="00B96BDA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B67F4" w:rsidRPr="002336F0" w:rsidRDefault="004B67F4" w:rsidP="00B96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пища, вода, воздух</w:t>
            </w:r>
          </w:p>
          <w:p w:rsidR="00AC0978" w:rsidRPr="002336F0" w:rsidRDefault="00AC0978" w:rsidP="00B96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78" w:rsidRPr="002336F0" w:rsidRDefault="00AC0978" w:rsidP="00B96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78" w:rsidRPr="002336F0" w:rsidRDefault="00AC0978" w:rsidP="00B96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78" w:rsidRPr="002336F0" w:rsidRDefault="00AC0978" w:rsidP="00B96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78" w:rsidRPr="002336F0" w:rsidRDefault="00AC0978" w:rsidP="00B96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78" w:rsidRPr="002336F0" w:rsidRDefault="00AC0978" w:rsidP="00B96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78" w:rsidRPr="002336F0" w:rsidRDefault="00AC0978" w:rsidP="00B96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1FE" w:rsidRDefault="008361FE" w:rsidP="00B96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7C5" w:rsidRPr="002336F0" w:rsidRDefault="009D57C5" w:rsidP="00B96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7C5" w:rsidRPr="002336F0" w:rsidRDefault="00CF6EA5" w:rsidP="00B96BDA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1"/>
                <w:shd w:val="clear" w:color="auto" w:fill="FFFFFF"/>
              </w:rPr>
            </w:pPr>
            <w:r w:rsidRPr="002336F0">
              <w:rPr>
                <w:rFonts w:ascii="Times New Roman" w:hAnsi="Times New Roman" w:cs="Times New Roman"/>
                <w:bCs/>
                <w:iCs/>
                <w:sz w:val="24"/>
                <w:szCs w:val="21"/>
                <w:shd w:val="clear" w:color="auto" w:fill="FFFFFF"/>
              </w:rPr>
              <w:t xml:space="preserve">-насекомые, рыбы, птицы звери (или </w:t>
            </w:r>
            <w:proofErr w:type="spellStart"/>
            <w:r w:rsidRPr="002336F0">
              <w:rPr>
                <w:rFonts w:ascii="Times New Roman" w:hAnsi="Times New Roman" w:cs="Times New Roman"/>
                <w:bCs/>
                <w:iCs/>
                <w:sz w:val="24"/>
                <w:szCs w:val="21"/>
                <w:shd w:val="clear" w:color="auto" w:fill="FFFFFF"/>
              </w:rPr>
              <w:t>млекопитающиеся</w:t>
            </w:r>
            <w:proofErr w:type="spellEnd"/>
            <w:r w:rsidRPr="002336F0">
              <w:rPr>
                <w:rFonts w:ascii="Times New Roman" w:hAnsi="Times New Roman" w:cs="Times New Roman"/>
                <w:bCs/>
                <w:iCs/>
                <w:sz w:val="24"/>
                <w:szCs w:val="21"/>
                <w:shd w:val="clear" w:color="auto" w:fill="FFFFFF"/>
              </w:rPr>
              <w:t>), земноводные, пресмыкающиеся.</w:t>
            </w:r>
          </w:p>
          <w:p w:rsidR="00CF6EA5" w:rsidRPr="002336F0" w:rsidRDefault="00CF6EA5" w:rsidP="00B96B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6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Деревья, кустарники, травы,</w:t>
            </w:r>
          </w:p>
          <w:p w:rsidR="00CF6EA5" w:rsidRPr="002336F0" w:rsidRDefault="00CF6EA5" w:rsidP="00B96BDA">
            <w:pPr>
              <w:spacing w:after="0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4B67F4" w:rsidRPr="002336F0" w:rsidRDefault="004B67F4" w:rsidP="00CF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DF60DB" w:rsidRPr="002336F0" w:rsidRDefault="00DF60DB" w:rsidP="00DF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: речь </w:t>
            </w:r>
          </w:p>
          <w:p w:rsidR="00DF60DB" w:rsidRPr="002336F0" w:rsidRDefault="00DF60DB" w:rsidP="00DF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Форма: фронтальная</w:t>
            </w:r>
          </w:p>
          <w:p w:rsidR="008D2AF5" w:rsidRPr="002336F0" w:rsidRDefault="00DF60DB" w:rsidP="00DF60DB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Методы: беседа</w:t>
            </w:r>
          </w:p>
        </w:tc>
        <w:tc>
          <w:tcPr>
            <w:tcW w:w="2396" w:type="dxa"/>
          </w:tcPr>
          <w:p w:rsidR="00B640CB" w:rsidRPr="002336F0" w:rsidRDefault="00B640CB" w:rsidP="00B640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 w:rsidRPr="002336F0">
              <w:rPr>
                <w:rFonts w:ascii="Times New Roman" w:hAnsi="Times New Roman" w:cs="Times New Roman"/>
                <w:sz w:val="24"/>
                <w:szCs w:val="27"/>
              </w:rPr>
              <w:t xml:space="preserve">КУУД: </w:t>
            </w:r>
          </w:p>
          <w:p w:rsidR="00B640CB" w:rsidRPr="002336F0" w:rsidRDefault="00B640CB" w:rsidP="00B640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 w:rsidRPr="002336F0">
              <w:rPr>
                <w:rFonts w:ascii="Times New Roman" w:hAnsi="Times New Roman" w:cs="Times New Roman"/>
                <w:sz w:val="24"/>
                <w:szCs w:val="27"/>
              </w:rPr>
              <w:t xml:space="preserve">- умеют воспринимать информацию на слух - умеют взаимодействовать друг с другом; участвуют в диалоге, выражают свою точку зрения </w:t>
            </w:r>
          </w:p>
          <w:p w:rsidR="00B640CB" w:rsidRPr="002336F0" w:rsidRDefault="00B640CB" w:rsidP="00B640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 w:rsidRPr="002336F0">
              <w:rPr>
                <w:rFonts w:ascii="Times New Roman" w:hAnsi="Times New Roman" w:cs="Times New Roman"/>
                <w:sz w:val="24"/>
                <w:szCs w:val="27"/>
              </w:rPr>
              <w:t xml:space="preserve">ПУУД: </w:t>
            </w:r>
          </w:p>
          <w:p w:rsidR="008D2AF5" w:rsidRPr="002336F0" w:rsidRDefault="00B640CB" w:rsidP="00B640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 w:rsidRPr="002336F0">
              <w:rPr>
                <w:rFonts w:ascii="Times New Roman" w:hAnsi="Times New Roman" w:cs="Times New Roman"/>
                <w:sz w:val="24"/>
                <w:szCs w:val="27"/>
              </w:rPr>
              <w:t>- Извлекают необходимую информацию из рассказа и беседы.</w:t>
            </w:r>
          </w:p>
          <w:p w:rsidR="00B640CB" w:rsidRPr="00E538E8" w:rsidRDefault="00B640CB" w:rsidP="00E53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38E8" w:rsidRPr="00E538E8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 животных, растения, времена года и грибы, узнают их по описанию</w:t>
            </w:r>
          </w:p>
          <w:p w:rsidR="00AC0978" w:rsidRPr="002336F0" w:rsidRDefault="00AC0978" w:rsidP="00AC0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ЛУУД:</w:t>
            </w:r>
          </w:p>
          <w:p w:rsidR="00AC0978" w:rsidRPr="002336F0" w:rsidRDefault="00AC0978" w:rsidP="00AC0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- Проявляют бережное отношение к окружающей </w:t>
            </w:r>
            <w:r w:rsidRPr="00233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, желание заботиться о ней</w:t>
            </w:r>
          </w:p>
          <w:p w:rsidR="00AC0978" w:rsidRPr="002336F0" w:rsidRDefault="00AC0978" w:rsidP="00AC0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- Проявляют чувство ответственности за свои поступки по отношению к объектам природы </w:t>
            </w:r>
          </w:p>
          <w:p w:rsidR="00AC0978" w:rsidRPr="002336F0" w:rsidRDefault="00AC0978" w:rsidP="00AC0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78" w:rsidRPr="002336F0" w:rsidRDefault="00AC0978" w:rsidP="00B64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CB" w:rsidRPr="002336F0" w:rsidRDefault="00B640CB" w:rsidP="00B640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D2AF5" w:rsidRPr="002336F0" w:rsidTr="009F05BA">
        <w:tc>
          <w:tcPr>
            <w:tcW w:w="1560" w:type="dxa"/>
          </w:tcPr>
          <w:p w:rsidR="008D2AF5" w:rsidRPr="002336F0" w:rsidRDefault="008D2AF5" w:rsidP="008847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ая часть </w:t>
            </w:r>
          </w:p>
        </w:tc>
        <w:tc>
          <w:tcPr>
            <w:tcW w:w="1842" w:type="dxa"/>
          </w:tcPr>
          <w:p w:rsidR="008D2AF5" w:rsidRPr="002336F0" w:rsidRDefault="00DF60DB" w:rsidP="008847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Обеспечить активность детей</w:t>
            </w:r>
          </w:p>
        </w:tc>
        <w:tc>
          <w:tcPr>
            <w:tcW w:w="4537" w:type="dxa"/>
          </w:tcPr>
          <w:p w:rsidR="003E02DD" w:rsidRPr="002336F0" w:rsidRDefault="003E02DD" w:rsidP="003E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( на перемене поставить столы вместе, чтобы дети смогли сесть вокруг) </w:t>
            </w:r>
          </w:p>
          <w:p w:rsidR="003E02DD" w:rsidRDefault="00DA0CAE" w:rsidP="003E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 разделены на 4 команда</w:t>
            </w:r>
            <w:r w:rsidR="003E02DD" w:rsidRPr="002336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5F5316" w:rsidRPr="002336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перь вы должны  придумать название своей команде.</w:t>
            </w:r>
            <w:r w:rsidR="00DE7F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звание вашей команды должно быть связанно с природой. </w:t>
            </w:r>
            <w:r w:rsidR="005F5316" w:rsidRPr="002336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 вас уже выбран капитан. </w:t>
            </w:r>
          </w:p>
          <w:p w:rsidR="009D57C5" w:rsidRPr="009D57C5" w:rsidRDefault="009D57C5" w:rsidP="003E0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9D57C5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(6 слайд)</w:t>
            </w:r>
          </w:p>
          <w:p w:rsidR="004B67F4" w:rsidRPr="002336F0" w:rsidRDefault="003E02DD" w:rsidP="004B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67F4" w:rsidRPr="002336F0">
              <w:rPr>
                <w:rFonts w:ascii="Times New Roman" w:hAnsi="Times New Roman" w:cs="Times New Roman"/>
                <w:sz w:val="24"/>
                <w:szCs w:val="24"/>
              </w:rPr>
              <w:t>Перед началом работы повторим правила работы в группах, какие правила вы знаете?</w:t>
            </w:r>
          </w:p>
          <w:p w:rsidR="004B67F4" w:rsidRPr="002336F0" w:rsidRDefault="004B67F4" w:rsidP="004B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- быть внимательным;</w:t>
            </w:r>
          </w:p>
          <w:p w:rsidR="004B67F4" w:rsidRPr="002336F0" w:rsidRDefault="004B67F4" w:rsidP="004B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- соблюдать тишину;</w:t>
            </w:r>
          </w:p>
          <w:p w:rsidR="004B67F4" w:rsidRPr="002336F0" w:rsidRDefault="004B67F4" w:rsidP="004B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- слушать и слышать друг друга;</w:t>
            </w:r>
          </w:p>
          <w:p w:rsidR="004B67F4" w:rsidRPr="002336F0" w:rsidRDefault="004B67F4" w:rsidP="00323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02DD" w:rsidRPr="002336F0">
              <w:rPr>
                <w:rFonts w:ascii="Times New Roman" w:hAnsi="Times New Roman" w:cs="Times New Roman"/>
                <w:sz w:val="24"/>
                <w:szCs w:val="24"/>
              </w:rPr>
              <w:t>каждый ученик должен принимать активное участие в обсуждение</w:t>
            </w: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7C5" w:rsidRDefault="009D57C5" w:rsidP="00B85F4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hd w:val="clear" w:color="auto" w:fill="FFFFFF"/>
              </w:rPr>
            </w:pPr>
          </w:p>
          <w:p w:rsidR="00B85F4C" w:rsidRPr="002336F0" w:rsidRDefault="00B85F4C" w:rsidP="00B85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Итак, небольшие правила перед началом: </w:t>
            </w:r>
          </w:p>
          <w:p w:rsidR="00E538E8" w:rsidRDefault="00B85F4C" w:rsidP="00FF4C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Всего будет 4 тура</w:t>
            </w:r>
            <w:r w:rsidR="003E02DD"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Мы будем читать вам вопрос, и также на слайде будет появляться этот вопрос. Вам будет дано время на обдумывание – 30 сек. Потом капитан команды</w:t>
            </w:r>
            <w:r w:rsidR="003E02DD"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называет ответ, если команда затрудняется ответить, то право переходит следующей команде.</w:t>
            </w:r>
            <w:r w:rsidR="00AA5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8E8">
              <w:rPr>
                <w:rFonts w:ascii="Times New Roman" w:hAnsi="Times New Roman" w:cs="Times New Roman"/>
                <w:sz w:val="24"/>
                <w:szCs w:val="24"/>
              </w:rPr>
              <w:t>За правильные ответы вы будете получать жетончики.</w:t>
            </w:r>
          </w:p>
          <w:p w:rsidR="00FF4C92" w:rsidRDefault="00B85F4C" w:rsidP="00FF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Другие команды в это время</w:t>
            </w:r>
            <w:r w:rsidR="003233C5"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 тоже думают, но не подсказывают</w:t>
            </w: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 другим. За каждый правильный ответ будет даваться </w:t>
            </w:r>
            <w:r w:rsidRPr="00233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тончик. Давайте начнем! </w:t>
            </w:r>
          </w:p>
          <w:p w:rsidR="00FF4C92" w:rsidRDefault="00FF4C92" w:rsidP="00FF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C92" w:rsidRPr="002336F0" w:rsidRDefault="00FF4C92" w:rsidP="00FF4C92">
            <w:pPr>
              <w:spacing w:after="0" w:line="240" w:lineRule="auto"/>
              <w:jc w:val="both"/>
              <w:rPr>
                <w:rStyle w:val="c3"/>
                <w:rFonts w:ascii="Times New Roman" w:hAnsi="Times New Roman" w:cs="Times New Roman"/>
                <w:b/>
                <w:bCs/>
                <w:sz w:val="28"/>
                <w:shd w:val="clear" w:color="auto" w:fill="FFFFFF"/>
              </w:rPr>
            </w:pPr>
            <w:r w:rsidRPr="002336F0">
              <w:rPr>
                <w:rStyle w:val="c0"/>
                <w:rFonts w:ascii="Times New Roman" w:hAnsi="Times New Roman" w:cs="Times New Roman"/>
                <w:sz w:val="28"/>
                <w:shd w:val="clear" w:color="auto" w:fill="FFFFFF"/>
              </w:rPr>
              <w:t>1 тур «</w:t>
            </w:r>
            <w:r w:rsidRPr="002336F0">
              <w:rPr>
                <w:rStyle w:val="c3"/>
                <w:rFonts w:ascii="Times New Roman" w:hAnsi="Times New Roman" w:cs="Times New Roman"/>
                <w:b/>
                <w:bCs/>
                <w:sz w:val="28"/>
                <w:shd w:val="clear" w:color="auto" w:fill="FFFFFF"/>
              </w:rPr>
              <w:t>Царство РАСТЕНИЙ»</w:t>
            </w:r>
          </w:p>
          <w:p w:rsidR="00B85F4C" w:rsidRPr="002336F0" w:rsidRDefault="00B85F4C" w:rsidP="00B85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C5" w:rsidRPr="002336F0" w:rsidRDefault="003233C5" w:rsidP="00323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2336F0">
              <w:rPr>
                <w:rFonts w:ascii="Times New Roman" w:hAnsi="Times New Roman" w:cs="Times New Roman"/>
                <w:sz w:val="24"/>
                <w:shd w:val="clear" w:color="auto" w:fill="FFFFFF"/>
              </w:rPr>
              <w:t>Нашу Землю называют Зелёной Планетой. Кто подарил ей зелёный наряд?</w:t>
            </w:r>
          </w:p>
          <w:p w:rsidR="003233C5" w:rsidRPr="002336F0" w:rsidRDefault="003233C5" w:rsidP="003233C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hd w:val="clear" w:color="auto" w:fill="FFFFFF"/>
              </w:rPr>
            </w:pPr>
            <w:r w:rsidRPr="002336F0">
              <w:rPr>
                <w:rFonts w:ascii="Times New Roman" w:hAnsi="Times New Roman" w:cs="Times New Roman"/>
                <w:iCs/>
                <w:sz w:val="24"/>
                <w:shd w:val="clear" w:color="auto" w:fill="FFFFFF"/>
              </w:rPr>
              <w:t>Деревья и травы, цветы и кустарники. Они всюду вокруг нас. На крайнем севере и в жаркой пустыне. Высоко в горах, в лесу, на лугу и у самой воды. Тысячи видов, сотни тысяч названий.</w:t>
            </w:r>
          </w:p>
          <w:p w:rsidR="003233C5" w:rsidRDefault="003233C5" w:rsidP="00B85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5C" w:rsidRPr="002336F0" w:rsidRDefault="007D055C" w:rsidP="00B85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F4C" w:rsidRPr="002336F0" w:rsidRDefault="00B85F4C" w:rsidP="00B85F4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/>
              </w:rPr>
            </w:pPr>
            <w:r w:rsidRPr="002336F0">
              <w:rPr>
                <w:rStyle w:val="c0"/>
                <w:b/>
              </w:rPr>
              <w:t xml:space="preserve">1 задание </w:t>
            </w:r>
          </w:p>
          <w:p w:rsidR="00B85F4C" w:rsidRPr="00FF4C92" w:rsidRDefault="00B85F4C" w:rsidP="00B85F4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/>
                <w:color w:val="FF0000"/>
              </w:rPr>
            </w:pPr>
            <w:r w:rsidRPr="002336F0">
              <w:rPr>
                <w:b/>
                <w:bCs/>
                <w:shd w:val="clear" w:color="auto" w:fill="FFFFFF"/>
              </w:rPr>
              <w:t xml:space="preserve"> «Узнай растение».</w:t>
            </w:r>
            <w:r w:rsidR="00FF4C92">
              <w:rPr>
                <w:b/>
                <w:bCs/>
                <w:shd w:val="clear" w:color="auto" w:fill="FFFFFF"/>
              </w:rPr>
              <w:t xml:space="preserve"> </w:t>
            </w:r>
          </w:p>
          <w:p w:rsidR="00B85F4C" w:rsidRDefault="00B85F4C" w:rsidP="00B85F4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</w:rPr>
            </w:pPr>
            <w:r w:rsidRPr="002336F0">
              <w:rPr>
                <w:rStyle w:val="c0"/>
              </w:rPr>
              <w:t>– Каждая команда внимательно слушает свой вопрос.</w:t>
            </w:r>
          </w:p>
          <w:p w:rsidR="009D57C5" w:rsidRPr="002336F0" w:rsidRDefault="009D57C5" w:rsidP="00B85F4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D57C5">
              <w:rPr>
                <w:rStyle w:val="c0"/>
                <w:b/>
                <w:sz w:val="28"/>
              </w:rPr>
              <w:t>(7 слайд)</w:t>
            </w:r>
          </w:p>
          <w:p w:rsidR="00B85F4C" w:rsidRPr="00E538E8" w:rsidRDefault="00B85F4C" w:rsidP="00B85F4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6F0">
              <w:rPr>
                <w:rStyle w:val="c0"/>
              </w:rPr>
              <w:t xml:space="preserve">1. Из него плетут весенние венки, а когда он отцветает – разлетается на все </w:t>
            </w:r>
            <w:r w:rsidRPr="00E538E8">
              <w:rPr>
                <w:rStyle w:val="c0"/>
              </w:rPr>
              <w:t>стороны света. </w:t>
            </w:r>
            <w:r w:rsidRPr="00E538E8">
              <w:rPr>
                <w:rStyle w:val="c2"/>
                <w:i/>
                <w:iCs/>
              </w:rPr>
              <w:t>(Одуванчик).</w:t>
            </w:r>
            <w:r w:rsidR="00DE7F7A" w:rsidRPr="00E538E8">
              <w:rPr>
                <w:rStyle w:val="c2"/>
                <w:i/>
                <w:iCs/>
              </w:rPr>
              <w:t xml:space="preserve"> </w:t>
            </w:r>
            <w:r w:rsidR="00DE7F7A" w:rsidRPr="00E538E8">
              <w:rPr>
                <w:rStyle w:val="c2"/>
                <w:iCs/>
              </w:rPr>
              <w:t xml:space="preserve">К какой группе </w:t>
            </w:r>
            <w:r w:rsidR="00C54923" w:rsidRPr="00E538E8">
              <w:rPr>
                <w:rStyle w:val="c2"/>
                <w:iCs/>
              </w:rPr>
              <w:t xml:space="preserve">растений </w:t>
            </w:r>
            <w:r w:rsidR="00DE7F7A" w:rsidRPr="00E538E8">
              <w:rPr>
                <w:rStyle w:val="c2"/>
                <w:iCs/>
              </w:rPr>
              <w:t>он относится?</w:t>
            </w:r>
            <w:r w:rsidR="00C54923" w:rsidRPr="00E538E8">
              <w:rPr>
                <w:rStyle w:val="c2"/>
                <w:iCs/>
              </w:rPr>
              <w:t xml:space="preserve"> Докажите.</w:t>
            </w:r>
          </w:p>
          <w:p w:rsidR="00B85F4C" w:rsidRPr="00E538E8" w:rsidRDefault="00B85F4C" w:rsidP="00B85F4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38E8">
              <w:rPr>
                <w:rStyle w:val="c0"/>
              </w:rPr>
              <w:t>2. Какие деревья называют вечнозелеными</w:t>
            </w:r>
            <w:r w:rsidRPr="00E538E8">
              <w:rPr>
                <w:rStyle w:val="c2"/>
                <w:i/>
                <w:iCs/>
              </w:rPr>
              <w:t>? (Ель, сосну).</w:t>
            </w:r>
            <w:r w:rsidRPr="00E538E8">
              <w:rPr>
                <w:rStyle w:val="c0"/>
              </w:rPr>
              <w:t> Почему?</w:t>
            </w:r>
          </w:p>
          <w:p w:rsidR="00B85F4C" w:rsidRPr="00E538E8" w:rsidRDefault="00B85F4C" w:rsidP="00B85F4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38E8">
              <w:rPr>
                <w:rStyle w:val="c0"/>
              </w:rPr>
              <w:t xml:space="preserve">3. Это самый первый цветок, появляющийся </w:t>
            </w:r>
            <w:r w:rsidR="003E02DD" w:rsidRPr="00E538E8">
              <w:rPr>
                <w:rStyle w:val="c0"/>
              </w:rPr>
              <w:t>ранней весной</w:t>
            </w:r>
            <w:r w:rsidRPr="00E538E8">
              <w:rPr>
                <w:rStyle w:val="c0"/>
              </w:rPr>
              <w:t>. </w:t>
            </w:r>
            <w:r w:rsidRPr="00E538E8">
              <w:rPr>
                <w:rStyle w:val="c2"/>
                <w:i/>
                <w:iCs/>
              </w:rPr>
              <w:t>(Подснежник).</w:t>
            </w:r>
            <w:r w:rsidR="00DE7F7A" w:rsidRPr="00E538E8">
              <w:rPr>
                <w:rStyle w:val="c2"/>
                <w:i/>
                <w:iCs/>
              </w:rPr>
              <w:t xml:space="preserve"> </w:t>
            </w:r>
            <w:r w:rsidR="00DE7F7A" w:rsidRPr="00E538E8">
              <w:rPr>
                <w:rStyle w:val="c2"/>
                <w:iCs/>
              </w:rPr>
              <w:t>К какой группе</w:t>
            </w:r>
            <w:r w:rsidR="00AA597D" w:rsidRPr="00E538E8">
              <w:rPr>
                <w:rStyle w:val="c2"/>
                <w:iCs/>
              </w:rPr>
              <w:t xml:space="preserve"> растений</w:t>
            </w:r>
            <w:r w:rsidR="00DE7F7A" w:rsidRPr="00E538E8">
              <w:rPr>
                <w:rStyle w:val="c2"/>
                <w:iCs/>
              </w:rPr>
              <w:t xml:space="preserve"> можно отнести подснежник?</w:t>
            </w:r>
            <w:r w:rsidR="00AA597D" w:rsidRPr="00E538E8">
              <w:rPr>
                <w:rStyle w:val="c2"/>
                <w:iCs/>
              </w:rPr>
              <w:t xml:space="preserve"> Почему?</w:t>
            </w:r>
          </w:p>
          <w:p w:rsidR="00B85F4C" w:rsidRDefault="00B85F4C" w:rsidP="00B85F4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iCs/>
              </w:rPr>
            </w:pPr>
            <w:r w:rsidRPr="00E538E8">
              <w:rPr>
                <w:rStyle w:val="c0"/>
              </w:rPr>
              <w:t>4. Какое дерево дает сладкий сок? (</w:t>
            </w:r>
            <w:r w:rsidRPr="00E538E8">
              <w:rPr>
                <w:rStyle w:val="c2"/>
                <w:i/>
                <w:iCs/>
              </w:rPr>
              <w:t>Берёза)</w:t>
            </w:r>
            <w:r w:rsidR="00DE7F7A" w:rsidRPr="00E538E8">
              <w:rPr>
                <w:rStyle w:val="c2"/>
                <w:i/>
                <w:iCs/>
              </w:rPr>
              <w:t xml:space="preserve"> </w:t>
            </w:r>
            <w:r w:rsidR="00DE7F7A" w:rsidRPr="00E538E8">
              <w:rPr>
                <w:rStyle w:val="c2"/>
                <w:iCs/>
              </w:rPr>
              <w:t>К какой группе она относится?</w:t>
            </w:r>
            <w:r w:rsidR="00B74B79">
              <w:rPr>
                <w:rStyle w:val="c2"/>
                <w:iCs/>
              </w:rPr>
              <w:t xml:space="preserve"> </w:t>
            </w:r>
            <w:r w:rsidR="00B74B79" w:rsidRPr="007D055C">
              <w:rPr>
                <w:rStyle w:val="c2"/>
                <w:iCs/>
              </w:rPr>
              <w:t>Докажите</w:t>
            </w:r>
          </w:p>
          <w:p w:rsidR="009D57C5" w:rsidRPr="009D57C5" w:rsidRDefault="009D57C5" w:rsidP="00B85F4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0"/>
              </w:rPr>
            </w:pPr>
            <w:r w:rsidRPr="009D57C5">
              <w:rPr>
                <w:rStyle w:val="c2"/>
                <w:b/>
                <w:iCs/>
                <w:sz w:val="28"/>
              </w:rPr>
              <w:t>(8 слайд)</w:t>
            </w:r>
          </w:p>
          <w:p w:rsidR="00B85F4C" w:rsidRPr="00E538E8" w:rsidRDefault="00B85F4C" w:rsidP="00B85F4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u w:val="single"/>
              </w:rPr>
            </w:pPr>
            <w:r w:rsidRPr="00E538E8">
              <w:rPr>
                <w:rStyle w:val="c0"/>
              </w:rPr>
              <w:t>5. У каких деревьев листья осенью красные? </w:t>
            </w:r>
            <w:r w:rsidRPr="00E538E8">
              <w:rPr>
                <w:rStyle w:val="c2"/>
                <w:i/>
                <w:iCs/>
              </w:rPr>
              <w:t>(Клен, рябина</w:t>
            </w:r>
            <w:r w:rsidR="00DE7F7A" w:rsidRPr="00E538E8">
              <w:rPr>
                <w:rStyle w:val="c2"/>
                <w:i/>
                <w:iCs/>
              </w:rPr>
              <w:t xml:space="preserve">). </w:t>
            </w:r>
            <w:r w:rsidR="00DE7F7A" w:rsidRPr="00E538E8">
              <w:rPr>
                <w:rStyle w:val="c2"/>
                <w:iCs/>
              </w:rPr>
              <w:t xml:space="preserve">К какой группе </w:t>
            </w:r>
            <w:r w:rsidR="00DE7F7A" w:rsidRPr="00E538E8">
              <w:rPr>
                <w:rStyle w:val="c2"/>
                <w:iCs/>
              </w:rPr>
              <w:lastRenderedPageBreak/>
              <w:t>они относятся?</w:t>
            </w:r>
            <w:r w:rsidR="00AA597D" w:rsidRPr="00E538E8">
              <w:rPr>
                <w:rStyle w:val="c2"/>
                <w:iCs/>
              </w:rPr>
              <w:t xml:space="preserve"> Назовите основные признаки этой группы растений</w:t>
            </w:r>
          </w:p>
          <w:p w:rsidR="00B85F4C" w:rsidRPr="00E538E8" w:rsidRDefault="00B85F4C" w:rsidP="00B85F4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38E8">
              <w:rPr>
                <w:rStyle w:val="c0"/>
              </w:rPr>
              <w:t>6. Листья какого дерева и без ветра трепещут? </w:t>
            </w:r>
            <w:r w:rsidRPr="00E538E8">
              <w:rPr>
                <w:rStyle w:val="c2"/>
                <w:i/>
                <w:iCs/>
              </w:rPr>
              <w:t>(Осина).</w:t>
            </w:r>
            <w:r w:rsidR="00DE7F7A" w:rsidRPr="00E538E8">
              <w:rPr>
                <w:rStyle w:val="c2"/>
                <w:i/>
                <w:iCs/>
              </w:rPr>
              <w:t xml:space="preserve"> </w:t>
            </w:r>
            <w:r w:rsidR="00DE7F7A" w:rsidRPr="00E538E8">
              <w:rPr>
                <w:rStyle w:val="c2"/>
                <w:iCs/>
              </w:rPr>
              <w:t>К какой группе относится осина?</w:t>
            </w:r>
            <w:r w:rsidR="00AA597D" w:rsidRPr="00E538E8">
              <w:rPr>
                <w:rStyle w:val="c2"/>
                <w:iCs/>
              </w:rPr>
              <w:t xml:space="preserve"> Какое это дерево: лиственное или хвойное?</w:t>
            </w:r>
          </w:p>
          <w:p w:rsidR="00B85F4C" w:rsidRPr="00E538E8" w:rsidRDefault="00B85F4C" w:rsidP="00B85F4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E538E8">
              <w:rPr>
                <w:rStyle w:val="c0"/>
              </w:rPr>
              <w:t xml:space="preserve">7. </w:t>
            </w:r>
            <w:r w:rsidR="003E02DD" w:rsidRPr="00E538E8">
              <w:rPr>
                <w:szCs w:val="23"/>
                <w:shd w:val="clear" w:color="auto" w:fill="FFFFFF"/>
              </w:rPr>
              <w:t>Назовите траву, которую на ощупь узнает даже слепой?</w:t>
            </w:r>
            <w:r w:rsidR="003E02DD" w:rsidRPr="00E538E8">
              <w:rPr>
                <w:rStyle w:val="c0"/>
                <w:sz w:val="28"/>
              </w:rPr>
              <w:t xml:space="preserve"> </w:t>
            </w:r>
            <w:r w:rsidRPr="00E538E8">
              <w:rPr>
                <w:rStyle w:val="c0"/>
                <w:i/>
              </w:rPr>
              <w:t>(Крапива)</w:t>
            </w:r>
            <w:r w:rsidR="00AA597D" w:rsidRPr="00E538E8">
              <w:rPr>
                <w:rStyle w:val="c0"/>
                <w:i/>
              </w:rPr>
              <w:t xml:space="preserve"> </w:t>
            </w:r>
            <w:r w:rsidR="00AA597D" w:rsidRPr="007D055C">
              <w:rPr>
                <w:rStyle w:val="c0"/>
              </w:rPr>
              <w:t>Почему крапива – это трава?</w:t>
            </w:r>
          </w:p>
          <w:p w:rsidR="00B85F4C" w:rsidRDefault="00CF6EA5" w:rsidP="00B85F4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</w:rPr>
            </w:pPr>
            <w:r w:rsidRPr="00E538E8">
              <w:rPr>
                <w:rStyle w:val="c0"/>
              </w:rPr>
              <w:t>8</w:t>
            </w:r>
            <w:r w:rsidR="00B85F4C" w:rsidRPr="00E538E8">
              <w:rPr>
                <w:rStyle w:val="c0"/>
              </w:rPr>
              <w:t>. Какая ягода бывает красной, белой, черной? (</w:t>
            </w:r>
            <w:r w:rsidR="00B85F4C" w:rsidRPr="00E538E8">
              <w:rPr>
                <w:rStyle w:val="c2"/>
                <w:i/>
                <w:iCs/>
              </w:rPr>
              <w:t>Смородина).</w:t>
            </w:r>
            <w:r w:rsidR="00B85F4C" w:rsidRPr="00E538E8">
              <w:rPr>
                <w:rStyle w:val="c0"/>
              </w:rPr>
              <w:t> </w:t>
            </w:r>
            <w:r w:rsidR="00DE7F7A" w:rsidRPr="00E538E8">
              <w:rPr>
                <w:rStyle w:val="c0"/>
              </w:rPr>
              <w:t>К какой группе вы отнесете смородину?</w:t>
            </w:r>
            <w:r w:rsidR="00AA597D" w:rsidRPr="00E538E8">
              <w:rPr>
                <w:rStyle w:val="c0"/>
              </w:rPr>
              <w:t xml:space="preserve"> Докажите</w:t>
            </w:r>
          </w:p>
          <w:p w:rsidR="009D57C5" w:rsidRPr="00E538E8" w:rsidRDefault="009D57C5" w:rsidP="00B85F4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</w:rPr>
            </w:pPr>
          </w:p>
          <w:p w:rsidR="003E02DD" w:rsidRPr="00E538E8" w:rsidRDefault="003E02DD" w:rsidP="003E02D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b/>
                <w:bCs/>
              </w:rPr>
            </w:pPr>
            <w:r w:rsidRPr="00E538E8">
              <w:rPr>
                <w:rStyle w:val="c3"/>
                <w:b/>
                <w:bCs/>
              </w:rPr>
              <w:t>2 задание</w:t>
            </w:r>
          </w:p>
          <w:p w:rsidR="009D57C5" w:rsidRDefault="003E02DD" w:rsidP="00B85F4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b/>
                <w:bCs/>
              </w:rPr>
            </w:pPr>
            <w:r w:rsidRPr="002336F0">
              <w:rPr>
                <w:rStyle w:val="c3"/>
                <w:b/>
                <w:bCs/>
              </w:rPr>
              <w:t>«Ягоды – дары природы»</w:t>
            </w:r>
          </w:p>
          <w:p w:rsidR="003E02DD" w:rsidRDefault="009D57C5" w:rsidP="00B85F4C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</w:rPr>
            </w:pPr>
            <w:proofErr w:type="gramStart"/>
            <w:r w:rsidRPr="009D57C5">
              <w:rPr>
                <w:rStyle w:val="c3"/>
                <w:b/>
                <w:bCs/>
                <w:sz w:val="28"/>
              </w:rPr>
              <w:t>(9 слайд)</w:t>
            </w:r>
            <w:r w:rsidR="003E02DD" w:rsidRPr="002336F0">
              <w:rPr>
                <w:bCs/>
              </w:rPr>
              <w:br/>
              <w:t>- Какие ягоды радуют нас в парках и лесах среди снежной зимы, а многих птиц спасает от голода? (рябина)</w:t>
            </w:r>
            <w:r w:rsidR="003E02DD" w:rsidRPr="002336F0">
              <w:rPr>
                <w:bCs/>
              </w:rPr>
              <w:br/>
              <w:t xml:space="preserve">- Какая ягода получила свое название из-за темно-синего, почти черного цвета, а у всех, кто ей лакомится – зубы и язык на некоторое время становятся </w:t>
            </w:r>
            <w:proofErr w:type="spellStart"/>
            <w:r w:rsidR="003E02DD" w:rsidRPr="002336F0">
              <w:rPr>
                <w:bCs/>
              </w:rPr>
              <w:t>чернильно</w:t>
            </w:r>
            <w:proofErr w:type="spellEnd"/>
            <w:r w:rsidR="003E02DD" w:rsidRPr="002336F0">
              <w:rPr>
                <w:bCs/>
              </w:rPr>
              <w:t xml:space="preserve"> – синими? (черника)</w:t>
            </w:r>
            <w:r w:rsidR="003E02DD" w:rsidRPr="002336F0">
              <w:rPr>
                <w:bCs/>
              </w:rPr>
              <w:br/>
              <w:t>- В сушеном виде это ягода называется изюм.</w:t>
            </w:r>
            <w:proofErr w:type="gramEnd"/>
            <w:r w:rsidR="003E02DD" w:rsidRPr="002336F0">
              <w:rPr>
                <w:bCs/>
              </w:rPr>
              <w:t xml:space="preserve"> Какое название она имеет в свежем виде? (виноград)</w:t>
            </w:r>
            <w:r w:rsidR="003E02DD" w:rsidRPr="002336F0">
              <w:rPr>
                <w:bCs/>
              </w:rPr>
              <w:br/>
              <w:t>- Отгадайте загадку: « Спелая, сладкая, красная, ароматная. В лесу растет Клубника, а в лесу - (земляника)</w:t>
            </w:r>
          </w:p>
          <w:p w:rsidR="009D57C5" w:rsidRPr="002336F0" w:rsidRDefault="009D57C5" w:rsidP="00B85F4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b/>
                <w:bCs/>
              </w:rPr>
            </w:pPr>
          </w:p>
          <w:p w:rsidR="00B85F4C" w:rsidRPr="002336F0" w:rsidRDefault="004B7DCD" w:rsidP="00B85F4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0"/>
              </w:rPr>
            </w:pPr>
            <w:r w:rsidRPr="002336F0">
              <w:rPr>
                <w:b/>
                <w:bCs/>
                <w:sz w:val="28"/>
                <w:shd w:val="clear" w:color="auto" w:fill="FFFFFF"/>
              </w:rPr>
              <w:t xml:space="preserve">2 тур </w:t>
            </w:r>
            <w:r w:rsidR="004E469B" w:rsidRPr="002336F0">
              <w:rPr>
                <w:b/>
                <w:bCs/>
                <w:sz w:val="28"/>
                <w:shd w:val="clear" w:color="auto" w:fill="FFFFFF"/>
              </w:rPr>
              <w:t>«Царство Животных».</w:t>
            </w:r>
          </w:p>
          <w:p w:rsidR="004E469B" w:rsidRPr="002336F0" w:rsidRDefault="004E469B" w:rsidP="003E02D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b/>
                <w:bCs/>
              </w:rPr>
            </w:pPr>
            <w:r w:rsidRPr="002336F0">
              <w:rPr>
                <w:rStyle w:val="c3"/>
                <w:b/>
                <w:bCs/>
              </w:rPr>
              <w:t xml:space="preserve">1-й конкурс. </w:t>
            </w:r>
          </w:p>
          <w:p w:rsidR="00CF6EA5" w:rsidRDefault="003E02DD" w:rsidP="003E02D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b/>
                <w:bCs/>
              </w:rPr>
            </w:pPr>
            <w:r w:rsidRPr="002336F0">
              <w:rPr>
                <w:rStyle w:val="c3"/>
                <w:b/>
                <w:bCs/>
              </w:rPr>
              <w:t>«Правда ли, что…?»</w:t>
            </w:r>
          </w:p>
          <w:p w:rsidR="009D57C5" w:rsidRPr="009D57C5" w:rsidRDefault="009D57C5" w:rsidP="003E02D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b/>
                <w:bCs/>
                <w:sz w:val="28"/>
              </w:rPr>
            </w:pPr>
            <w:r w:rsidRPr="009D57C5">
              <w:rPr>
                <w:rStyle w:val="c3"/>
                <w:b/>
                <w:bCs/>
                <w:sz w:val="28"/>
              </w:rPr>
              <w:t>(10 слайд)</w:t>
            </w:r>
          </w:p>
          <w:p w:rsidR="00CF6EA5" w:rsidRPr="002336F0" w:rsidRDefault="00C276E4" w:rsidP="00CF6EA5">
            <w:pPr>
              <w:pStyle w:val="c1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</w:pPr>
            <w:r w:rsidRPr="002336F0">
              <w:t xml:space="preserve">медведь сосет зимой лапу? </w:t>
            </w:r>
          </w:p>
          <w:p w:rsidR="00CF6EA5" w:rsidRPr="002336F0" w:rsidRDefault="00C276E4" w:rsidP="00CF6EA5">
            <w:pPr>
              <w:pStyle w:val="c1"/>
              <w:shd w:val="clear" w:color="auto" w:fill="FFFFFF"/>
              <w:spacing w:before="0" w:beforeAutospacing="0" w:after="0" w:afterAutospacing="0"/>
              <w:ind w:left="405"/>
            </w:pPr>
            <w:r w:rsidRPr="002336F0">
              <w:t>(</w:t>
            </w:r>
            <w:r w:rsidR="003E02DD" w:rsidRPr="002336F0">
              <w:t xml:space="preserve">зимой медведь закрывает лапой свой </w:t>
            </w:r>
            <w:r w:rsidR="003E02DD" w:rsidRPr="002336F0">
              <w:lastRenderedPageBreak/>
              <w:t xml:space="preserve">нос. От теплого воздуха на лапах начинает облазить кожа, чтобы уменьшить </w:t>
            </w:r>
            <w:r w:rsidR="00CF6EA5" w:rsidRPr="002336F0">
              <w:t>боль, медведь эту лапу лижет)</w:t>
            </w:r>
          </w:p>
          <w:p w:rsidR="00CF6EA5" w:rsidRPr="002336F0" w:rsidRDefault="003E02DD" w:rsidP="00CF6EA5">
            <w:pPr>
              <w:pStyle w:val="c1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2336F0">
              <w:t>муравьи нико</w:t>
            </w:r>
            <w:r w:rsidR="00CF6EA5" w:rsidRPr="002336F0">
              <w:t>гда не спят? (да. Это правда)</w:t>
            </w:r>
          </w:p>
          <w:p w:rsidR="00CF6EA5" w:rsidRPr="007710D5" w:rsidRDefault="003E02DD" w:rsidP="00CF6EA5">
            <w:pPr>
              <w:pStyle w:val="c1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b/>
                <w:bCs/>
                <w:color w:val="FF0000"/>
              </w:rPr>
            </w:pPr>
            <w:r w:rsidRPr="002336F0">
              <w:t>после укуса человека –</w:t>
            </w:r>
            <w:r w:rsidR="00C276E4" w:rsidRPr="002336F0">
              <w:t xml:space="preserve"> </w:t>
            </w:r>
            <w:r w:rsidR="00CF6EA5" w:rsidRPr="002336F0">
              <w:t>пчела умирает? (да. правда)</w:t>
            </w:r>
            <w:r w:rsidR="00AA597D">
              <w:t xml:space="preserve"> </w:t>
            </w:r>
            <w:r w:rsidR="00E538E8" w:rsidRPr="00E538E8">
              <w:t>Как вы думаете почему это происходит?</w:t>
            </w:r>
            <w:r w:rsidR="00E538E8">
              <w:rPr>
                <w:color w:val="FF0000"/>
              </w:rPr>
              <w:t xml:space="preserve"> </w:t>
            </w:r>
          </w:p>
          <w:p w:rsidR="007710D5" w:rsidRPr="007710D5" w:rsidRDefault="007710D5" w:rsidP="007710D5">
            <w:pPr>
              <w:pStyle w:val="c1"/>
              <w:shd w:val="clear" w:color="auto" w:fill="FFFFFF"/>
              <w:spacing w:before="0" w:beforeAutospacing="0" w:after="0" w:afterAutospacing="0"/>
              <w:ind w:left="405"/>
              <w:rPr>
                <w:b/>
                <w:bCs/>
              </w:rPr>
            </w:pPr>
            <w:r w:rsidRPr="007710D5">
              <w:rPr>
                <w:shd w:val="clear" w:color="auto" w:fill="FFFFFF"/>
              </w:rPr>
              <w:t>После укуса пчела инстинктивно улетает, оставляя вместе с жалом свои внутренние органы. Именно поэтому после укуса пчела умирает.</w:t>
            </w:r>
          </w:p>
          <w:p w:rsidR="00CF6EA5" w:rsidRPr="007710D5" w:rsidRDefault="003E02DD" w:rsidP="00CF6EA5">
            <w:pPr>
              <w:pStyle w:val="c1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2336F0">
              <w:t>проходя по лесу зимой, можно встрет</w:t>
            </w:r>
            <w:r w:rsidR="00CF6EA5" w:rsidRPr="002336F0">
              <w:t>ить ежа</w:t>
            </w:r>
            <w:proofErr w:type="gramStart"/>
            <w:r w:rsidR="00CF6EA5" w:rsidRPr="002336F0">
              <w:t>?(</w:t>
            </w:r>
            <w:proofErr w:type="gramEnd"/>
            <w:r w:rsidR="00CF6EA5" w:rsidRPr="002336F0">
              <w:t xml:space="preserve"> нет. Зимой ежи спят)</w:t>
            </w:r>
          </w:p>
          <w:p w:rsidR="007710D5" w:rsidRPr="002336F0" w:rsidRDefault="007710D5" w:rsidP="007710D5">
            <w:pPr>
              <w:pStyle w:val="c1"/>
              <w:shd w:val="clear" w:color="auto" w:fill="FFFFFF"/>
              <w:spacing w:before="0" w:beforeAutospacing="0" w:after="0" w:afterAutospacing="0"/>
              <w:ind w:left="405"/>
              <w:rPr>
                <w:b/>
                <w:bCs/>
              </w:rPr>
            </w:pPr>
          </w:p>
          <w:p w:rsidR="00CF6EA5" w:rsidRDefault="00AA597D" w:rsidP="00CF6EA5">
            <w:pPr>
              <w:pStyle w:val="c1"/>
              <w:shd w:val="clear" w:color="auto" w:fill="FFFFFF"/>
              <w:spacing w:before="0" w:beforeAutospacing="0" w:after="0" w:afterAutospacing="0"/>
              <w:ind w:left="45"/>
              <w:rPr>
                <w:b/>
                <w:bCs/>
              </w:rPr>
            </w:pPr>
            <w:r w:rsidRPr="007710D5">
              <w:rPr>
                <w:b/>
                <w:bCs/>
              </w:rPr>
              <w:t>2- конкурс «Узнай меня по описанию»</w:t>
            </w:r>
          </w:p>
          <w:p w:rsidR="009D57C5" w:rsidRPr="009D57C5" w:rsidRDefault="009D57C5" w:rsidP="00CF6EA5">
            <w:pPr>
              <w:pStyle w:val="c1"/>
              <w:shd w:val="clear" w:color="auto" w:fill="FFFFFF"/>
              <w:spacing w:before="0" w:beforeAutospacing="0" w:after="0" w:afterAutospacing="0"/>
              <w:ind w:left="45"/>
              <w:rPr>
                <w:b/>
                <w:bCs/>
                <w:sz w:val="28"/>
              </w:rPr>
            </w:pPr>
            <w:r w:rsidRPr="009D57C5">
              <w:rPr>
                <w:b/>
                <w:bCs/>
                <w:sz w:val="28"/>
              </w:rPr>
              <w:t>(11 слайд)</w:t>
            </w:r>
          </w:p>
          <w:p w:rsidR="00D16D2A" w:rsidRPr="006C2A79" w:rsidRDefault="00CF6EA5" w:rsidP="00DE66D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bCs/>
              </w:rPr>
            </w:pPr>
            <w:r w:rsidRPr="002336F0">
              <w:rPr>
                <w:bCs/>
              </w:rPr>
              <w:t xml:space="preserve">- </w:t>
            </w:r>
            <w:r w:rsidR="00C5092C">
              <w:rPr>
                <w:bCs/>
              </w:rPr>
              <w:t xml:space="preserve">1. </w:t>
            </w:r>
            <w:r w:rsidR="00B74B79">
              <w:t>В реке живут эти животные. Они охотятся на</w:t>
            </w:r>
            <w:r w:rsidR="006C2A79" w:rsidRPr="006C2A79">
              <w:t xml:space="preserve"> рыб. Окрашены они не ярко, с полосками. Так им легко прятаться в водорослях и нападать на проплывающих мимо рыб. Зубы у </w:t>
            </w:r>
            <w:r w:rsidR="006C2A79">
              <w:t xml:space="preserve">них </w:t>
            </w:r>
            <w:r w:rsidR="006C2A79" w:rsidRPr="006C2A79">
              <w:t>крепкие и острые. Иногда вырастают очень больших размеров.</w:t>
            </w:r>
            <w:r w:rsidR="00DE66D2">
              <w:rPr>
                <w:rFonts w:ascii="Verdana" w:hAnsi="Verdana"/>
                <w:color w:val="333333"/>
                <w:sz w:val="21"/>
                <w:szCs w:val="21"/>
                <w:shd w:val="clear" w:color="auto" w:fill="FEFEFE"/>
              </w:rPr>
              <w:t xml:space="preserve"> </w:t>
            </w:r>
            <w:r w:rsidR="00DE66D2" w:rsidRPr="00DE66D2">
              <w:rPr>
                <w:szCs w:val="21"/>
                <w:shd w:val="clear" w:color="auto" w:fill="FEFEFE"/>
              </w:rPr>
              <w:t>Обладает вытянутым в длину телом и остроконечной головой</w:t>
            </w:r>
            <w:r w:rsidR="00DE66D2">
              <w:rPr>
                <w:szCs w:val="21"/>
                <w:shd w:val="clear" w:color="auto" w:fill="FEFEFE"/>
              </w:rPr>
              <w:t>.</w:t>
            </w:r>
            <w:r w:rsidR="00DE66D2">
              <w:rPr>
                <w:rFonts w:ascii="Verdana" w:hAnsi="Verdana"/>
                <w:color w:val="333333"/>
                <w:sz w:val="21"/>
                <w:szCs w:val="21"/>
                <w:shd w:val="clear" w:color="auto" w:fill="FEFEFE"/>
              </w:rPr>
              <w:t xml:space="preserve"> </w:t>
            </w:r>
            <w:r w:rsidR="00DE66D2" w:rsidRPr="00DE66D2">
              <w:rPr>
                <w:szCs w:val="21"/>
                <w:shd w:val="clear" w:color="auto" w:fill="FEFEFE"/>
              </w:rPr>
              <w:t>Рыба питается практически всеми животными, которые оказываются в воде, и которые в 2-3 раза меньше её собственного размера. </w:t>
            </w:r>
          </w:p>
          <w:p w:rsidR="00D16D2A" w:rsidRDefault="00D16D2A" w:rsidP="004E469B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8B37EB" w:rsidRDefault="008B37EB" w:rsidP="004E469B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-</w:t>
            </w:r>
            <w:r w:rsidR="00AB69A7">
              <w:rPr>
                <w:bCs/>
              </w:rPr>
              <w:t>Назовите,</w:t>
            </w:r>
            <w:r>
              <w:rPr>
                <w:bCs/>
              </w:rPr>
              <w:t xml:space="preserve"> к какой группе относится и отличительные особенности этой </w:t>
            </w:r>
            <w:r w:rsidR="00AB69A7">
              <w:rPr>
                <w:bCs/>
              </w:rPr>
              <w:t>группу</w:t>
            </w:r>
          </w:p>
          <w:p w:rsidR="007710D5" w:rsidRDefault="007710D5" w:rsidP="004E469B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8B37EB" w:rsidRPr="007710D5" w:rsidRDefault="008B37EB" w:rsidP="007710D5">
            <w:pPr>
              <w:spacing w:after="0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710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71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ыбы. </w:t>
            </w:r>
            <w:r w:rsidRPr="007710D5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>У рыб есть голова, туловище, хвостовая часть и плавники. Форма тела вытянутая, обтекаемая.</w:t>
            </w:r>
            <w:r w:rsidRPr="007710D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710D5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>Тело рыб</w:t>
            </w:r>
            <w:r w:rsidRPr="007710D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7710D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в </w:t>
            </w:r>
            <w:r w:rsidRPr="007710D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большинстве случаев</w:t>
            </w:r>
            <w:r w:rsidRPr="007710D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7710D5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>покрыто чешуей.</w:t>
            </w:r>
            <w:r w:rsidRPr="007710D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710D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У рыб есть </w:t>
            </w:r>
            <w:r w:rsidRPr="007710D5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>жабры</w:t>
            </w:r>
          </w:p>
          <w:p w:rsidR="008B37EB" w:rsidRPr="008B37EB" w:rsidRDefault="00C276E4" w:rsidP="00DE66D2">
            <w:pPr>
              <w:shd w:val="clear" w:color="auto" w:fill="FFFFFF"/>
              <w:spacing w:after="0"/>
              <w:jc w:val="both"/>
              <w:rPr>
                <w:rFonts w:ascii="Calibri" w:eastAsia="Times New Roman" w:hAnsi="Calibri" w:cs="Times New Roman"/>
                <w:sz w:val="20"/>
                <w:lang w:eastAsia="ru-RU"/>
              </w:rPr>
            </w:pPr>
            <w:r w:rsidRPr="002336F0">
              <w:rPr>
                <w:bCs/>
              </w:rPr>
              <w:br/>
              <w:t xml:space="preserve">- </w:t>
            </w:r>
            <w:r w:rsidR="00C5092C">
              <w:rPr>
                <w:bCs/>
              </w:rPr>
              <w:t>2</w:t>
            </w:r>
            <w:r w:rsidR="00C5092C" w:rsidRPr="00AA597D">
              <w:rPr>
                <w:bCs/>
                <w:color w:val="C00000"/>
              </w:rPr>
              <w:t xml:space="preserve">. </w:t>
            </w:r>
            <w:r w:rsidR="008B37EB" w:rsidRPr="00E538E8">
              <w:rPr>
                <w:bCs/>
              </w:rPr>
              <w:t>«</w:t>
            </w:r>
            <w:r w:rsidR="008B37EB" w:rsidRPr="00E538E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то одни из самых красивых</w:t>
            </w:r>
            <w:r w:rsidR="00E538E8" w:rsidRPr="00E538E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секомых.</w:t>
            </w:r>
            <w:r w:rsidR="008B37EB" w:rsidRPr="008B37E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х можно увидеть солнечным летним днем над водой. Они бывают разных цветов: синие, зеленые, черные… </w:t>
            </w:r>
          </w:p>
          <w:p w:rsidR="008B37EB" w:rsidRDefault="008B37EB" w:rsidP="008B37E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B37E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 </w:t>
            </w:r>
            <w:r w:rsidR="00E538E8" w:rsidRPr="00E538E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этого насекомого </w:t>
            </w:r>
            <w:r w:rsidRPr="00E538E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етыре сетчатых крыла, это помогает </w:t>
            </w:r>
            <w:r w:rsidR="00E538E8" w:rsidRPr="00E538E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му</w:t>
            </w:r>
            <w:r w:rsidR="00E538E8">
              <w:rPr>
                <w:rFonts w:ascii="Times New Roman" w:eastAsia="Times New Roman" w:hAnsi="Times New Roman" w:cs="Times New Roman"/>
                <w:color w:val="C00000"/>
                <w:sz w:val="24"/>
                <w:lang w:eastAsia="ru-RU"/>
              </w:rPr>
              <w:t xml:space="preserve"> </w:t>
            </w:r>
            <w:r w:rsidRPr="008B37E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ыстро летать, а удлиненное, словно руль, тело направляет её в полете. Скорость полета – 96–144 километров в час. Ее большие глаза переливаются всеми цветами радуги! Они занимают почти всю голову и состоят из 28 тысяч мелких глазков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7710D5" w:rsidRPr="008B37EB" w:rsidRDefault="007710D5" w:rsidP="008B37E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Calibri" w:eastAsia="Times New Roman" w:hAnsi="Calibri" w:cs="Times New Roman"/>
                <w:sz w:val="20"/>
                <w:lang w:eastAsia="ru-RU"/>
              </w:rPr>
            </w:pPr>
          </w:p>
          <w:p w:rsidR="008B37EB" w:rsidRDefault="008B37EB" w:rsidP="004E469B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-</w:t>
            </w:r>
            <w:r w:rsidR="00AB69A7">
              <w:rPr>
                <w:bCs/>
              </w:rPr>
              <w:t>Назовите,</w:t>
            </w:r>
            <w:r>
              <w:rPr>
                <w:bCs/>
              </w:rPr>
              <w:t xml:space="preserve"> к какой группе относится </w:t>
            </w:r>
            <w:r w:rsidR="00C843F0" w:rsidRPr="00E538E8">
              <w:rPr>
                <w:bCs/>
              </w:rPr>
              <w:t xml:space="preserve">это животное </w:t>
            </w:r>
            <w:r w:rsidRPr="00E538E8">
              <w:rPr>
                <w:bCs/>
              </w:rPr>
              <w:t>и отличительные особенности</w:t>
            </w:r>
            <w:r>
              <w:rPr>
                <w:bCs/>
              </w:rPr>
              <w:t xml:space="preserve"> этой </w:t>
            </w:r>
            <w:r w:rsidR="005A6368">
              <w:rPr>
                <w:bCs/>
              </w:rPr>
              <w:t>группы</w:t>
            </w:r>
          </w:p>
          <w:p w:rsidR="007710D5" w:rsidRPr="008B37EB" w:rsidRDefault="007710D5" w:rsidP="004E469B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8B37EB" w:rsidRDefault="008B37EB" w:rsidP="004E469B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7710D5">
              <w:rPr>
                <w:b/>
                <w:i/>
                <w:color w:val="000000"/>
                <w:shd w:val="clear" w:color="auto" w:fill="FFFFFF"/>
              </w:rPr>
              <w:t>Насекомые</w:t>
            </w:r>
            <w:r w:rsidRPr="007710D5">
              <w:rPr>
                <w:i/>
                <w:color w:val="000000"/>
                <w:shd w:val="clear" w:color="auto" w:fill="FFFFFF"/>
              </w:rPr>
              <w:t xml:space="preserve"> – это живые существа, у которых 6 ног, голова, грудь, брюшко, Многие из них приносят пользу природе и человеку.</w:t>
            </w:r>
          </w:p>
          <w:p w:rsidR="007710D5" w:rsidRDefault="007710D5" w:rsidP="004E469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8B37EB" w:rsidRPr="007D055C" w:rsidRDefault="008B37EB" w:rsidP="007D0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092C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8B37EB">
              <w:rPr>
                <w:rFonts w:ascii="Times New Roman" w:hAnsi="Times New Roman" w:cs="Times New Roman"/>
                <w:sz w:val="24"/>
                <w:szCs w:val="24"/>
              </w:rPr>
              <w:t xml:space="preserve"> удивительная птичка. Размером она чуть больше воробья. Грудка </w:t>
            </w:r>
            <w:r w:rsidR="00AB69A7">
              <w:rPr>
                <w:rFonts w:ascii="Times New Roman" w:hAnsi="Times New Roman" w:cs="Times New Roman"/>
                <w:sz w:val="24"/>
                <w:szCs w:val="24"/>
              </w:rPr>
              <w:t xml:space="preserve">мальчика </w:t>
            </w:r>
            <w:r w:rsidRPr="008B37EB">
              <w:rPr>
                <w:rFonts w:ascii="Times New Roman" w:hAnsi="Times New Roman" w:cs="Times New Roman"/>
                <w:sz w:val="24"/>
                <w:szCs w:val="24"/>
              </w:rPr>
              <w:t>окрашена в красный цвет,</w:t>
            </w:r>
            <w:r w:rsidR="00AB69A7">
              <w:rPr>
                <w:rFonts w:ascii="Times New Roman" w:hAnsi="Times New Roman" w:cs="Times New Roman"/>
                <w:sz w:val="24"/>
                <w:szCs w:val="24"/>
              </w:rPr>
              <w:t xml:space="preserve"> девочки</w:t>
            </w:r>
            <w:r w:rsidRPr="008B37EB">
              <w:rPr>
                <w:rFonts w:ascii="Times New Roman" w:hAnsi="Times New Roman" w:cs="Times New Roman"/>
                <w:sz w:val="24"/>
                <w:szCs w:val="24"/>
              </w:rPr>
              <w:t xml:space="preserve"> немного скромнее. У нее перья на груди розово-серые.  Расцветка перьев на грудке - это основное от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х птиц </w:t>
            </w:r>
            <w:r w:rsidRPr="008B37EB">
              <w:rPr>
                <w:rFonts w:ascii="Times New Roman" w:hAnsi="Times New Roman" w:cs="Times New Roman"/>
                <w:sz w:val="24"/>
                <w:szCs w:val="24"/>
              </w:rPr>
              <w:t xml:space="preserve">от остальных. В остальном, окраска </w:t>
            </w:r>
            <w:r w:rsidR="00AB69A7">
              <w:rPr>
                <w:rFonts w:ascii="Times New Roman" w:hAnsi="Times New Roman" w:cs="Times New Roman"/>
                <w:sz w:val="24"/>
                <w:szCs w:val="24"/>
              </w:rPr>
              <w:t xml:space="preserve">мальчика </w:t>
            </w:r>
            <w:r w:rsidRPr="008B37E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B69A7">
              <w:rPr>
                <w:rFonts w:ascii="Times New Roman" w:hAnsi="Times New Roman" w:cs="Times New Roman"/>
                <w:sz w:val="24"/>
                <w:szCs w:val="24"/>
              </w:rPr>
              <w:t xml:space="preserve">девочки </w:t>
            </w:r>
            <w:r w:rsidRPr="008B37EB">
              <w:rPr>
                <w:rFonts w:ascii="Times New Roman" w:hAnsi="Times New Roman" w:cs="Times New Roman"/>
                <w:sz w:val="24"/>
                <w:szCs w:val="24"/>
              </w:rPr>
              <w:t xml:space="preserve"> одинаковая. Головка птички, как будто одета в черную шапочку. На подбородке черное </w:t>
            </w:r>
            <w:r w:rsidRPr="008B3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ышко. Голубовато-серые перья покрывают спинку</w:t>
            </w:r>
            <w:r w:rsidRPr="007D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43F0" w:rsidRPr="007D0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55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Эти птицы </w:t>
            </w:r>
            <w:r w:rsidR="007D055C" w:rsidRPr="007D055C">
              <w:rPr>
                <w:rFonts w:ascii="Times New Roman" w:hAnsi="Times New Roman" w:cs="Times New Roman"/>
                <w:sz w:val="24"/>
                <w:shd w:val="clear" w:color="auto" w:fill="FFFFFF"/>
              </w:rPr>
              <w:t>попадаются на глаза городским жителям с наступлением холодов. Название птички произошло от слова «снег», так как появляется представитель воробьиных преимущественно зимой, в сильные морозы</w:t>
            </w:r>
          </w:p>
          <w:p w:rsidR="008B37EB" w:rsidRPr="008B37EB" w:rsidRDefault="008B37EB" w:rsidP="008B37E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 w:rsidR="005A6368" w:rsidRPr="005A6368">
              <w:rPr>
                <w:rFonts w:ascii="Times New Roman" w:hAnsi="Times New Roman" w:cs="Times New Roman"/>
                <w:bCs/>
                <w:sz w:val="24"/>
              </w:rPr>
              <w:t>Назовите, к какой группе относится это животное и отличительные особенности этой группы</w:t>
            </w:r>
          </w:p>
          <w:p w:rsidR="008B37EB" w:rsidRPr="007710D5" w:rsidRDefault="008B37EB" w:rsidP="008B37E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тицы</w:t>
            </w:r>
            <w:r w:rsidRPr="00771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7710D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Главными отличительными особенностями птиц являются: перья, клюв и способность летать. Отдельные особи не умеют летать, но это бывает редко. Птицы приносят пользу природе и человеку. Помимо диких птиц есть и домашние. Их держат ради яиц и мяса.</w:t>
            </w:r>
          </w:p>
          <w:p w:rsidR="008B37EB" w:rsidRDefault="00C276E4" w:rsidP="004E469B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2336F0">
              <w:rPr>
                <w:bCs/>
              </w:rPr>
              <w:br/>
              <w:t xml:space="preserve">- </w:t>
            </w:r>
            <w:r w:rsidR="00C5092C">
              <w:rPr>
                <w:bCs/>
              </w:rPr>
              <w:t xml:space="preserve">4. </w:t>
            </w:r>
            <w:r w:rsidRPr="002336F0">
              <w:rPr>
                <w:bCs/>
              </w:rPr>
              <w:t>«Я –</w:t>
            </w:r>
            <w:r w:rsidR="00AB69A7">
              <w:rPr>
                <w:bCs/>
              </w:rPr>
              <w:t xml:space="preserve"> </w:t>
            </w:r>
            <w:r w:rsidRPr="002336F0">
              <w:rPr>
                <w:bCs/>
              </w:rPr>
              <w:t>огромный пушистый зверь, длиной до 3 м и весом более тонны. Я хорошо плаваю, загребая своими огромными лапами, охочусь не только в воде, но и со льда. Иногда подолгу сижу у лунки, поджидая тюленя. Живу я там, где всегда холодно» (белый медведь)</w:t>
            </w:r>
          </w:p>
          <w:p w:rsidR="00AB69A7" w:rsidRDefault="00AB69A7" w:rsidP="004E469B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8B37EB" w:rsidRDefault="008B37EB" w:rsidP="004E469B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5A6368">
              <w:rPr>
                <w:bCs/>
              </w:rPr>
              <w:t xml:space="preserve">Назовите, к какой группе относится </w:t>
            </w:r>
            <w:r w:rsidR="005A6368" w:rsidRPr="00E538E8">
              <w:rPr>
                <w:bCs/>
              </w:rPr>
              <w:t>это животное и отличительные особенности</w:t>
            </w:r>
            <w:r w:rsidR="005A6368">
              <w:rPr>
                <w:bCs/>
              </w:rPr>
              <w:t xml:space="preserve"> этой группы</w:t>
            </w:r>
          </w:p>
          <w:p w:rsidR="00DC159D" w:rsidRDefault="00DC159D" w:rsidP="004E469B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8B37EB" w:rsidRPr="00DC159D" w:rsidRDefault="008B37EB" w:rsidP="008B37E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59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бщие признаки </w:t>
            </w:r>
            <w:r w:rsidRPr="00DC15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зверей</w:t>
            </w:r>
            <w:r w:rsidRPr="00DC159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: шерсть, покрывающая тело, и выкармливание детёнышей молоком. В </w:t>
            </w:r>
            <w:r w:rsidRPr="00DC159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остальном </w:t>
            </w:r>
            <w:r w:rsidRPr="00DC15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звери</w:t>
            </w:r>
            <w:r w:rsidRPr="00DC159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очень разные. Они могут ходить на четырёх лапах, как енот, и прыгать на двух, как кенгуру, ловко лазать по деревьям, как обезьяны, и перелетать с дерева на дерево, как белка-летяга.</w:t>
            </w:r>
          </w:p>
          <w:p w:rsidR="00C276E4" w:rsidRPr="008B37EB" w:rsidRDefault="00C276E4" w:rsidP="004E469B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  <w:sz w:val="22"/>
              </w:rPr>
            </w:pPr>
          </w:p>
          <w:p w:rsidR="004E469B" w:rsidRDefault="004B7DCD" w:rsidP="004E469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a7"/>
                <w:sz w:val="28"/>
                <w:bdr w:val="none" w:sz="0" w:space="0" w:color="auto" w:frame="1"/>
                <w:shd w:val="clear" w:color="auto" w:fill="FFFFFF"/>
              </w:rPr>
            </w:pPr>
            <w:r w:rsidRPr="002336F0">
              <w:rPr>
                <w:rStyle w:val="a7"/>
                <w:sz w:val="28"/>
                <w:bdr w:val="none" w:sz="0" w:space="0" w:color="auto" w:frame="1"/>
                <w:shd w:val="clear" w:color="auto" w:fill="FFFFFF"/>
              </w:rPr>
              <w:t xml:space="preserve">3 тур </w:t>
            </w:r>
            <w:r w:rsidR="00194F8A" w:rsidRPr="002336F0">
              <w:rPr>
                <w:rStyle w:val="a7"/>
                <w:sz w:val="28"/>
                <w:bdr w:val="none" w:sz="0" w:space="0" w:color="auto" w:frame="1"/>
                <w:shd w:val="clear" w:color="auto" w:fill="FFFFFF"/>
              </w:rPr>
              <w:t>«Царство Грибов».</w:t>
            </w:r>
          </w:p>
          <w:p w:rsidR="009D57C5" w:rsidRPr="002336F0" w:rsidRDefault="009D57C5" w:rsidP="004E469B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a7"/>
                <w:sz w:val="28"/>
                <w:bdr w:val="none" w:sz="0" w:space="0" w:color="auto" w:frame="1"/>
                <w:shd w:val="clear" w:color="auto" w:fill="FFFFFF"/>
              </w:rPr>
              <w:t>(12 слайд)</w:t>
            </w:r>
          </w:p>
          <w:p w:rsidR="00B85F4C" w:rsidRPr="002336F0" w:rsidRDefault="00194F8A" w:rsidP="00194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6F0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-Отгадайте загадку и узнаете, какое </w:t>
            </w:r>
            <w:r w:rsidRPr="002336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арство нас ждет.</w:t>
            </w:r>
          </w:p>
          <w:p w:rsidR="00194F8A" w:rsidRPr="002336F0" w:rsidRDefault="00194F8A" w:rsidP="00194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дорожке, по тропинке</w:t>
            </w:r>
          </w:p>
          <w:p w:rsidR="00194F8A" w:rsidRPr="002336F0" w:rsidRDefault="00194F8A" w:rsidP="00194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36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с за ними мы идём.</w:t>
            </w:r>
            <w:r w:rsidRPr="002336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36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место попадётся,</w:t>
            </w:r>
            <w:r w:rsidRPr="002336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36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 лукошко наберём. (Грибы).</w:t>
            </w:r>
          </w:p>
          <w:p w:rsidR="00194F8A" w:rsidRPr="002336F0" w:rsidRDefault="00194F8A" w:rsidP="00194F8A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Cs w:val="26"/>
              </w:rPr>
            </w:pPr>
            <w:r w:rsidRPr="002336F0">
              <w:rPr>
                <w:szCs w:val="26"/>
              </w:rPr>
              <w:t>Среди даров природы, которыми богата наша страна, значительное место занимают грибы – ценный продукт питания. Собирая грибы, мы много времени проводим на свежем воздухе, вдыхаем аромат леса, любуемся красотой природы. Это очень полезное и увлекательное занятие.</w:t>
            </w:r>
          </w:p>
          <w:p w:rsidR="00194F8A" w:rsidRPr="002336F0" w:rsidRDefault="00194F8A" w:rsidP="00194F8A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Cs w:val="26"/>
              </w:rPr>
            </w:pPr>
            <w:r w:rsidRPr="002336F0">
              <w:rPr>
                <w:szCs w:val="26"/>
              </w:rPr>
              <w:t>А сейчас мы отправляемся за грибами.</w:t>
            </w:r>
          </w:p>
          <w:p w:rsidR="00194F8A" w:rsidRDefault="00194F8A" w:rsidP="00194F8A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Cs w:val="26"/>
              </w:rPr>
            </w:pPr>
            <w:r w:rsidRPr="002336F0">
              <w:rPr>
                <w:szCs w:val="26"/>
              </w:rPr>
              <w:t>Вы любите собирать грибы?</w:t>
            </w:r>
          </w:p>
          <w:p w:rsidR="009D57C5" w:rsidRDefault="009D57C5" w:rsidP="00194F8A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Cs w:val="26"/>
              </w:rPr>
            </w:pPr>
          </w:p>
          <w:p w:rsidR="009D57C5" w:rsidRPr="009D57C5" w:rsidRDefault="009D57C5" w:rsidP="00194F8A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8"/>
                <w:szCs w:val="26"/>
              </w:rPr>
            </w:pPr>
            <w:r w:rsidRPr="009D57C5">
              <w:rPr>
                <w:b/>
                <w:sz w:val="28"/>
                <w:szCs w:val="26"/>
              </w:rPr>
              <w:t>(13 слайд)</w:t>
            </w:r>
          </w:p>
          <w:p w:rsidR="00194F8A" w:rsidRPr="002336F0" w:rsidRDefault="00194F8A" w:rsidP="00194F8A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6"/>
                <w:bdr w:val="none" w:sz="0" w:space="0" w:color="auto" w:frame="1"/>
                <w:shd w:val="clear" w:color="auto" w:fill="FFFFFF"/>
              </w:rPr>
            </w:pPr>
            <w:r w:rsidRPr="002336F0">
              <w:rPr>
                <w:rStyle w:val="a7"/>
                <w:rFonts w:ascii="Times New Roman" w:hAnsi="Times New Roman" w:cs="Times New Roman"/>
                <w:sz w:val="24"/>
                <w:szCs w:val="26"/>
                <w:bdr w:val="none" w:sz="0" w:space="0" w:color="auto" w:frame="1"/>
                <w:shd w:val="clear" w:color="auto" w:fill="FFFFFF"/>
              </w:rPr>
              <w:t>«Собери пословицу».</w:t>
            </w:r>
          </w:p>
          <w:p w:rsidR="00194F8A" w:rsidRPr="00C843F0" w:rsidRDefault="00194F8A" w:rsidP="00194F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6"/>
                <w:bdr w:val="none" w:sz="0" w:space="0" w:color="auto" w:frame="1"/>
                <w:shd w:val="clear" w:color="auto" w:fill="FFFFFF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команд получают конвертики с разрезанным на слова текстом пословицы. По сигналу ведущего они должны открыть конверт и собрать пословицу. Кто первый </w:t>
            </w:r>
            <w:r w:rsidR="00C843F0" w:rsidRPr="00E538E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соберет</w:t>
            </w:r>
            <w:r w:rsidR="00C843F0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</w:t>
            </w: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 и поднимет руку</w:t>
            </w:r>
            <w:r w:rsidR="00E538E8">
              <w:rPr>
                <w:rFonts w:ascii="Times New Roman" w:hAnsi="Times New Roman" w:cs="Times New Roman"/>
                <w:sz w:val="24"/>
                <w:szCs w:val="24"/>
              </w:rPr>
              <w:t xml:space="preserve"> тот получит 3 жетончика. </w:t>
            </w:r>
          </w:p>
          <w:p w:rsidR="002D52BB" w:rsidRPr="002336F0" w:rsidRDefault="00194F8A" w:rsidP="00194F8A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</w:rPr>
            </w:pPr>
            <w:r w:rsidRPr="002336F0">
              <w:rPr>
                <w:i/>
              </w:rPr>
              <w:t>«</w:t>
            </w:r>
            <w:r w:rsidRPr="002336F0">
              <w:rPr>
                <w:rStyle w:val="a7"/>
                <w:i/>
                <w:iCs/>
                <w:bdr w:val="none" w:sz="0" w:space="0" w:color="auto" w:frame="1"/>
              </w:rPr>
              <w:t xml:space="preserve">Грибок к грибку – наберёшь и </w:t>
            </w:r>
            <w:r w:rsidRPr="002336F0">
              <w:rPr>
                <w:rStyle w:val="a7"/>
                <w:i/>
                <w:iCs/>
                <w:bdr w:val="none" w:sz="0" w:space="0" w:color="auto" w:frame="1"/>
              </w:rPr>
              <w:lastRenderedPageBreak/>
              <w:t>лукошко»</w:t>
            </w:r>
            <w:r w:rsidRPr="002336F0">
              <w:rPr>
                <w:i/>
              </w:rPr>
              <w:t>.</w:t>
            </w:r>
            <w:r w:rsidR="003233C5" w:rsidRPr="002336F0">
              <w:rPr>
                <w:i/>
              </w:rPr>
              <w:t xml:space="preserve"> </w:t>
            </w:r>
          </w:p>
          <w:p w:rsidR="002D52BB" w:rsidRPr="002336F0" w:rsidRDefault="002D52BB" w:rsidP="00194F8A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szCs w:val="27"/>
                <w:shd w:val="clear" w:color="auto" w:fill="FFFFFF"/>
              </w:rPr>
            </w:pPr>
            <w:r w:rsidRPr="002336F0">
              <w:rPr>
                <w:i/>
              </w:rPr>
              <w:t>«</w:t>
            </w:r>
            <w:r w:rsidRPr="002336F0">
              <w:rPr>
                <w:b/>
                <w:i/>
                <w:szCs w:val="27"/>
                <w:shd w:val="clear" w:color="auto" w:fill="FFFFFF"/>
              </w:rPr>
              <w:t>Где один </w:t>
            </w:r>
            <w:r w:rsidRPr="002336F0">
              <w:rPr>
                <w:b/>
                <w:bCs/>
                <w:i/>
                <w:szCs w:val="27"/>
                <w:shd w:val="clear" w:color="auto" w:fill="FFFFFF"/>
              </w:rPr>
              <w:t>гриб</w:t>
            </w:r>
            <w:r w:rsidRPr="002336F0">
              <w:rPr>
                <w:b/>
                <w:i/>
                <w:szCs w:val="27"/>
                <w:shd w:val="clear" w:color="auto" w:fill="FFFFFF"/>
              </w:rPr>
              <w:t>, там и другой</w:t>
            </w:r>
            <w:r w:rsidRPr="002336F0">
              <w:rPr>
                <w:i/>
                <w:szCs w:val="27"/>
                <w:shd w:val="clear" w:color="auto" w:fill="FFFFFF"/>
              </w:rPr>
              <w:t>».</w:t>
            </w:r>
          </w:p>
          <w:p w:rsidR="002D52BB" w:rsidRDefault="002D52BB" w:rsidP="002D52B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336F0">
              <w:rPr>
                <w:rFonts w:ascii="Times New Roman" w:hAnsi="Times New Roman" w:cs="Times New Roman"/>
                <w:b/>
                <w:i/>
                <w:sz w:val="24"/>
              </w:rPr>
              <w:t>«Весна красна цветами, осень – грибами».</w:t>
            </w:r>
            <w:r w:rsidRPr="002336F0">
              <w:rPr>
                <w:rFonts w:ascii="Times New Roman" w:hAnsi="Times New Roman" w:cs="Times New Roman"/>
                <w:b/>
                <w:i/>
              </w:rPr>
              <w:br/>
            </w:r>
            <w:r w:rsidRPr="002336F0">
              <w:rPr>
                <w:rFonts w:ascii="Times New Roman" w:hAnsi="Times New Roman" w:cs="Times New Roman"/>
                <w:b/>
                <w:i/>
                <w:sz w:val="24"/>
              </w:rPr>
              <w:t>«Гриб не хлеб, а ягода не трава».</w:t>
            </w:r>
          </w:p>
          <w:p w:rsidR="00253ADA" w:rsidRDefault="00253ADA" w:rsidP="002D52BB">
            <w:pPr>
              <w:rPr>
                <w:rFonts w:ascii="Times New Roman" w:hAnsi="Times New Roman" w:cs="Times New Roman"/>
                <w:sz w:val="24"/>
              </w:rPr>
            </w:pPr>
            <w:r w:rsidRPr="00253ADA">
              <w:rPr>
                <w:rFonts w:ascii="Times New Roman" w:hAnsi="Times New Roman" w:cs="Times New Roman"/>
                <w:sz w:val="24"/>
              </w:rPr>
              <w:t>Давайте посмотрим на доску и проверим, правиль</w:t>
            </w:r>
            <w:r>
              <w:rPr>
                <w:rFonts w:ascii="Times New Roman" w:hAnsi="Times New Roman" w:cs="Times New Roman"/>
                <w:sz w:val="24"/>
              </w:rPr>
              <w:t>но ли  у вас</w:t>
            </w:r>
            <w:r w:rsidRPr="00253ADA">
              <w:rPr>
                <w:rFonts w:ascii="Times New Roman" w:hAnsi="Times New Roman" w:cs="Times New Roman"/>
                <w:sz w:val="24"/>
              </w:rPr>
              <w:t xml:space="preserve"> получилось</w:t>
            </w:r>
            <w:r>
              <w:rPr>
                <w:rFonts w:ascii="Times New Roman" w:hAnsi="Times New Roman" w:cs="Times New Roman"/>
                <w:sz w:val="24"/>
              </w:rPr>
              <w:t xml:space="preserve"> соединить пословицы </w:t>
            </w:r>
            <w:r w:rsidRPr="00253AD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D57C5" w:rsidRPr="009D57C5" w:rsidRDefault="009D57C5" w:rsidP="00DE66D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9D57C5">
              <w:rPr>
                <w:rFonts w:ascii="Times New Roman" w:hAnsi="Times New Roman" w:cs="Times New Roman"/>
                <w:b/>
                <w:sz w:val="28"/>
              </w:rPr>
              <w:t>(14 слайд)</w:t>
            </w:r>
          </w:p>
          <w:p w:rsidR="00854FC6" w:rsidRPr="002336F0" w:rsidRDefault="004B7DCD" w:rsidP="00DE66D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2336F0">
              <w:rPr>
                <w:shd w:val="clear" w:color="auto" w:fill="FFFFFF"/>
              </w:rPr>
              <w:t>- У этих грибов шляпки могут быть разного цвета: синие, красные, желтые, зеленые и фиолетовые. А название одно. Какое? (сыроежки)</w:t>
            </w:r>
            <w:r w:rsidRPr="002336F0">
              <w:br/>
            </w:r>
            <w:r w:rsidRPr="002336F0">
              <w:rPr>
                <w:shd w:val="clear" w:color="auto" w:fill="FFFFFF"/>
              </w:rPr>
              <w:t>- В сухую погоду шляпки этих грибов ничем не примечательны, а в сырую – блестят, будто смазанные маслом? (маслята)</w:t>
            </w:r>
            <w:r w:rsidRPr="002336F0">
              <w:br/>
            </w:r>
            <w:r w:rsidRPr="002336F0">
              <w:rPr>
                <w:shd w:val="clear" w:color="auto" w:fill="FFFFFF"/>
              </w:rPr>
              <w:t>- Эти грибы растут на пнях целыми семьями. С одного пня или дерева можно собрать полное лукошко? (опята)</w:t>
            </w:r>
          </w:p>
          <w:p w:rsidR="002D52BB" w:rsidRPr="002336F0" w:rsidRDefault="002D52BB" w:rsidP="002D52BB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2336F0">
              <w:t>-Мякоть этого гриба никогда не темнеет,</w:t>
            </w:r>
          </w:p>
          <w:p w:rsidR="002D52BB" w:rsidRPr="002336F0" w:rsidRDefault="002D52BB" w:rsidP="002D52BB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2336F0">
              <w:t>за что он и получил свое название.</w:t>
            </w:r>
          </w:p>
          <w:p w:rsidR="002D52BB" w:rsidRPr="002336F0" w:rsidRDefault="002D52BB" w:rsidP="002D52BB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2336F0">
              <w:t>Это царь-гриб. (белый)</w:t>
            </w:r>
          </w:p>
          <w:p w:rsidR="002D52BB" w:rsidRPr="002336F0" w:rsidRDefault="002D52BB" w:rsidP="00194F8A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  <w:p w:rsidR="00910C79" w:rsidRDefault="004B7DCD" w:rsidP="00194F8A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8"/>
              </w:rPr>
            </w:pPr>
            <w:r w:rsidRPr="002336F0">
              <w:rPr>
                <w:b/>
                <w:sz w:val="28"/>
              </w:rPr>
              <w:t xml:space="preserve">4 тур </w:t>
            </w:r>
            <w:r w:rsidR="00854FC6" w:rsidRPr="002336F0">
              <w:rPr>
                <w:b/>
                <w:sz w:val="28"/>
              </w:rPr>
              <w:t>«Времена года»</w:t>
            </w:r>
          </w:p>
          <w:p w:rsidR="009D57C5" w:rsidRDefault="009D57C5" w:rsidP="00194F8A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8"/>
              </w:rPr>
            </w:pPr>
            <w:r>
              <w:rPr>
                <w:b/>
                <w:sz w:val="28"/>
              </w:rPr>
              <w:t>(15 слайд)</w:t>
            </w:r>
          </w:p>
          <w:p w:rsidR="00FF4C92" w:rsidRDefault="00DE7F7A" w:rsidP="00194F8A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</w:rPr>
            </w:pPr>
            <w:r w:rsidRPr="008B37EB">
              <w:rPr>
                <w:i/>
              </w:rPr>
              <w:t>У каждой кома</w:t>
            </w:r>
            <w:r w:rsidR="002A37F7">
              <w:rPr>
                <w:i/>
              </w:rPr>
              <w:t xml:space="preserve">нды будут все  времена </w:t>
            </w:r>
            <w:r w:rsidRPr="008B37EB">
              <w:rPr>
                <w:i/>
              </w:rPr>
              <w:t>года. Они выполняют его в группах одновременно. Кто закончит первым поднимает руку.</w:t>
            </w:r>
          </w:p>
          <w:p w:rsidR="005F5316" w:rsidRPr="00DE66D2" w:rsidRDefault="0076340C" w:rsidP="00DE66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З</w:t>
            </w:r>
            <w:r w:rsidRPr="0076340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а каждый правильно подчёркнутый месяц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вы получите один жетончик</w:t>
            </w:r>
            <w:r w:rsidRPr="0076340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. Кто выполнил быстрее всех и правильно – дополнительный балл.</w:t>
            </w:r>
          </w:p>
          <w:p w:rsidR="00DE66D2" w:rsidRPr="00DE66D2" w:rsidRDefault="00854FC6" w:rsidP="00DE66D2">
            <w:pPr>
              <w:shd w:val="clear" w:color="auto" w:fill="FFFFFF"/>
              <w:spacing w:after="150" w:line="240" w:lineRule="auto"/>
              <w:rPr>
                <w:rStyle w:val="c16"/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2336F0">
              <w:rPr>
                <w:rFonts w:ascii="Verdana" w:eastAsia="Times New Roman" w:hAnsi="Verdana" w:cs="Times New Roman"/>
                <w:noProof/>
                <w:sz w:val="21"/>
                <w:szCs w:val="21"/>
                <w:lang w:eastAsia="ru-RU"/>
              </w:rPr>
              <w:lastRenderedPageBreak/>
              <w:drawing>
                <wp:inline distT="0" distB="0" distL="0" distR="0">
                  <wp:extent cx="2762250" cy="542925"/>
                  <wp:effectExtent l="19050" t="0" r="0" b="0"/>
                  <wp:docPr id="1" name="Рисунок 1" descr="https://open-lesson.net/uploads/files/2017-01/QIP_Shot_Screen_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pen-lesson.net/uploads/files/2017-01/QIP_Shot_Screen_1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092C">
              <w:rPr>
                <w:rStyle w:val="c16"/>
                <w:bCs/>
                <w:szCs w:val="28"/>
              </w:rPr>
              <w:t xml:space="preserve">- </w:t>
            </w:r>
            <w:r w:rsidR="00C5092C" w:rsidRPr="00C5092C">
              <w:rPr>
                <w:rStyle w:val="c16"/>
                <w:bCs/>
                <w:szCs w:val="28"/>
              </w:rPr>
              <w:t>Посмотрим на доску и проверим</w:t>
            </w:r>
          </w:p>
          <w:p w:rsidR="00C5092C" w:rsidRPr="00DE66D2" w:rsidRDefault="00DE66D2" w:rsidP="00484588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6"/>
                <w:b/>
                <w:bCs/>
                <w:sz w:val="28"/>
                <w:szCs w:val="28"/>
              </w:rPr>
            </w:pPr>
            <w:r w:rsidRPr="00DE66D2">
              <w:rPr>
                <w:rStyle w:val="c16"/>
                <w:b/>
                <w:bCs/>
                <w:sz w:val="28"/>
                <w:szCs w:val="28"/>
              </w:rPr>
              <w:t xml:space="preserve">(16 слайд) </w:t>
            </w:r>
          </w:p>
          <w:p w:rsidR="00484588" w:rsidRPr="002336F0" w:rsidRDefault="00484588" w:rsidP="00484588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2336F0">
              <w:rPr>
                <w:rStyle w:val="c16"/>
                <w:b/>
                <w:bCs/>
                <w:szCs w:val="28"/>
                <w:u w:val="single"/>
              </w:rPr>
              <w:t>«12 месяцев».</w:t>
            </w:r>
          </w:p>
          <w:p w:rsidR="00484588" w:rsidRDefault="00484588" w:rsidP="00484588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9"/>
                <w:sz w:val="22"/>
              </w:rPr>
            </w:pPr>
            <w:r w:rsidRPr="002336F0">
              <w:rPr>
                <w:rStyle w:val="c9"/>
                <w:sz w:val="22"/>
              </w:rPr>
              <w:t>Перед Вами лежат 12 карточек с названиями месяцев и 4 карточки с названиями времен года. Надо разложить месяца в соответствии со всеми временами года. Наивысший балл-4. Учитывается</w:t>
            </w:r>
            <w:r w:rsidR="002A37F7">
              <w:rPr>
                <w:rStyle w:val="c9"/>
                <w:sz w:val="22"/>
              </w:rPr>
              <w:t xml:space="preserve"> </w:t>
            </w:r>
            <w:r w:rsidR="002A37F7" w:rsidRPr="00E538E8">
              <w:rPr>
                <w:rStyle w:val="c9"/>
                <w:sz w:val="22"/>
              </w:rPr>
              <w:t>правильность выполнения</w:t>
            </w:r>
            <w:r w:rsidR="002A37F7">
              <w:rPr>
                <w:rStyle w:val="c9"/>
                <w:sz w:val="22"/>
              </w:rPr>
              <w:t xml:space="preserve"> </w:t>
            </w:r>
            <w:r w:rsidRPr="002336F0">
              <w:rPr>
                <w:rStyle w:val="c9"/>
                <w:sz w:val="22"/>
              </w:rPr>
              <w:t xml:space="preserve"> </w:t>
            </w:r>
          </w:p>
          <w:p w:rsidR="00C5092C" w:rsidRDefault="00C5092C" w:rsidP="00484588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9"/>
                <w:sz w:val="22"/>
              </w:rPr>
            </w:pPr>
            <w:r>
              <w:rPr>
                <w:rStyle w:val="c9"/>
                <w:sz w:val="22"/>
              </w:rPr>
              <w:t xml:space="preserve">-Сейчас на доске вы увидите, как же расположены месяца в соответствии </w:t>
            </w:r>
            <w:r w:rsidR="00723004">
              <w:rPr>
                <w:rStyle w:val="c9"/>
                <w:sz w:val="22"/>
              </w:rPr>
              <w:t>со</w:t>
            </w:r>
            <w:r>
              <w:rPr>
                <w:rStyle w:val="c9"/>
                <w:sz w:val="22"/>
              </w:rPr>
              <w:t xml:space="preserve"> временами года.</w:t>
            </w:r>
          </w:p>
          <w:p w:rsidR="006C2A79" w:rsidRDefault="006C2A79" w:rsidP="00484588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9"/>
                <w:sz w:val="22"/>
              </w:rPr>
            </w:pPr>
          </w:p>
          <w:p w:rsidR="006C2A79" w:rsidRDefault="006C2A79" w:rsidP="00484588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9"/>
                <w:sz w:val="22"/>
              </w:rPr>
            </w:pPr>
            <w:r>
              <w:rPr>
                <w:rStyle w:val="c9"/>
                <w:sz w:val="22"/>
              </w:rPr>
              <w:t>Давайте подсчитаем жетоны.</w:t>
            </w:r>
          </w:p>
          <w:p w:rsidR="00DE66D2" w:rsidRPr="00DE66D2" w:rsidRDefault="00DE66D2" w:rsidP="00484588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2"/>
              </w:rPr>
            </w:pPr>
          </w:p>
          <w:p w:rsidR="00854FC6" w:rsidRPr="00DE66D2" w:rsidRDefault="00C276E4" w:rsidP="00854F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DE66D2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</w:t>
            </w:r>
            <w:r w:rsidR="00DE66D2" w:rsidRPr="00DE66D2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(17 слайд)</w:t>
            </w:r>
          </w:p>
          <w:p w:rsidR="00C276E4" w:rsidRPr="007710D5" w:rsidRDefault="00C276E4" w:rsidP="00854F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D5">
              <w:rPr>
                <w:rFonts w:ascii="Times New Roman" w:eastAsia="Times New Roman" w:hAnsi="Times New Roman" w:cs="Times New Roman"/>
                <w:lang w:eastAsia="ru-RU"/>
              </w:rPr>
              <w:t>*задание для команд, набравших одинаковое количество баллов*</w:t>
            </w:r>
            <w:r w:rsidR="005F5316" w:rsidRPr="007710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F5316" w:rsidRPr="007710D5" w:rsidRDefault="00AB69A7" w:rsidP="00854F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0D5">
              <w:rPr>
                <w:rFonts w:ascii="Times New Roman" w:eastAsia="Times New Roman" w:hAnsi="Times New Roman" w:cs="Times New Roman"/>
                <w:lang w:eastAsia="ru-RU"/>
              </w:rPr>
              <w:t>Команды,</w:t>
            </w:r>
            <w:r w:rsidR="005F5316" w:rsidRPr="007710D5">
              <w:rPr>
                <w:rFonts w:ascii="Times New Roman" w:eastAsia="Times New Roman" w:hAnsi="Times New Roman" w:cs="Times New Roman"/>
                <w:lang w:eastAsia="ru-RU"/>
              </w:rPr>
              <w:t xml:space="preserve"> у которых одинаковое количество баллов будут соревноваться между собой, по очереди отвечая на вопросы  </w:t>
            </w:r>
          </w:p>
          <w:p w:rsidR="00854FC6" w:rsidRPr="007710D5" w:rsidRDefault="00854FC6" w:rsidP="00854FC6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хвойное дерево на зиму сбрасывает листву? (</w:t>
            </w:r>
            <w:r w:rsidRPr="00771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ственница</w:t>
            </w:r>
            <w:r w:rsidRPr="0077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854FC6" w:rsidRPr="007710D5" w:rsidRDefault="00854FC6" w:rsidP="00854FC6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низ вершиной растет? (</w:t>
            </w:r>
            <w:r w:rsidRPr="00771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сулька</w:t>
            </w:r>
            <w:r w:rsidRPr="0077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854FC6" w:rsidRPr="007710D5" w:rsidRDefault="00854FC6" w:rsidP="00854FC6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ая птица выше всех летает? </w:t>
            </w:r>
            <w:r w:rsidRPr="007710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710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Орел</w:t>
            </w:r>
            <w:r w:rsidRPr="007710D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54FC6" w:rsidRPr="007710D5" w:rsidRDefault="00854FC6" w:rsidP="00854FC6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0D5">
              <w:rPr>
                <w:rFonts w:ascii="Times New Roman" w:hAnsi="Times New Roman" w:cs="Times New Roman"/>
                <w:sz w:val="24"/>
                <w:szCs w:val="24"/>
              </w:rPr>
              <w:t>Что течет по склонам весной? (</w:t>
            </w:r>
            <w:r w:rsidRPr="007710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учьи</w:t>
            </w:r>
            <w:r w:rsidRPr="007710D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54FC6" w:rsidRPr="007710D5" w:rsidRDefault="00854FC6" w:rsidP="00854FC6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0D5">
              <w:rPr>
                <w:rFonts w:ascii="Times New Roman" w:hAnsi="Times New Roman" w:cs="Times New Roman"/>
                <w:sz w:val="24"/>
                <w:szCs w:val="24"/>
              </w:rPr>
              <w:t>Какая ягода похожа на малину, но черного цвета? (</w:t>
            </w:r>
            <w:r w:rsidRPr="007710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Ежевика</w:t>
            </w:r>
            <w:r w:rsidRPr="007710D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54FC6" w:rsidRPr="007710D5" w:rsidRDefault="00854FC6" w:rsidP="00854FC6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0D5">
              <w:rPr>
                <w:rFonts w:ascii="Times New Roman" w:hAnsi="Times New Roman" w:cs="Times New Roman"/>
                <w:sz w:val="24"/>
                <w:szCs w:val="24"/>
              </w:rPr>
              <w:t>Какие звери летают? (</w:t>
            </w:r>
            <w:r w:rsidRPr="007710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Летучая мышь, белка-летяга.</w:t>
            </w:r>
            <w:r w:rsidRPr="007710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4FC6" w:rsidRPr="007710D5" w:rsidRDefault="00854FC6" w:rsidP="00854FC6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0D5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«усатые» овощи? </w:t>
            </w:r>
            <w:r w:rsidRPr="00771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7710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Горох</w:t>
            </w:r>
            <w:r w:rsidRPr="007710D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74B79" w:rsidRPr="00B74B79" w:rsidRDefault="00854FC6" w:rsidP="00B74B79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0D5">
              <w:rPr>
                <w:rFonts w:ascii="Times New Roman" w:hAnsi="Times New Roman" w:cs="Times New Roman"/>
                <w:sz w:val="24"/>
                <w:szCs w:val="24"/>
              </w:rPr>
              <w:t>У кого щеки как мешки? (</w:t>
            </w:r>
            <w:r w:rsidRPr="007710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Хомяк</w:t>
            </w:r>
            <w:r w:rsidRPr="007710D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bookmarkStart w:id="0" w:name="_GoBack"/>
            <w:bookmarkEnd w:id="0"/>
          </w:p>
        </w:tc>
        <w:tc>
          <w:tcPr>
            <w:tcW w:w="4110" w:type="dxa"/>
          </w:tcPr>
          <w:p w:rsidR="00890ECA" w:rsidRPr="002336F0" w:rsidRDefault="00890ECA" w:rsidP="004B67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CA" w:rsidRPr="002336F0" w:rsidRDefault="00890ECA" w:rsidP="004B67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CA" w:rsidRPr="002336F0" w:rsidRDefault="00890ECA" w:rsidP="004B67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CA" w:rsidRPr="002336F0" w:rsidRDefault="00890ECA" w:rsidP="004B67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CA" w:rsidRPr="002336F0" w:rsidRDefault="00890ECA" w:rsidP="004B67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CA" w:rsidRPr="002336F0" w:rsidRDefault="00890ECA" w:rsidP="004B67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CA" w:rsidRDefault="00E538E8" w:rsidP="00E538E8">
            <w:pPr>
              <w:tabs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538E8" w:rsidRDefault="00E538E8" w:rsidP="00E538E8">
            <w:pPr>
              <w:tabs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E8" w:rsidRDefault="00E538E8" w:rsidP="00E538E8">
            <w:pPr>
              <w:tabs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E8" w:rsidRPr="002336F0" w:rsidRDefault="00E538E8" w:rsidP="00E538E8">
            <w:pPr>
              <w:tabs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F5" w:rsidRPr="002336F0" w:rsidRDefault="004B67F4" w:rsidP="004B67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-слушать друг друга, соблюдать тишину, быть внимательным и </w:t>
            </w:r>
            <w:proofErr w:type="spellStart"/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67F4" w:rsidRPr="002336F0" w:rsidRDefault="004B67F4" w:rsidP="004B67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7F4" w:rsidRPr="002336F0" w:rsidRDefault="004B67F4" w:rsidP="004B67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7F4" w:rsidRDefault="004B67F4" w:rsidP="004B67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2C" w:rsidRDefault="00C5092C" w:rsidP="004B67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2C" w:rsidRDefault="00C5092C" w:rsidP="004B67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2C" w:rsidRDefault="00C5092C" w:rsidP="004B67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2C" w:rsidRDefault="00C5092C" w:rsidP="004B67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2C" w:rsidRDefault="00C5092C" w:rsidP="004B67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2C" w:rsidRDefault="00C5092C" w:rsidP="004B67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2C" w:rsidRDefault="00C5092C" w:rsidP="004B67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2C" w:rsidRDefault="00C5092C" w:rsidP="004B67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2C" w:rsidRDefault="00C5092C" w:rsidP="004B67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2C" w:rsidRDefault="00C5092C" w:rsidP="004B67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2C" w:rsidRDefault="00C5092C" w:rsidP="004B67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2C" w:rsidRDefault="00C5092C" w:rsidP="004B67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2C" w:rsidRDefault="00C5092C" w:rsidP="004B67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2C" w:rsidRDefault="00C5092C" w:rsidP="004B67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2C" w:rsidRDefault="00C5092C" w:rsidP="004B67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5C" w:rsidRDefault="007D055C" w:rsidP="004B67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5C" w:rsidRPr="002336F0" w:rsidRDefault="007D055C" w:rsidP="004B67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7F4" w:rsidRPr="002336F0" w:rsidRDefault="004B67F4" w:rsidP="004B67F4">
            <w:pPr>
              <w:spacing w:after="0"/>
              <w:jc w:val="both"/>
              <w:rPr>
                <w:i/>
                <w:iCs/>
                <w:shd w:val="clear" w:color="auto" w:fill="FFFFFF"/>
              </w:rPr>
            </w:pPr>
            <w:r w:rsidRPr="002336F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Деревья и травы, цветы и кустарники</w:t>
            </w:r>
            <w:r w:rsidRPr="002336F0">
              <w:rPr>
                <w:i/>
                <w:iCs/>
                <w:shd w:val="clear" w:color="auto" w:fill="FFFFFF"/>
              </w:rPr>
              <w:t>.</w:t>
            </w:r>
          </w:p>
          <w:p w:rsidR="00B85F4C" w:rsidRPr="002336F0" w:rsidRDefault="00B85F4C" w:rsidP="004B67F4">
            <w:pPr>
              <w:spacing w:after="0"/>
              <w:jc w:val="both"/>
              <w:rPr>
                <w:i/>
                <w:iCs/>
                <w:shd w:val="clear" w:color="auto" w:fill="FFFFFF"/>
              </w:rPr>
            </w:pPr>
          </w:p>
          <w:p w:rsidR="00B85F4C" w:rsidRPr="002336F0" w:rsidRDefault="00B85F4C" w:rsidP="004B67F4">
            <w:pPr>
              <w:spacing w:after="0"/>
              <w:jc w:val="both"/>
              <w:rPr>
                <w:i/>
                <w:iCs/>
                <w:shd w:val="clear" w:color="auto" w:fill="FFFFFF"/>
              </w:rPr>
            </w:pPr>
          </w:p>
          <w:p w:rsidR="00B85F4C" w:rsidRPr="002336F0" w:rsidRDefault="00B85F4C" w:rsidP="004B67F4">
            <w:pPr>
              <w:spacing w:after="0"/>
              <w:jc w:val="both"/>
              <w:rPr>
                <w:i/>
                <w:iCs/>
                <w:shd w:val="clear" w:color="auto" w:fill="FFFFFF"/>
              </w:rPr>
            </w:pPr>
          </w:p>
          <w:p w:rsidR="00B85F4C" w:rsidRPr="002336F0" w:rsidRDefault="00B85F4C" w:rsidP="004B67F4">
            <w:pPr>
              <w:spacing w:after="0"/>
              <w:jc w:val="both"/>
              <w:rPr>
                <w:i/>
                <w:iCs/>
                <w:shd w:val="clear" w:color="auto" w:fill="FFFFFF"/>
              </w:rPr>
            </w:pPr>
          </w:p>
          <w:p w:rsidR="00B85F4C" w:rsidRPr="002336F0" w:rsidRDefault="00B85F4C" w:rsidP="004B67F4">
            <w:pPr>
              <w:spacing w:after="0"/>
              <w:jc w:val="both"/>
              <w:rPr>
                <w:i/>
                <w:iCs/>
                <w:shd w:val="clear" w:color="auto" w:fill="FFFFFF"/>
              </w:rPr>
            </w:pPr>
          </w:p>
          <w:p w:rsidR="00B85F4C" w:rsidRPr="002336F0" w:rsidRDefault="00B85F4C" w:rsidP="004B67F4">
            <w:pPr>
              <w:spacing w:after="0"/>
              <w:jc w:val="both"/>
              <w:rPr>
                <w:i/>
                <w:iCs/>
                <w:shd w:val="clear" w:color="auto" w:fill="FFFFFF"/>
              </w:rPr>
            </w:pPr>
          </w:p>
          <w:p w:rsidR="00B85F4C" w:rsidRPr="002336F0" w:rsidRDefault="00B85F4C" w:rsidP="004B67F4">
            <w:pPr>
              <w:spacing w:after="0"/>
              <w:jc w:val="both"/>
              <w:rPr>
                <w:i/>
                <w:iCs/>
                <w:shd w:val="clear" w:color="auto" w:fill="FFFFFF"/>
              </w:rPr>
            </w:pPr>
          </w:p>
          <w:p w:rsidR="00B85F4C" w:rsidRPr="002336F0" w:rsidRDefault="00B85F4C" w:rsidP="004B67F4">
            <w:pPr>
              <w:spacing w:after="0"/>
              <w:jc w:val="both"/>
              <w:rPr>
                <w:i/>
                <w:iCs/>
                <w:shd w:val="clear" w:color="auto" w:fill="FFFFFF"/>
              </w:rPr>
            </w:pPr>
          </w:p>
          <w:p w:rsidR="00B85F4C" w:rsidRPr="002336F0" w:rsidRDefault="00B85F4C" w:rsidP="004B67F4">
            <w:pPr>
              <w:spacing w:after="0"/>
              <w:jc w:val="both"/>
              <w:rPr>
                <w:i/>
                <w:iCs/>
                <w:shd w:val="clear" w:color="auto" w:fill="FFFFFF"/>
              </w:rPr>
            </w:pPr>
          </w:p>
          <w:p w:rsidR="00DA0CAE" w:rsidRDefault="00DA0CAE" w:rsidP="004B67F4">
            <w:pPr>
              <w:spacing w:after="0"/>
              <w:jc w:val="both"/>
              <w:rPr>
                <w:i/>
                <w:iCs/>
                <w:shd w:val="clear" w:color="auto" w:fill="FFFFFF"/>
              </w:rPr>
            </w:pPr>
          </w:p>
          <w:p w:rsidR="009D57C5" w:rsidRDefault="009D57C5" w:rsidP="004B67F4">
            <w:pPr>
              <w:spacing w:after="0"/>
              <w:jc w:val="both"/>
              <w:rPr>
                <w:i/>
                <w:iCs/>
                <w:shd w:val="clear" w:color="auto" w:fill="FFFFFF"/>
              </w:rPr>
            </w:pPr>
          </w:p>
          <w:p w:rsidR="009D57C5" w:rsidRDefault="009D57C5" w:rsidP="004B67F4">
            <w:pPr>
              <w:spacing w:after="0"/>
              <w:jc w:val="both"/>
              <w:rPr>
                <w:i/>
                <w:iCs/>
                <w:shd w:val="clear" w:color="auto" w:fill="FFFFFF"/>
              </w:rPr>
            </w:pPr>
          </w:p>
          <w:p w:rsidR="009D57C5" w:rsidRDefault="009D57C5" w:rsidP="004B67F4">
            <w:pPr>
              <w:spacing w:after="0"/>
              <w:jc w:val="both"/>
              <w:rPr>
                <w:i/>
                <w:iCs/>
                <w:shd w:val="clear" w:color="auto" w:fill="FFFFFF"/>
              </w:rPr>
            </w:pPr>
          </w:p>
          <w:p w:rsidR="009D57C5" w:rsidRDefault="009D57C5" w:rsidP="004B67F4">
            <w:pPr>
              <w:spacing w:after="0"/>
              <w:jc w:val="both"/>
              <w:rPr>
                <w:i/>
                <w:iCs/>
                <w:shd w:val="clear" w:color="auto" w:fill="FFFFFF"/>
              </w:rPr>
            </w:pPr>
          </w:p>
          <w:p w:rsidR="009D57C5" w:rsidRPr="002336F0" w:rsidRDefault="009D57C5" w:rsidP="004B67F4">
            <w:pPr>
              <w:spacing w:after="0"/>
              <w:jc w:val="both"/>
              <w:rPr>
                <w:i/>
                <w:iCs/>
                <w:shd w:val="clear" w:color="auto" w:fill="FFFFFF"/>
              </w:rPr>
            </w:pPr>
          </w:p>
          <w:p w:rsidR="00B85F4C" w:rsidRPr="002336F0" w:rsidRDefault="00B85F4C" w:rsidP="00B85F4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2336F0">
              <w:rPr>
                <w:rStyle w:val="c0"/>
                <w:i/>
              </w:rPr>
              <w:t xml:space="preserve">1. </w:t>
            </w:r>
            <w:r w:rsidRPr="002336F0">
              <w:rPr>
                <w:rStyle w:val="c2"/>
                <w:i/>
                <w:iCs/>
              </w:rPr>
              <w:t>(Одуванчик).</w:t>
            </w:r>
          </w:p>
          <w:p w:rsidR="00B85F4C" w:rsidRPr="002336F0" w:rsidRDefault="00B85F4C" w:rsidP="00B85F4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2336F0">
              <w:rPr>
                <w:rStyle w:val="c0"/>
                <w:i/>
              </w:rPr>
              <w:t xml:space="preserve">2. </w:t>
            </w:r>
            <w:r w:rsidRPr="002336F0">
              <w:rPr>
                <w:rStyle w:val="c2"/>
                <w:i/>
                <w:iCs/>
              </w:rPr>
              <w:t>(Ель, сосну).</w:t>
            </w:r>
            <w:r w:rsidRPr="002336F0">
              <w:rPr>
                <w:rStyle w:val="c0"/>
                <w:i/>
              </w:rPr>
              <w:t> </w:t>
            </w:r>
          </w:p>
          <w:p w:rsidR="00B85F4C" w:rsidRPr="002336F0" w:rsidRDefault="00B85F4C" w:rsidP="00B85F4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2336F0">
              <w:rPr>
                <w:rStyle w:val="c0"/>
                <w:i/>
              </w:rPr>
              <w:t xml:space="preserve">3. </w:t>
            </w:r>
            <w:r w:rsidRPr="002336F0">
              <w:rPr>
                <w:rStyle w:val="c2"/>
                <w:i/>
                <w:iCs/>
              </w:rPr>
              <w:t>(Подснежник).</w:t>
            </w:r>
          </w:p>
          <w:p w:rsidR="00B85F4C" w:rsidRPr="002336F0" w:rsidRDefault="00B85F4C" w:rsidP="00B85F4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2336F0">
              <w:rPr>
                <w:rStyle w:val="c0"/>
                <w:i/>
              </w:rPr>
              <w:t>4. (</w:t>
            </w:r>
            <w:r w:rsidRPr="002336F0">
              <w:rPr>
                <w:rStyle w:val="c2"/>
                <w:i/>
                <w:iCs/>
              </w:rPr>
              <w:t>Берёза)</w:t>
            </w:r>
          </w:p>
          <w:p w:rsidR="00B85F4C" w:rsidRPr="002336F0" w:rsidRDefault="00B85F4C" w:rsidP="00B85F4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2336F0">
              <w:rPr>
                <w:rStyle w:val="c0"/>
                <w:i/>
              </w:rPr>
              <w:t xml:space="preserve">5. </w:t>
            </w:r>
            <w:r w:rsidRPr="002336F0">
              <w:rPr>
                <w:rStyle w:val="c2"/>
                <w:i/>
                <w:iCs/>
              </w:rPr>
              <w:t>(Клен, рябина).</w:t>
            </w:r>
          </w:p>
          <w:p w:rsidR="00B85F4C" w:rsidRPr="002336F0" w:rsidRDefault="00B85F4C" w:rsidP="00B85F4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2336F0">
              <w:rPr>
                <w:rStyle w:val="c0"/>
                <w:i/>
              </w:rPr>
              <w:t xml:space="preserve">6. </w:t>
            </w:r>
            <w:r w:rsidRPr="002336F0">
              <w:rPr>
                <w:rStyle w:val="c2"/>
                <w:i/>
                <w:iCs/>
              </w:rPr>
              <w:t>(Осина).</w:t>
            </w:r>
          </w:p>
          <w:p w:rsidR="00B85F4C" w:rsidRPr="002336F0" w:rsidRDefault="00B85F4C" w:rsidP="00B85F4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2336F0">
              <w:rPr>
                <w:rStyle w:val="c0"/>
                <w:i/>
              </w:rPr>
              <w:t>7. (Крапива)</w:t>
            </w:r>
          </w:p>
          <w:p w:rsidR="00B85F4C" w:rsidRPr="002336F0" w:rsidRDefault="00CF6EA5" w:rsidP="00B85F4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2336F0">
              <w:rPr>
                <w:rStyle w:val="c0"/>
                <w:i/>
              </w:rPr>
              <w:t>8</w:t>
            </w:r>
            <w:r w:rsidR="00B85F4C" w:rsidRPr="002336F0">
              <w:rPr>
                <w:rStyle w:val="c0"/>
                <w:i/>
              </w:rPr>
              <w:t>. (</w:t>
            </w:r>
            <w:r w:rsidR="00B85F4C" w:rsidRPr="002336F0">
              <w:rPr>
                <w:rStyle w:val="c2"/>
                <w:i/>
                <w:iCs/>
              </w:rPr>
              <w:t>Смородина).</w:t>
            </w:r>
            <w:r w:rsidR="00B85F4C" w:rsidRPr="002336F0">
              <w:rPr>
                <w:rStyle w:val="c0"/>
                <w:i/>
              </w:rPr>
              <w:t> </w:t>
            </w:r>
          </w:p>
          <w:p w:rsidR="00B85F4C" w:rsidRPr="002336F0" w:rsidRDefault="00B85F4C" w:rsidP="004B67F4">
            <w:pPr>
              <w:spacing w:after="0"/>
              <w:jc w:val="both"/>
              <w:rPr>
                <w:i/>
                <w:iCs/>
                <w:shd w:val="clear" w:color="auto" w:fill="FFFFFF"/>
              </w:rPr>
            </w:pPr>
          </w:p>
          <w:p w:rsidR="00B85F4C" w:rsidRPr="002336F0" w:rsidRDefault="00B85F4C" w:rsidP="004B67F4">
            <w:pPr>
              <w:spacing w:after="0"/>
              <w:jc w:val="both"/>
              <w:rPr>
                <w:i/>
                <w:iCs/>
                <w:shd w:val="clear" w:color="auto" w:fill="FFFFFF"/>
              </w:rPr>
            </w:pPr>
          </w:p>
          <w:p w:rsidR="00B85F4C" w:rsidRPr="002336F0" w:rsidRDefault="00B85F4C" w:rsidP="004B67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469B" w:rsidRDefault="004E469B" w:rsidP="004B67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055C" w:rsidRDefault="007D055C" w:rsidP="004B67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055C" w:rsidRDefault="007D055C" w:rsidP="004B67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055C" w:rsidRDefault="007D055C" w:rsidP="004B67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055C" w:rsidRDefault="007D055C" w:rsidP="004B67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055C" w:rsidRDefault="007D055C" w:rsidP="004B67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055C" w:rsidRDefault="007D055C" w:rsidP="004B67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D57C5" w:rsidRDefault="009D57C5" w:rsidP="004B67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D57C5" w:rsidRDefault="009D57C5" w:rsidP="004B67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D57C5" w:rsidRDefault="009D57C5" w:rsidP="004B67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D57C5" w:rsidRDefault="009D57C5" w:rsidP="004B67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D57C5" w:rsidRDefault="009D57C5" w:rsidP="004B67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D57C5" w:rsidRDefault="009D57C5" w:rsidP="004B67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D57C5" w:rsidRDefault="009D57C5" w:rsidP="004B67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D57C5" w:rsidRDefault="009D57C5" w:rsidP="004B67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D57C5" w:rsidRDefault="009D57C5" w:rsidP="004B67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D57C5" w:rsidRDefault="009D57C5" w:rsidP="004B67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D57C5" w:rsidRDefault="009D57C5" w:rsidP="004B67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D57C5" w:rsidRPr="002336F0" w:rsidRDefault="009D57C5" w:rsidP="004B67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276E4" w:rsidRPr="002336F0" w:rsidRDefault="00CF6EA5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6E4" w:rsidRPr="002336F0">
              <w:rPr>
                <w:rFonts w:ascii="Times New Roman" w:hAnsi="Times New Roman" w:cs="Times New Roman"/>
                <w:sz w:val="24"/>
                <w:szCs w:val="24"/>
              </w:rPr>
              <w:t>. рябина</w:t>
            </w:r>
          </w:p>
          <w:p w:rsidR="00C276E4" w:rsidRPr="002336F0" w:rsidRDefault="00CF6EA5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76E4" w:rsidRPr="002336F0">
              <w:rPr>
                <w:rFonts w:ascii="Times New Roman" w:hAnsi="Times New Roman" w:cs="Times New Roman"/>
                <w:sz w:val="24"/>
                <w:szCs w:val="24"/>
              </w:rPr>
              <w:t>. черника</w:t>
            </w:r>
          </w:p>
          <w:p w:rsidR="00C276E4" w:rsidRPr="002336F0" w:rsidRDefault="00CF6EA5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76E4" w:rsidRPr="002336F0">
              <w:rPr>
                <w:rFonts w:ascii="Times New Roman" w:hAnsi="Times New Roman" w:cs="Times New Roman"/>
                <w:sz w:val="24"/>
                <w:szCs w:val="24"/>
              </w:rPr>
              <w:t>. виноград</w:t>
            </w:r>
          </w:p>
          <w:p w:rsidR="00C276E4" w:rsidRPr="002336F0" w:rsidRDefault="00CF6EA5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76E4" w:rsidRPr="002336F0">
              <w:rPr>
                <w:rFonts w:ascii="Times New Roman" w:hAnsi="Times New Roman" w:cs="Times New Roman"/>
                <w:sz w:val="24"/>
                <w:szCs w:val="24"/>
              </w:rPr>
              <w:t>. земляника</w:t>
            </w:r>
          </w:p>
          <w:p w:rsidR="004E469B" w:rsidRPr="002336F0" w:rsidRDefault="004E469B" w:rsidP="004B67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469B" w:rsidRPr="002336F0" w:rsidRDefault="004E469B" w:rsidP="004B67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469B" w:rsidRPr="002336F0" w:rsidRDefault="004E469B" w:rsidP="004B67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469B" w:rsidRPr="002336F0" w:rsidRDefault="004E469B" w:rsidP="004B67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469B" w:rsidRPr="002336F0" w:rsidRDefault="004E469B" w:rsidP="004B67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469B" w:rsidRPr="002336F0" w:rsidRDefault="004E469B" w:rsidP="004E469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D57C5" w:rsidRDefault="009D57C5" w:rsidP="00C276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D57C5" w:rsidRDefault="009D57C5" w:rsidP="00C276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D57C5" w:rsidRPr="002336F0" w:rsidRDefault="009D57C5" w:rsidP="00C276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276E4" w:rsidRPr="002336F0" w:rsidRDefault="00C276E4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</w:p>
          <w:p w:rsidR="00C276E4" w:rsidRPr="002336F0" w:rsidRDefault="00C276E4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E4" w:rsidRPr="002336F0" w:rsidRDefault="00C276E4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EA5" w:rsidRDefault="00CF6EA5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7C5" w:rsidRPr="002336F0" w:rsidRDefault="009D57C5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E4" w:rsidRPr="002336F0" w:rsidRDefault="00C276E4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</w:p>
          <w:p w:rsidR="00C276E4" w:rsidRPr="002336F0" w:rsidRDefault="00C276E4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E4" w:rsidRDefault="00C276E4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</w:p>
          <w:p w:rsidR="007710D5" w:rsidRDefault="007710D5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5" w:rsidRPr="007710D5" w:rsidRDefault="007710D5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0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чела не может достать свое жало.</w:t>
            </w:r>
          </w:p>
          <w:p w:rsidR="007710D5" w:rsidRDefault="007710D5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5" w:rsidRDefault="007710D5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5" w:rsidRPr="002336F0" w:rsidRDefault="007710D5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E4" w:rsidRPr="002336F0" w:rsidRDefault="00C276E4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- нет</w:t>
            </w:r>
          </w:p>
          <w:p w:rsidR="00C276E4" w:rsidRPr="002336F0" w:rsidRDefault="00C276E4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E4" w:rsidRPr="002336F0" w:rsidRDefault="00C276E4" w:rsidP="00C276E4"/>
          <w:p w:rsidR="008B37EB" w:rsidRDefault="008B37EB" w:rsidP="00C50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7C5" w:rsidRPr="00C5092C" w:rsidRDefault="009D57C5" w:rsidP="00C50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E4" w:rsidRDefault="007710D5" w:rsidP="00C276E4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щука </w:t>
            </w:r>
          </w:p>
          <w:p w:rsidR="008B37EB" w:rsidRPr="007710D5" w:rsidRDefault="008B37EB" w:rsidP="007710D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ыбы. </w:t>
            </w:r>
            <w:r w:rsidRPr="007710D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 рыб есть голова, туловище, хвостовая часть и плавники. Форма тела вытянутая, обтекаемая.</w:t>
            </w:r>
            <w:r w:rsidRPr="007710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7710D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ело рыб</w:t>
            </w:r>
            <w:r w:rsidRPr="007710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771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ольшинстве случаев</w:t>
            </w:r>
            <w:r w:rsidRPr="007710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7710D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крыто чешуей.</w:t>
            </w:r>
            <w:r w:rsidRPr="007710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771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рыб есть </w:t>
            </w:r>
            <w:r w:rsidRPr="007710D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жабры</w:t>
            </w:r>
          </w:p>
          <w:p w:rsidR="00C276E4" w:rsidRPr="002336F0" w:rsidRDefault="00C276E4" w:rsidP="00C276E4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E4" w:rsidRPr="002336F0" w:rsidRDefault="00C276E4" w:rsidP="00CF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EA5" w:rsidRPr="002336F0" w:rsidRDefault="00CF6EA5" w:rsidP="00CF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7C5" w:rsidRDefault="009D57C5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D2" w:rsidRDefault="00DE66D2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D2" w:rsidRDefault="00DE66D2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D2" w:rsidRDefault="00DE66D2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D2" w:rsidRDefault="00DE66D2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D2" w:rsidRDefault="00DE66D2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D2" w:rsidRDefault="00DE66D2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D2" w:rsidRDefault="00DE66D2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D2" w:rsidRDefault="00DE66D2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D2" w:rsidRDefault="00DE66D2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D2" w:rsidRDefault="00DE66D2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D2" w:rsidRDefault="00DE66D2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D2" w:rsidRDefault="00DE66D2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D2" w:rsidRDefault="00DE66D2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E4" w:rsidRPr="002336F0" w:rsidRDefault="00C276E4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B37EB">
              <w:rPr>
                <w:rFonts w:ascii="Times New Roman" w:hAnsi="Times New Roman" w:cs="Times New Roman"/>
                <w:sz w:val="24"/>
                <w:szCs w:val="24"/>
              </w:rPr>
              <w:t xml:space="preserve">Стрекоза </w:t>
            </w:r>
          </w:p>
          <w:p w:rsidR="00C276E4" w:rsidRPr="00FF4392" w:rsidRDefault="008B37EB" w:rsidP="00C276E4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FF4392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Насекомые. </w:t>
            </w:r>
          </w:p>
          <w:p w:rsidR="00FF4392" w:rsidRPr="00FF4392" w:rsidRDefault="00FF4392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39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Имеют крылья, 6 ног</w:t>
            </w:r>
            <w:r w:rsidR="00B74B7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, на голов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е есть усы </w:t>
            </w:r>
          </w:p>
          <w:p w:rsidR="00C276E4" w:rsidRPr="002336F0" w:rsidRDefault="00C276E4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E4" w:rsidRPr="002336F0" w:rsidRDefault="00C276E4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E4" w:rsidRPr="002336F0" w:rsidRDefault="00C276E4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EA5" w:rsidRDefault="00CF6EA5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EB" w:rsidRDefault="008B37EB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EB" w:rsidRDefault="008B37EB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EB" w:rsidRDefault="008B37EB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EB" w:rsidRDefault="008B37EB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EB" w:rsidRDefault="008B37EB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EB" w:rsidRDefault="008B37EB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E8" w:rsidRDefault="00E538E8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E8" w:rsidRDefault="00E538E8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E8" w:rsidRDefault="00E538E8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7C5" w:rsidRDefault="009D57C5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7C5" w:rsidRDefault="009D57C5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7C5" w:rsidRDefault="009D57C5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7C5" w:rsidRDefault="009D57C5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7C5" w:rsidRDefault="009D57C5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7C5" w:rsidRDefault="009D57C5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7C5" w:rsidRDefault="009D57C5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EB" w:rsidRPr="008B37EB" w:rsidRDefault="008B37EB" w:rsidP="008B37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B37EB">
              <w:rPr>
                <w:rFonts w:ascii="Times New Roman" w:hAnsi="Times New Roman" w:cs="Times New Roman"/>
                <w:sz w:val="24"/>
                <w:szCs w:val="24"/>
              </w:rPr>
              <w:t xml:space="preserve">снегирь </w:t>
            </w:r>
          </w:p>
          <w:p w:rsidR="008B37EB" w:rsidRPr="00C843F0" w:rsidRDefault="008B37EB" w:rsidP="0076340C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37EB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r w:rsidR="00763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76340C" w:rsidRPr="00F1609A">
              <w:rPr>
                <w:rFonts w:ascii="Times New Roman" w:hAnsi="Times New Roman" w:cs="Times New Roman"/>
                <w:sz w:val="24"/>
                <w:szCs w:val="24"/>
              </w:rPr>
              <w:t>Имеют клюв, умеют летать</w:t>
            </w:r>
            <w:r w:rsidR="00F1609A" w:rsidRPr="00F1609A">
              <w:rPr>
                <w:rFonts w:ascii="Times New Roman" w:hAnsi="Times New Roman" w:cs="Times New Roman"/>
                <w:sz w:val="24"/>
                <w:szCs w:val="24"/>
              </w:rPr>
              <w:t xml:space="preserve">, есть перья </w:t>
            </w:r>
            <w:r w:rsidRPr="00F160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8B37EB" w:rsidRPr="002336F0" w:rsidRDefault="008B37EB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E4" w:rsidRPr="002336F0" w:rsidRDefault="00C276E4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E4" w:rsidRPr="002336F0" w:rsidRDefault="00C276E4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E4" w:rsidRPr="002336F0" w:rsidRDefault="00C276E4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E4" w:rsidRPr="002336F0" w:rsidRDefault="00C276E4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E4" w:rsidRPr="002336F0" w:rsidRDefault="00C276E4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EA5" w:rsidRDefault="00CF6EA5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EB" w:rsidRDefault="008B37EB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EB" w:rsidRDefault="008B37EB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E8" w:rsidRDefault="00E538E8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E8" w:rsidRDefault="00E538E8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5" w:rsidRDefault="007710D5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5" w:rsidRDefault="007710D5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5" w:rsidRDefault="007710D5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5" w:rsidRDefault="007710D5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5C" w:rsidRDefault="007D055C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5C" w:rsidRDefault="007D055C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5C" w:rsidRDefault="007D055C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5C" w:rsidRDefault="007D055C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5C" w:rsidRDefault="007D055C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5C" w:rsidRDefault="007D055C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7C5" w:rsidRDefault="009D57C5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7C5" w:rsidRDefault="009D57C5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7C5" w:rsidRDefault="009D57C5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7C5" w:rsidRPr="002336F0" w:rsidRDefault="009D57C5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E4" w:rsidRPr="002336F0" w:rsidRDefault="00C276E4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4. белый медведь</w:t>
            </w:r>
          </w:p>
          <w:p w:rsidR="00C276E4" w:rsidRPr="00FF4392" w:rsidRDefault="00FF4392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3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рыты шерстью, выкармливают детенышей молоком, имеют 4 ноги</w:t>
            </w:r>
          </w:p>
          <w:p w:rsidR="00C276E4" w:rsidRPr="002336F0" w:rsidRDefault="00C276E4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E4" w:rsidRPr="002336F0" w:rsidRDefault="00C276E4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E4" w:rsidRPr="002336F0" w:rsidRDefault="00C276E4" w:rsidP="00C27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F8A" w:rsidRPr="002336F0" w:rsidRDefault="00194F8A" w:rsidP="004E469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4F8A" w:rsidRPr="002336F0" w:rsidRDefault="00194F8A" w:rsidP="004E469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4F8A" w:rsidRPr="002336F0" w:rsidRDefault="00194F8A" w:rsidP="004E469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4F8A" w:rsidRPr="002336F0" w:rsidRDefault="00194F8A" w:rsidP="004E469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4F8A" w:rsidRPr="002336F0" w:rsidRDefault="00194F8A" w:rsidP="004E469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276E4" w:rsidRDefault="00C276E4" w:rsidP="00C276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E8" w:rsidRDefault="00E538E8" w:rsidP="00C276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E8" w:rsidRDefault="00E538E8" w:rsidP="00C276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E8" w:rsidRDefault="00E538E8" w:rsidP="00C276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E8" w:rsidRDefault="00E538E8" w:rsidP="00C276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E8" w:rsidRDefault="00E538E8" w:rsidP="00C276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E8" w:rsidRDefault="00E538E8" w:rsidP="00C276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E8" w:rsidRDefault="00E538E8" w:rsidP="00C276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E8" w:rsidRDefault="00E538E8" w:rsidP="00C276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E8" w:rsidRDefault="00E538E8" w:rsidP="00C276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E8" w:rsidRDefault="00E538E8" w:rsidP="00C276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E8" w:rsidRPr="002336F0" w:rsidRDefault="00E538E8" w:rsidP="00C276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F8A" w:rsidRPr="002336F0" w:rsidRDefault="00194F8A" w:rsidP="00C276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-грибы </w:t>
            </w:r>
          </w:p>
          <w:p w:rsidR="00194F8A" w:rsidRPr="002336F0" w:rsidRDefault="00194F8A" w:rsidP="00194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F8A" w:rsidRPr="002336F0" w:rsidRDefault="00194F8A" w:rsidP="00194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E4" w:rsidRPr="002336F0" w:rsidRDefault="00C276E4" w:rsidP="00194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F8A" w:rsidRDefault="00194F8A" w:rsidP="00194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5" w:rsidRDefault="007710D5" w:rsidP="00194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5" w:rsidRDefault="007710D5" w:rsidP="00194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5" w:rsidRDefault="007710D5" w:rsidP="00194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5" w:rsidRDefault="007710D5" w:rsidP="00194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5" w:rsidRDefault="007710D5" w:rsidP="00194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5" w:rsidRPr="002336F0" w:rsidRDefault="007710D5" w:rsidP="00194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F8A" w:rsidRPr="002336F0" w:rsidRDefault="00194F8A" w:rsidP="00194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</w:p>
          <w:p w:rsidR="00EB3BAF" w:rsidRPr="002336F0" w:rsidRDefault="00EB3BAF" w:rsidP="00194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BAF" w:rsidRPr="002336F0" w:rsidRDefault="00EB3BAF" w:rsidP="00194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BAF" w:rsidRPr="002336F0" w:rsidRDefault="00EB3BAF" w:rsidP="00194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BAF" w:rsidRPr="002336F0" w:rsidRDefault="00EB3BAF" w:rsidP="00194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BAF" w:rsidRPr="002336F0" w:rsidRDefault="00EB3BAF" w:rsidP="00194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BAF" w:rsidRPr="002336F0" w:rsidRDefault="00EB3BAF" w:rsidP="00194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BAF" w:rsidRPr="002336F0" w:rsidRDefault="00EB3BAF" w:rsidP="00194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BAF" w:rsidRPr="002336F0" w:rsidRDefault="00EB3BAF" w:rsidP="00194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BAF" w:rsidRPr="002336F0" w:rsidRDefault="00EB3BAF" w:rsidP="00484588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</w:rPr>
            </w:pPr>
          </w:p>
          <w:p w:rsidR="00854FC6" w:rsidRPr="002336F0" w:rsidRDefault="00854FC6" w:rsidP="00484588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</w:rPr>
            </w:pPr>
          </w:p>
          <w:p w:rsidR="002D52BB" w:rsidRPr="002336F0" w:rsidRDefault="002D52BB" w:rsidP="004B7DC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  <w:p w:rsidR="002D52BB" w:rsidRPr="002336F0" w:rsidRDefault="002D52BB" w:rsidP="004B7DC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  <w:p w:rsidR="002D52BB" w:rsidRPr="002336F0" w:rsidRDefault="002D52BB" w:rsidP="004B7DC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  <w:p w:rsidR="002D52BB" w:rsidRPr="002336F0" w:rsidRDefault="002D52BB" w:rsidP="004B7DC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  <w:p w:rsidR="002D52BB" w:rsidRPr="002336F0" w:rsidRDefault="002D52BB" w:rsidP="004B7DC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  <w:p w:rsidR="00E538E8" w:rsidRDefault="00E538E8" w:rsidP="004B7DC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  <w:p w:rsidR="00E538E8" w:rsidRDefault="00E538E8" w:rsidP="004B7DC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  <w:p w:rsidR="007710D5" w:rsidRDefault="007710D5" w:rsidP="004B7DC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  <w:p w:rsidR="009D57C5" w:rsidRDefault="009D57C5" w:rsidP="004B7DC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  <w:p w:rsidR="009D57C5" w:rsidRDefault="009D57C5" w:rsidP="004B7DC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  <w:p w:rsidR="009D57C5" w:rsidRDefault="009D57C5" w:rsidP="004B7DC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  <w:p w:rsidR="009D57C5" w:rsidRDefault="009D57C5" w:rsidP="004B7DC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  <w:p w:rsidR="009D57C5" w:rsidRDefault="009D57C5" w:rsidP="004B7DC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  <w:p w:rsidR="009D57C5" w:rsidRDefault="009D57C5" w:rsidP="004B7DC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  <w:p w:rsidR="009D57C5" w:rsidRPr="002336F0" w:rsidRDefault="009D57C5" w:rsidP="004B7DC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  <w:p w:rsidR="004B7DCD" w:rsidRPr="002336F0" w:rsidRDefault="004B7DCD" w:rsidP="004B7DC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2336F0">
              <w:rPr>
                <w:shd w:val="clear" w:color="auto" w:fill="FFFFFF"/>
              </w:rPr>
              <w:t>- (сыроежки)</w:t>
            </w:r>
            <w:r w:rsidRPr="002336F0">
              <w:br/>
            </w:r>
            <w:r w:rsidRPr="002336F0">
              <w:rPr>
                <w:shd w:val="clear" w:color="auto" w:fill="FFFFFF"/>
              </w:rPr>
              <w:t>- (маслята)</w:t>
            </w:r>
            <w:r w:rsidRPr="002336F0">
              <w:br/>
            </w:r>
            <w:r w:rsidRPr="002336F0">
              <w:rPr>
                <w:shd w:val="clear" w:color="auto" w:fill="FFFFFF"/>
              </w:rPr>
              <w:t>- (опята)</w:t>
            </w:r>
          </w:p>
          <w:p w:rsidR="002D52BB" w:rsidRPr="002336F0" w:rsidRDefault="002D52BB" w:rsidP="004B7DC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2336F0">
              <w:rPr>
                <w:shd w:val="clear" w:color="auto" w:fill="FFFFFF"/>
              </w:rPr>
              <w:t>-(белый)</w:t>
            </w:r>
          </w:p>
          <w:p w:rsidR="00854FC6" w:rsidRPr="002336F0" w:rsidRDefault="00854FC6" w:rsidP="00484588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</w:rPr>
            </w:pPr>
          </w:p>
          <w:p w:rsidR="00854FC6" w:rsidRPr="002336F0" w:rsidRDefault="00854FC6" w:rsidP="00484588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</w:rPr>
            </w:pPr>
          </w:p>
          <w:p w:rsidR="00854FC6" w:rsidRPr="002336F0" w:rsidRDefault="00854FC6" w:rsidP="00484588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</w:rPr>
            </w:pPr>
          </w:p>
          <w:p w:rsidR="00854FC6" w:rsidRPr="002336F0" w:rsidRDefault="00854FC6" w:rsidP="00484588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</w:rPr>
            </w:pPr>
          </w:p>
          <w:p w:rsidR="00854FC6" w:rsidRPr="002336F0" w:rsidRDefault="00854FC6" w:rsidP="00484588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</w:rPr>
            </w:pPr>
          </w:p>
          <w:p w:rsidR="00E538E8" w:rsidRDefault="00E538E8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8E8" w:rsidRDefault="00E538E8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68" w:rsidRDefault="005A6368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68" w:rsidRDefault="005A6368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68" w:rsidRDefault="005A6368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68" w:rsidRDefault="005A6368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68" w:rsidRDefault="005A6368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68" w:rsidRDefault="005A6368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68" w:rsidRDefault="005A6368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68" w:rsidRDefault="005A6368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68" w:rsidRDefault="005A6368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68" w:rsidRDefault="005A6368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68" w:rsidRDefault="005A6368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68" w:rsidRDefault="005A6368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68" w:rsidRDefault="005A6368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68" w:rsidRDefault="005A6368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68" w:rsidRDefault="005A6368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68" w:rsidRDefault="005A6368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68" w:rsidRDefault="005A6368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68" w:rsidRDefault="005A6368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68" w:rsidRDefault="005A6368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68" w:rsidRDefault="005A6368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68" w:rsidRDefault="005A6368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68" w:rsidRDefault="005A6368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68" w:rsidRDefault="005A6368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68" w:rsidRDefault="005A6368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68" w:rsidRDefault="005A6368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68" w:rsidRDefault="005A6368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68" w:rsidRDefault="005A6368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0D5" w:rsidRDefault="007710D5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0D5" w:rsidRDefault="007710D5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0D5" w:rsidRDefault="007710D5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0D5" w:rsidRDefault="007710D5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0D5" w:rsidRDefault="007710D5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0D5" w:rsidRDefault="007710D5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0D5" w:rsidRDefault="007710D5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0D5" w:rsidRDefault="007710D5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0D5" w:rsidRPr="00C5092C" w:rsidRDefault="007710D5" w:rsidP="00C5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FC6" w:rsidRPr="002336F0" w:rsidRDefault="00854FC6" w:rsidP="00854FC6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36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ственница</w:t>
            </w:r>
            <w:r w:rsidRPr="002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854FC6" w:rsidRPr="002336F0" w:rsidRDefault="00854FC6" w:rsidP="00854FC6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36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сулька</w:t>
            </w:r>
            <w:r w:rsidRPr="002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854FC6" w:rsidRPr="002336F0" w:rsidRDefault="00854FC6" w:rsidP="00854FC6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36F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Орел</w:t>
            </w: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54FC6" w:rsidRPr="002336F0" w:rsidRDefault="00854FC6" w:rsidP="00854FC6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336F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учьи</w:t>
            </w: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54FC6" w:rsidRPr="002336F0" w:rsidRDefault="00854FC6" w:rsidP="00854FC6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336F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Ежевика</w:t>
            </w: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54FC6" w:rsidRPr="002336F0" w:rsidRDefault="00854FC6" w:rsidP="00854FC6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336F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Летучая мышь, белка-летяга.</w:t>
            </w: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4FC6" w:rsidRPr="002336F0" w:rsidRDefault="00854FC6" w:rsidP="00854FC6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336F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Горох</w:t>
            </w: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54FC6" w:rsidRPr="002336F0" w:rsidRDefault="00854FC6" w:rsidP="00854FC6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336F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Хомяк</w:t>
            </w: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54FC6" w:rsidRPr="002336F0" w:rsidRDefault="00854FC6" w:rsidP="00A07D2C">
            <w:pPr>
              <w:pStyle w:val="a3"/>
              <w:shd w:val="clear" w:color="auto" w:fill="FFFFFF"/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1998" w:type="dxa"/>
          </w:tcPr>
          <w:p w:rsidR="00DF60DB" w:rsidRPr="002336F0" w:rsidRDefault="00DF60DB" w:rsidP="00DF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: речь учителя</w:t>
            </w:r>
          </w:p>
          <w:p w:rsidR="00DF60DB" w:rsidRPr="002336F0" w:rsidRDefault="00DF60DB" w:rsidP="00DF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Форма: </w:t>
            </w:r>
            <w:r w:rsidR="002336F0"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  <w:p w:rsidR="008D2AF5" w:rsidRPr="002336F0" w:rsidRDefault="00DF60DB" w:rsidP="002336F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Методы: объяснения, </w:t>
            </w:r>
            <w:r w:rsidR="002336F0" w:rsidRPr="002336F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396" w:type="dxa"/>
          </w:tcPr>
          <w:p w:rsidR="008D2AF5" w:rsidRPr="002336F0" w:rsidRDefault="00B640CB" w:rsidP="00B640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КУУД: </w:t>
            </w:r>
          </w:p>
          <w:p w:rsidR="00B640CB" w:rsidRPr="002336F0" w:rsidRDefault="002336F0" w:rsidP="00B640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-Умеют соблюдать правила коллективной игры</w:t>
            </w:r>
          </w:p>
          <w:p w:rsidR="00AC0978" w:rsidRPr="002336F0" w:rsidRDefault="00AC0978" w:rsidP="00B640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 w:rsidRPr="002336F0">
              <w:rPr>
                <w:rFonts w:ascii="Times New Roman" w:hAnsi="Times New Roman" w:cs="Times New Roman"/>
                <w:sz w:val="24"/>
                <w:szCs w:val="27"/>
              </w:rPr>
              <w:t xml:space="preserve">ПУУД: </w:t>
            </w:r>
          </w:p>
          <w:p w:rsidR="00B640CB" w:rsidRPr="002336F0" w:rsidRDefault="00AC0978" w:rsidP="00B640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7"/>
              </w:rPr>
              <w:t>- Извлекают необходимую информацию из рассказа и беседы.</w:t>
            </w:r>
          </w:p>
          <w:p w:rsidR="00AC0978" w:rsidRPr="002336F0" w:rsidRDefault="00AC0978" w:rsidP="00AC0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6F0"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</w:t>
            </w: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ую и творческую активность </w:t>
            </w:r>
          </w:p>
          <w:p w:rsidR="00B640CB" w:rsidRPr="002336F0" w:rsidRDefault="00B640CB" w:rsidP="008847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D2AF5" w:rsidRPr="002336F0" w:rsidTr="009F05BA">
        <w:tc>
          <w:tcPr>
            <w:tcW w:w="1560" w:type="dxa"/>
          </w:tcPr>
          <w:p w:rsidR="008D2AF5" w:rsidRPr="002336F0" w:rsidRDefault="008D2AF5" w:rsidP="008847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.</w:t>
            </w:r>
            <w:r w:rsidR="00DF60DB"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842" w:type="dxa"/>
          </w:tcPr>
          <w:p w:rsidR="008D2AF5" w:rsidRPr="002336F0" w:rsidRDefault="00DF60DB" w:rsidP="008847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Подвести итоги</w:t>
            </w:r>
          </w:p>
        </w:tc>
        <w:tc>
          <w:tcPr>
            <w:tcW w:w="4537" w:type="dxa"/>
          </w:tcPr>
          <w:p w:rsidR="004B7DCD" w:rsidRPr="002336F0" w:rsidRDefault="004B7DCD" w:rsidP="004B7DCD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sz w:val="24"/>
                <w:szCs w:val="24"/>
                <w:lang w:eastAsia="ru-RU"/>
              </w:rPr>
            </w:pPr>
            <w:r w:rsidRPr="002336F0">
              <w:rPr>
                <w:rFonts w:ascii="ff5" w:eastAsia="Times New Roman" w:hAnsi="ff5" w:cs="Times New Roman"/>
                <w:sz w:val="24"/>
                <w:szCs w:val="24"/>
                <w:lang w:eastAsia="ru-RU"/>
              </w:rPr>
              <w:t xml:space="preserve">рада, что  вы  приняли  участие  в  этой  игре. </w:t>
            </w:r>
            <w:proofErr w:type="gramStart"/>
            <w:r w:rsidRPr="002336F0">
              <w:rPr>
                <w:rFonts w:ascii="ff5" w:eastAsia="Times New Roman" w:hAnsi="ff5" w:cs="Times New Roman"/>
                <w:sz w:val="24"/>
                <w:szCs w:val="24"/>
                <w:lang w:eastAsia="ru-RU"/>
              </w:rPr>
              <w:t>Проигравших</w:t>
            </w:r>
            <w:proofErr w:type="gramEnd"/>
            <w:r w:rsidRPr="002336F0">
              <w:rPr>
                <w:rFonts w:ascii="ff5" w:eastAsia="Times New Roman" w:hAnsi="ff5" w:cs="Times New Roman"/>
                <w:sz w:val="24"/>
                <w:szCs w:val="24"/>
                <w:lang w:eastAsia="ru-RU"/>
              </w:rPr>
              <w:t xml:space="preserve">  в  ней  нет: в  </w:t>
            </w:r>
          </w:p>
          <w:p w:rsidR="004B7DCD" w:rsidRPr="002336F0" w:rsidRDefault="004B7DCD" w:rsidP="004B7DCD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sz w:val="24"/>
                <w:szCs w:val="24"/>
                <w:lang w:eastAsia="ru-RU"/>
              </w:rPr>
            </w:pPr>
            <w:proofErr w:type="gramStart"/>
            <w:r w:rsidRPr="002336F0">
              <w:rPr>
                <w:rFonts w:ascii="ff5" w:eastAsia="Times New Roman" w:hAnsi="ff5" w:cs="Times New Roman"/>
                <w:sz w:val="24"/>
                <w:szCs w:val="24"/>
                <w:lang w:eastAsia="ru-RU"/>
              </w:rPr>
              <w:t>выигрыше</w:t>
            </w:r>
            <w:proofErr w:type="gramEnd"/>
            <w:r w:rsidRPr="002336F0">
              <w:rPr>
                <w:rFonts w:ascii="ff5" w:eastAsia="Times New Roman" w:hAnsi="ff5" w:cs="Times New Roman"/>
                <w:sz w:val="24"/>
                <w:szCs w:val="24"/>
                <w:lang w:eastAsia="ru-RU"/>
              </w:rPr>
              <w:t xml:space="preserve">  все. Надеюсь, что  вы  ещё  больше  будете  любить  </w:t>
            </w:r>
            <w:proofErr w:type="gramStart"/>
            <w:r w:rsidRPr="002336F0">
              <w:rPr>
                <w:rFonts w:ascii="ff5" w:eastAsia="Times New Roman" w:hAnsi="ff5" w:cs="Times New Roman"/>
                <w:sz w:val="24"/>
                <w:szCs w:val="24"/>
                <w:lang w:eastAsia="ru-RU"/>
              </w:rPr>
              <w:t>родную</w:t>
            </w:r>
            <w:proofErr w:type="gramEnd"/>
            <w:r w:rsidRPr="002336F0">
              <w:rPr>
                <w:rFonts w:ascii="ff5" w:eastAsia="Times New Roman" w:hAnsi="ff5" w:cs="Times New Roman"/>
                <w:sz w:val="24"/>
                <w:szCs w:val="24"/>
                <w:lang w:eastAsia="ru-RU"/>
              </w:rPr>
              <w:t xml:space="preserve">  </w:t>
            </w:r>
          </w:p>
          <w:p w:rsidR="004B7DCD" w:rsidRPr="002336F0" w:rsidRDefault="004B7DCD" w:rsidP="004B7DCD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sz w:val="24"/>
                <w:szCs w:val="24"/>
                <w:lang w:eastAsia="ru-RU"/>
              </w:rPr>
            </w:pPr>
            <w:r w:rsidRPr="002336F0">
              <w:rPr>
                <w:rFonts w:ascii="ff5" w:eastAsia="Times New Roman" w:hAnsi="ff5" w:cs="Times New Roman"/>
                <w:sz w:val="24"/>
                <w:szCs w:val="24"/>
                <w:lang w:eastAsia="ru-RU"/>
              </w:rPr>
              <w:t xml:space="preserve">природу, проявлять  к  ней  интерес, оберегать  её. Наша  игра  показала, </w:t>
            </w:r>
          </w:p>
          <w:p w:rsidR="004B7DCD" w:rsidRPr="002336F0" w:rsidRDefault="004B7DCD" w:rsidP="004B7DCD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sz w:val="24"/>
                <w:szCs w:val="24"/>
                <w:lang w:eastAsia="ru-RU"/>
              </w:rPr>
            </w:pPr>
            <w:r w:rsidRPr="002336F0">
              <w:rPr>
                <w:rFonts w:ascii="ff5" w:eastAsia="Times New Roman" w:hAnsi="ff5" w:cs="Times New Roman"/>
                <w:sz w:val="24"/>
                <w:szCs w:val="24"/>
                <w:lang w:eastAsia="ru-RU"/>
              </w:rPr>
              <w:t>что  вы  много  знаете  и  наша  задача –</w:t>
            </w:r>
            <w:r w:rsidRPr="002336F0">
              <w:rPr>
                <w:rFonts w:ascii="ff4" w:eastAsia="Times New Roman" w:hAnsi="ff4" w:cs="Times New Roman"/>
                <w:sz w:val="24"/>
                <w:szCs w:val="24"/>
                <w:lang w:eastAsia="ru-RU"/>
              </w:rPr>
              <w:t xml:space="preserve"> </w:t>
            </w:r>
            <w:r w:rsidRPr="002336F0">
              <w:rPr>
                <w:rFonts w:ascii="ff5" w:eastAsia="Times New Roman" w:hAnsi="ff5" w:cs="Times New Roman"/>
                <w:sz w:val="24"/>
                <w:szCs w:val="24"/>
                <w:lang w:eastAsia="ru-RU"/>
              </w:rPr>
              <w:t xml:space="preserve">обогатить  и  расширить  эти  </w:t>
            </w:r>
          </w:p>
          <w:p w:rsidR="004B7DCD" w:rsidRPr="002336F0" w:rsidRDefault="004B7DCD" w:rsidP="004B7DCD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sz w:val="24"/>
                <w:szCs w:val="24"/>
                <w:lang w:eastAsia="ru-RU"/>
              </w:rPr>
            </w:pPr>
            <w:r w:rsidRPr="002336F0">
              <w:rPr>
                <w:rFonts w:ascii="ff5" w:eastAsia="Times New Roman" w:hAnsi="ff5" w:cs="Times New Roman"/>
                <w:sz w:val="24"/>
                <w:szCs w:val="24"/>
                <w:lang w:eastAsia="ru-RU"/>
              </w:rPr>
              <w:t>знания, но  главное –</w:t>
            </w:r>
            <w:r w:rsidRPr="002336F0">
              <w:rPr>
                <w:rFonts w:ascii="ff4" w:eastAsia="Times New Roman" w:hAnsi="ff4" w:cs="Times New Roman"/>
                <w:sz w:val="24"/>
                <w:szCs w:val="24"/>
                <w:lang w:eastAsia="ru-RU"/>
              </w:rPr>
              <w:t xml:space="preserve"> </w:t>
            </w:r>
            <w:r w:rsidRPr="002336F0">
              <w:rPr>
                <w:rFonts w:ascii="ff5" w:eastAsia="Times New Roman" w:hAnsi="ff5" w:cs="Times New Roman"/>
                <w:sz w:val="24"/>
                <w:szCs w:val="24"/>
                <w:lang w:eastAsia="ru-RU"/>
              </w:rPr>
              <w:t xml:space="preserve">воспитывать  бережное  отношение  к  природе. </w:t>
            </w:r>
          </w:p>
          <w:p w:rsidR="004B7DCD" w:rsidRPr="002336F0" w:rsidRDefault="004B7DCD" w:rsidP="004B7DCD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sz w:val="24"/>
                <w:szCs w:val="24"/>
                <w:lang w:eastAsia="ru-RU"/>
              </w:rPr>
            </w:pPr>
            <w:r w:rsidRPr="002336F0">
              <w:rPr>
                <w:rFonts w:ascii="ff5" w:eastAsia="Times New Roman" w:hAnsi="ff5" w:cs="Times New Roman"/>
                <w:sz w:val="24"/>
                <w:szCs w:val="24"/>
                <w:lang w:eastAsia="ru-RU"/>
              </w:rPr>
              <w:t xml:space="preserve">Спасибо  за  участие! До  новых  встреч. </w:t>
            </w:r>
          </w:p>
          <w:p w:rsidR="008E6238" w:rsidRDefault="008E6238" w:rsidP="00CF6EA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Вот и подошла к концу наша викторина. </w:t>
            </w:r>
            <w:r w:rsidRPr="00E3099E">
              <w:t xml:space="preserve">Но знатоки окружающего мира не только хорошо знают природу, но и умеют беречь её и заботиться о ней. </w:t>
            </w:r>
          </w:p>
          <w:p w:rsidR="00DE66D2" w:rsidRDefault="00DE66D2" w:rsidP="00CF6EA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DE66D2" w:rsidRPr="00DE66D2" w:rsidRDefault="00DE66D2" w:rsidP="00CF6EA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</w:rPr>
            </w:pPr>
            <w:r w:rsidRPr="00DE66D2">
              <w:rPr>
                <w:b/>
                <w:sz w:val="28"/>
              </w:rPr>
              <w:t xml:space="preserve">(18 слайд) </w:t>
            </w:r>
          </w:p>
          <w:p w:rsidR="00CF6EA5" w:rsidRPr="00E3099E" w:rsidRDefault="008E6238" w:rsidP="00CF6EA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E3099E">
              <w:t xml:space="preserve">Какие вы знаете правила поведения в лесу? </w:t>
            </w:r>
            <w:r w:rsidR="002A37F7" w:rsidRPr="005A6368">
              <w:t>Объясните каждое правило</w:t>
            </w:r>
          </w:p>
          <w:p w:rsidR="00CF6EA5" w:rsidRPr="002336F0" w:rsidRDefault="00EE01A5" w:rsidP="00CF6EA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Перелетные птицы. Как интересно рассказать детям о птицах?" w:history="1">
              <w:r w:rsidR="00CF6EA5" w:rsidRPr="002336F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е трогайте гнезда птиц</w:t>
              </w:r>
            </w:hyperlink>
            <w:r w:rsidR="00CF6EA5"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F6EA5" w:rsidRPr="002336F0" w:rsidRDefault="00CF6EA5" w:rsidP="00CF6EA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не ломайте ветки кустарников и деревьев</w:t>
            </w:r>
          </w:p>
          <w:p w:rsidR="00CF6EA5" w:rsidRPr="002336F0" w:rsidRDefault="00CF6EA5" w:rsidP="00CF6EA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ходите в лесу только по тропинкам</w:t>
            </w:r>
          </w:p>
          <w:p w:rsidR="00CF6EA5" w:rsidRPr="002336F0" w:rsidRDefault="00CF6EA5" w:rsidP="00CF6EA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не разрушайте муравейники</w:t>
            </w:r>
          </w:p>
          <w:p w:rsidR="00CF6EA5" w:rsidRPr="002336F0" w:rsidRDefault="00CF6EA5" w:rsidP="00CF6EA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не обижайте диких животных, они опасны</w:t>
            </w:r>
          </w:p>
          <w:p w:rsidR="00CF6EA5" w:rsidRDefault="00CF6EA5" w:rsidP="00CF6EA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нельзя шуметь в лесу</w:t>
            </w:r>
          </w:p>
          <w:p w:rsidR="00E3099E" w:rsidRDefault="00E3099E" w:rsidP="00CF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ак, ребята, самое главное – беречь природу и заботиться о ней. И тогда она будет дарить нам много радости.</w:t>
            </w:r>
          </w:p>
          <w:p w:rsidR="00CF6EA5" w:rsidRDefault="00CF6EA5" w:rsidP="00CF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-Что полезного было сегодня на нашем занятии? </w:t>
            </w:r>
          </w:p>
          <w:p w:rsidR="00DE66D2" w:rsidRPr="00DE66D2" w:rsidRDefault="00DE66D2" w:rsidP="00DE66D2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6D2">
              <w:rPr>
                <w:rFonts w:ascii="Times New Roman" w:hAnsi="Times New Roman" w:cs="Times New Roman"/>
                <w:b/>
                <w:sz w:val="28"/>
                <w:szCs w:val="24"/>
              </w:rPr>
              <w:t>(19 слайд)</w:t>
            </w:r>
          </w:p>
          <w:p w:rsidR="005F5316" w:rsidRPr="002336F0" w:rsidRDefault="005F5316" w:rsidP="00DE6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-Сейчас я предлагаю </w:t>
            </w:r>
            <w:r w:rsidR="008E6238" w:rsidRPr="00E3099E">
              <w:rPr>
                <w:rFonts w:ascii="Times New Roman" w:hAnsi="Times New Roman" w:cs="Times New Roman"/>
                <w:sz w:val="24"/>
                <w:szCs w:val="24"/>
              </w:rPr>
              <w:t>каждой команде</w:t>
            </w:r>
            <w:r w:rsidR="008E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 выбрать и нарисовать смайлик, который больше всего подходит вам. </w:t>
            </w:r>
          </w:p>
          <w:p w:rsidR="002A37F7" w:rsidRDefault="005F5316" w:rsidP="005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Зеленый </w:t>
            </w:r>
            <w:r w:rsidR="008E62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238" w:rsidRPr="00DE7F7A">
              <w:rPr>
                <w:rFonts w:ascii="Times New Roman" w:hAnsi="Times New Roman" w:cs="Times New Roman"/>
                <w:sz w:val="24"/>
                <w:szCs w:val="24"/>
              </w:rPr>
              <w:t xml:space="preserve">мы работали дружно и справились со всеми заданиями викторины </w:t>
            </w:r>
          </w:p>
          <w:p w:rsidR="005F5316" w:rsidRPr="00DE7F7A" w:rsidRDefault="005F5316" w:rsidP="005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7F7A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  <w:proofErr w:type="gramEnd"/>
            <w:r w:rsidRPr="00DE7F7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E7F7A" w:rsidRPr="00DE7F7A">
              <w:rPr>
                <w:rFonts w:ascii="Times New Roman" w:hAnsi="Times New Roman" w:cs="Times New Roman"/>
                <w:sz w:val="24"/>
                <w:szCs w:val="24"/>
              </w:rPr>
              <w:t xml:space="preserve"> не все задания мы выполняли вместе и</w:t>
            </w:r>
            <w:r w:rsidR="008E6238" w:rsidRPr="00DE7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F7A" w:rsidRPr="00DE7F7A">
              <w:rPr>
                <w:rFonts w:ascii="Times New Roman" w:hAnsi="Times New Roman" w:cs="Times New Roman"/>
                <w:sz w:val="24"/>
                <w:szCs w:val="24"/>
              </w:rPr>
              <w:t>мы не справились с некоторыми заданиями викторины.</w:t>
            </w:r>
            <w:r w:rsidRPr="00DE7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316" w:rsidRPr="00DE7F7A" w:rsidRDefault="005F5316" w:rsidP="005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ый –</w:t>
            </w:r>
            <w:r w:rsidR="00DE7F7A" w:rsidRPr="00DE7F7A">
              <w:rPr>
                <w:rFonts w:ascii="Times New Roman" w:hAnsi="Times New Roman" w:cs="Times New Roman"/>
                <w:sz w:val="24"/>
                <w:szCs w:val="24"/>
              </w:rPr>
              <w:t xml:space="preserve"> каждый в группе выполнял задание сам и мы не смогли справиться с заданиями викторины. </w:t>
            </w:r>
          </w:p>
          <w:p w:rsidR="005F5316" w:rsidRPr="002336F0" w:rsidRDefault="005F5316" w:rsidP="005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78" w:rsidRPr="002336F0" w:rsidRDefault="004B7DCD" w:rsidP="00AC0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Молодцы! Вы со всем справились. На этом подошла к концу наша викторина.</w:t>
            </w:r>
          </w:p>
          <w:p w:rsidR="00910C79" w:rsidRPr="002336F0" w:rsidRDefault="00910C79" w:rsidP="00AC0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CD" w:rsidRPr="002336F0" w:rsidRDefault="004B7DCD" w:rsidP="00AC0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Итак, сейчас мы </w:t>
            </w:r>
            <w:r w:rsidR="00CF6EA5" w:rsidRPr="002336F0">
              <w:rPr>
                <w:rFonts w:ascii="Times New Roman" w:hAnsi="Times New Roman" w:cs="Times New Roman"/>
                <w:sz w:val="24"/>
                <w:szCs w:val="24"/>
              </w:rPr>
              <w:t>посчитаем,</w:t>
            </w: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у каждой команды жетончиков и наградим грамотами …</w:t>
            </w:r>
          </w:p>
          <w:p w:rsidR="005F5316" w:rsidRPr="002336F0" w:rsidRDefault="005F5316" w:rsidP="00AC0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CD" w:rsidRPr="002336F0" w:rsidRDefault="005F5316" w:rsidP="00AC0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7DCD" w:rsidRPr="002336F0">
              <w:rPr>
                <w:rFonts w:ascii="Times New Roman" w:hAnsi="Times New Roman" w:cs="Times New Roman"/>
                <w:sz w:val="24"/>
                <w:szCs w:val="24"/>
              </w:rPr>
              <w:t xml:space="preserve">команда «…» </w:t>
            </w: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награждается за 1 место в викторине «Знатоки окружающего мира»</w:t>
            </w:r>
          </w:p>
          <w:p w:rsidR="005F5316" w:rsidRPr="002336F0" w:rsidRDefault="005F5316" w:rsidP="005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- команда «…» награждается за 2 место участие в викторине «Знатоки окружающего мира»</w:t>
            </w:r>
          </w:p>
          <w:p w:rsidR="005F5316" w:rsidRPr="002336F0" w:rsidRDefault="005F5316" w:rsidP="005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- команда «…» награждается за 3 место в викторине «Знатоки окружающего мира»</w:t>
            </w:r>
          </w:p>
          <w:p w:rsidR="005F5316" w:rsidRPr="002336F0" w:rsidRDefault="005F5316" w:rsidP="005F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- команда «…» награждается за активное участие в викторине «Знатоки окружающего мира»</w:t>
            </w:r>
          </w:p>
          <w:p w:rsidR="005F5316" w:rsidRPr="002336F0" w:rsidRDefault="005F5316" w:rsidP="00AC0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CD" w:rsidRPr="002336F0" w:rsidRDefault="004B7DCD" w:rsidP="004B7DCD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</w:pPr>
            <w:r w:rsidRPr="002336F0"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  <w:t xml:space="preserve">рада, что  вы  приняли  участие  в  этой  игре. </w:t>
            </w:r>
            <w:proofErr w:type="gramStart"/>
            <w:r w:rsidRPr="002336F0"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  <w:t>Проигравших</w:t>
            </w:r>
            <w:proofErr w:type="gramEnd"/>
            <w:r w:rsidRPr="002336F0"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  <w:t xml:space="preserve">  в  ней  нет: в  </w:t>
            </w:r>
          </w:p>
          <w:p w:rsidR="004B7DCD" w:rsidRPr="002336F0" w:rsidRDefault="004B7DCD" w:rsidP="004B7DCD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</w:pPr>
            <w:proofErr w:type="gramStart"/>
            <w:r w:rsidRPr="002336F0"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  <w:t>выигрыше</w:t>
            </w:r>
            <w:proofErr w:type="gramEnd"/>
            <w:r w:rsidRPr="002336F0"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  <w:t xml:space="preserve">  все. Надеюсь, что  вы  ещё  больше  будете  любить  </w:t>
            </w:r>
            <w:proofErr w:type="gramStart"/>
            <w:r w:rsidRPr="002336F0"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  <w:t>родную</w:t>
            </w:r>
            <w:proofErr w:type="gramEnd"/>
            <w:r w:rsidRPr="002336F0"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  <w:t xml:space="preserve">  </w:t>
            </w:r>
          </w:p>
          <w:p w:rsidR="004B7DCD" w:rsidRPr="002336F0" w:rsidRDefault="004B7DCD" w:rsidP="004B7DCD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</w:pPr>
            <w:r w:rsidRPr="002336F0"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  <w:t xml:space="preserve">природу, проявлять  к  ней  интерес, оберегать  её. Наша  игра  показала, </w:t>
            </w:r>
          </w:p>
          <w:p w:rsidR="004B7DCD" w:rsidRPr="002336F0" w:rsidRDefault="004B7DCD" w:rsidP="004B7DCD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</w:pPr>
            <w:r w:rsidRPr="002336F0"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  <w:t>что  вы  много  знаете  и  наша  задача –</w:t>
            </w:r>
            <w:r w:rsidRPr="002336F0">
              <w:rPr>
                <w:rFonts w:ascii="ff4" w:eastAsia="Times New Roman" w:hAnsi="ff4" w:cs="Times New Roman"/>
                <w:sz w:val="84"/>
                <w:lang w:eastAsia="ru-RU"/>
              </w:rPr>
              <w:t xml:space="preserve"> </w:t>
            </w:r>
            <w:r w:rsidRPr="002336F0"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  <w:t xml:space="preserve">обогатить  и  расширить  эти  </w:t>
            </w:r>
          </w:p>
          <w:p w:rsidR="004B7DCD" w:rsidRPr="002336F0" w:rsidRDefault="004B7DCD" w:rsidP="004B7DCD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</w:pPr>
            <w:r w:rsidRPr="002336F0"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  <w:t>знания, но  главное –</w:t>
            </w:r>
            <w:r w:rsidRPr="002336F0">
              <w:rPr>
                <w:rFonts w:ascii="ff4" w:eastAsia="Times New Roman" w:hAnsi="ff4" w:cs="Times New Roman"/>
                <w:sz w:val="84"/>
                <w:lang w:eastAsia="ru-RU"/>
              </w:rPr>
              <w:t xml:space="preserve"> </w:t>
            </w:r>
            <w:r w:rsidRPr="002336F0"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  <w:t xml:space="preserve">воспитывать  бережное  отношение  к  природе. </w:t>
            </w:r>
          </w:p>
          <w:p w:rsidR="004B7DCD" w:rsidRPr="002336F0" w:rsidRDefault="004B7DCD" w:rsidP="004B7DCD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</w:pPr>
            <w:r w:rsidRPr="002336F0"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  <w:t xml:space="preserve">Спасибо  за  участие! До  новых  встреч. </w:t>
            </w:r>
          </w:p>
          <w:p w:rsidR="004B7DCD" w:rsidRPr="002336F0" w:rsidRDefault="004B7DCD" w:rsidP="004B7DCD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</w:pPr>
            <w:r w:rsidRPr="002336F0"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  <w:t xml:space="preserve">рада, что  вы  приняли  участие  в  этой  игре. </w:t>
            </w:r>
            <w:proofErr w:type="gramStart"/>
            <w:r w:rsidRPr="002336F0"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  <w:t>Проигравших</w:t>
            </w:r>
            <w:proofErr w:type="gramEnd"/>
            <w:r w:rsidRPr="002336F0"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  <w:t xml:space="preserve">  в  ней  нет: в  </w:t>
            </w:r>
          </w:p>
          <w:p w:rsidR="004B7DCD" w:rsidRPr="002336F0" w:rsidRDefault="004B7DCD" w:rsidP="004B7DCD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</w:pPr>
            <w:proofErr w:type="gramStart"/>
            <w:r w:rsidRPr="002336F0"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  <w:t>выигрыше</w:t>
            </w:r>
            <w:proofErr w:type="gramEnd"/>
            <w:r w:rsidRPr="002336F0"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  <w:t xml:space="preserve">  все. Надеюсь, что  вы  ещё  больше  будете  любить  </w:t>
            </w:r>
            <w:proofErr w:type="gramStart"/>
            <w:r w:rsidRPr="002336F0"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  <w:t>родную</w:t>
            </w:r>
            <w:proofErr w:type="gramEnd"/>
            <w:r w:rsidRPr="002336F0"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  <w:t xml:space="preserve">  </w:t>
            </w:r>
          </w:p>
          <w:p w:rsidR="004B7DCD" w:rsidRPr="002336F0" w:rsidRDefault="004B7DCD" w:rsidP="004B7DCD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</w:pPr>
            <w:r w:rsidRPr="002336F0"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  <w:t xml:space="preserve">природу, проявлять  к  ней  интерес, оберегать  её. Наша  игра  показала, </w:t>
            </w:r>
          </w:p>
          <w:p w:rsidR="004B7DCD" w:rsidRPr="002336F0" w:rsidRDefault="004B7DCD" w:rsidP="004B7DCD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</w:pPr>
            <w:r w:rsidRPr="002336F0"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  <w:t>что  вы  много  знаете  и  наша  задача –</w:t>
            </w:r>
            <w:r w:rsidRPr="002336F0">
              <w:rPr>
                <w:rFonts w:ascii="ff4" w:eastAsia="Times New Roman" w:hAnsi="ff4" w:cs="Times New Roman"/>
                <w:sz w:val="84"/>
                <w:lang w:eastAsia="ru-RU"/>
              </w:rPr>
              <w:t xml:space="preserve"> </w:t>
            </w:r>
            <w:r w:rsidRPr="002336F0"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  <w:t xml:space="preserve">обогатить  и  расширить  эти  </w:t>
            </w:r>
          </w:p>
          <w:p w:rsidR="004B7DCD" w:rsidRPr="002336F0" w:rsidRDefault="004B7DCD" w:rsidP="004B7DCD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</w:pPr>
            <w:r w:rsidRPr="002336F0"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  <w:t>знания, но  главное –</w:t>
            </w:r>
            <w:r w:rsidRPr="002336F0">
              <w:rPr>
                <w:rFonts w:ascii="ff4" w:eastAsia="Times New Roman" w:hAnsi="ff4" w:cs="Times New Roman"/>
                <w:sz w:val="84"/>
                <w:lang w:eastAsia="ru-RU"/>
              </w:rPr>
              <w:t xml:space="preserve"> </w:t>
            </w:r>
            <w:r w:rsidRPr="002336F0"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  <w:t xml:space="preserve">воспитывать  бережное  отношение  к  природе. </w:t>
            </w:r>
          </w:p>
          <w:p w:rsidR="004B7DCD" w:rsidRPr="002336F0" w:rsidRDefault="004B7DCD" w:rsidP="004B7DCD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</w:pPr>
            <w:r w:rsidRPr="002336F0">
              <w:rPr>
                <w:rFonts w:ascii="ff5" w:eastAsia="Times New Roman" w:hAnsi="ff5" w:cs="Times New Roman"/>
                <w:sz w:val="84"/>
                <w:szCs w:val="84"/>
                <w:lang w:eastAsia="ru-RU"/>
              </w:rPr>
              <w:t>Спасибо  за  участие! До  новых  встреч</w:t>
            </w:r>
          </w:p>
          <w:p w:rsidR="004B7DCD" w:rsidRPr="002336F0" w:rsidRDefault="004B7DCD" w:rsidP="004B7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2AF5" w:rsidRPr="002336F0" w:rsidRDefault="00CF6EA5" w:rsidP="00CF6E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 относится к растениям, животным, кустарникам. Не жечь костер и не мусорить</w:t>
            </w:r>
          </w:p>
        </w:tc>
        <w:tc>
          <w:tcPr>
            <w:tcW w:w="1998" w:type="dxa"/>
          </w:tcPr>
          <w:p w:rsidR="00DF60DB" w:rsidRPr="002336F0" w:rsidRDefault="00DF60DB" w:rsidP="00DF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Средства: речь учителя</w:t>
            </w:r>
          </w:p>
          <w:p w:rsidR="00DF60DB" w:rsidRPr="002336F0" w:rsidRDefault="00DF60DB" w:rsidP="00DF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Форма: фронтальная</w:t>
            </w:r>
          </w:p>
          <w:p w:rsidR="008D2AF5" w:rsidRPr="002336F0" w:rsidRDefault="00DF60DB" w:rsidP="00DF6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4"/>
              </w:rPr>
              <w:t>Методы: поощрения</w:t>
            </w:r>
          </w:p>
        </w:tc>
        <w:tc>
          <w:tcPr>
            <w:tcW w:w="2396" w:type="dxa"/>
          </w:tcPr>
          <w:p w:rsidR="00AC0978" w:rsidRPr="002336F0" w:rsidRDefault="00AC0978" w:rsidP="00AC0978">
            <w:pPr>
              <w:spacing w:after="0"/>
              <w:rPr>
                <w:rFonts w:ascii="Times New Roman" w:hAnsi="Times New Roman" w:cs="Times New Roman"/>
                <w:sz w:val="24"/>
                <w:szCs w:val="27"/>
              </w:rPr>
            </w:pPr>
            <w:r w:rsidRPr="002336F0">
              <w:rPr>
                <w:rFonts w:ascii="Times New Roman" w:hAnsi="Times New Roman" w:cs="Times New Roman"/>
                <w:sz w:val="24"/>
                <w:szCs w:val="27"/>
              </w:rPr>
              <w:t xml:space="preserve">РУУД: </w:t>
            </w:r>
          </w:p>
          <w:p w:rsidR="008D2AF5" w:rsidRPr="002336F0" w:rsidRDefault="00AC0978" w:rsidP="00AC0978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2336F0">
              <w:rPr>
                <w:rFonts w:ascii="Times New Roman" w:hAnsi="Times New Roman" w:cs="Times New Roman"/>
                <w:sz w:val="24"/>
                <w:szCs w:val="27"/>
              </w:rPr>
              <w:t>- Умеют оценивать свою деятельность</w:t>
            </w:r>
          </w:p>
        </w:tc>
      </w:tr>
    </w:tbl>
    <w:p w:rsidR="00023D79" w:rsidRPr="002336F0" w:rsidRDefault="00023D79" w:rsidP="00A7720D">
      <w:pPr>
        <w:spacing w:after="0"/>
        <w:rPr>
          <w:rFonts w:ascii="Times New Roman" w:hAnsi="Times New Roman" w:cs="Times New Roman"/>
          <w:sz w:val="28"/>
          <w:szCs w:val="24"/>
        </w:rPr>
      </w:pPr>
    </w:p>
    <w:sectPr w:rsidR="00023D79" w:rsidRPr="002336F0" w:rsidSect="008D2A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1D9"/>
    <w:multiLevelType w:val="hybridMultilevel"/>
    <w:tmpl w:val="8124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64EE7"/>
    <w:multiLevelType w:val="hybridMultilevel"/>
    <w:tmpl w:val="5F06BC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7A64"/>
    <w:multiLevelType w:val="hybridMultilevel"/>
    <w:tmpl w:val="4C024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A1860"/>
    <w:multiLevelType w:val="hybridMultilevel"/>
    <w:tmpl w:val="4C56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53B30"/>
    <w:multiLevelType w:val="hybridMultilevel"/>
    <w:tmpl w:val="CD9E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5019D"/>
    <w:multiLevelType w:val="multilevel"/>
    <w:tmpl w:val="05F4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22D16"/>
    <w:multiLevelType w:val="hybridMultilevel"/>
    <w:tmpl w:val="B6823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22DC8"/>
    <w:multiLevelType w:val="hybridMultilevel"/>
    <w:tmpl w:val="BCFCB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35BC1"/>
    <w:multiLevelType w:val="hybridMultilevel"/>
    <w:tmpl w:val="87B465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843A1"/>
    <w:multiLevelType w:val="hybridMultilevel"/>
    <w:tmpl w:val="59F0A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713A2"/>
    <w:multiLevelType w:val="hybridMultilevel"/>
    <w:tmpl w:val="FDA65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E62AE"/>
    <w:multiLevelType w:val="hybridMultilevel"/>
    <w:tmpl w:val="934C7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AE7FAE"/>
    <w:multiLevelType w:val="hybridMultilevel"/>
    <w:tmpl w:val="7B54E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54131"/>
    <w:multiLevelType w:val="hybridMultilevel"/>
    <w:tmpl w:val="31B0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C2D23"/>
    <w:multiLevelType w:val="hybridMultilevel"/>
    <w:tmpl w:val="C5BE85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22392"/>
    <w:multiLevelType w:val="hybridMultilevel"/>
    <w:tmpl w:val="B4FA71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5467D0"/>
    <w:multiLevelType w:val="hybridMultilevel"/>
    <w:tmpl w:val="00C01D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F055B"/>
    <w:multiLevelType w:val="hybridMultilevel"/>
    <w:tmpl w:val="970E7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3511B7"/>
    <w:multiLevelType w:val="hybridMultilevel"/>
    <w:tmpl w:val="7518B3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815E72"/>
    <w:multiLevelType w:val="hybridMultilevel"/>
    <w:tmpl w:val="F2F8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D57E8"/>
    <w:multiLevelType w:val="hybridMultilevel"/>
    <w:tmpl w:val="31B0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74BA4"/>
    <w:multiLevelType w:val="hybridMultilevel"/>
    <w:tmpl w:val="3A4249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7A1865"/>
    <w:multiLevelType w:val="hybridMultilevel"/>
    <w:tmpl w:val="C0FE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42BB6"/>
    <w:multiLevelType w:val="hybridMultilevel"/>
    <w:tmpl w:val="CCEC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E7F86"/>
    <w:multiLevelType w:val="hybridMultilevel"/>
    <w:tmpl w:val="34540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507DA"/>
    <w:multiLevelType w:val="hybridMultilevel"/>
    <w:tmpl w:val="B074D91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221C3D"/>
    <w:multiLevelType w:val="hybridMultilevel"/>
    <w:tmpl w:val="247626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DD396C"/>
    <w:multiLevelType w:val="hybridMultilevel"/>
    <w:tmpl w:val="6E869876"/>
    <w:lvl w:ilvl="0" w:tplc="B19A02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86A7D"/>
    <w:multiLevelType w:val="hybridMultilevel"/>
    <w:tmpl w:val="154E9D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337190"/>
    <w:multiLevelType w:val="hybridMultilevel"/>
    <w:tmpl w:val="F77CE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DB5759"/>
    <w:multiLevelType w:val="hybridMultilevel"/>
    <w:tmpl w:val="3CAE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04168"/>
    <w:multiLevelType w:val="multilevel"/>
    <w:tmpl w:val="0C8C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DB4EB1"/>
    <w:multiLevelType w:val="hybridMultilevel"/>
    <w:tmpl w:val="E72AC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552719"/>
    <w:multiLevelType w:val="hybridMultilevel"/>
    <w:tmpl w:val="F26CCBB0"/>
    <w:lvl w:ilvl="0" w:tplc="E090942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6DBF7984"/>
    <w:multiLevelType w:val="hybridMultilevel"/>
    <w:tmpl w:val="1562C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481D6C"/>
    <w:multiLevelType w:val="hybridMultilevel"/>
    <w:tmpl w:val="4000D032"/>
    <w:lvl w:ilvl="0" w:tplc="A79EE0F4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8CF73D6"/>
    <w:multiLevelType w:val="hybridMultilevel"/>
    <w:tmpl w:val="C426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D017D"/>
    <w:multiLevelType w:val="hybridMultilevel"/>
    <w:tmpl w:val="78D2A9A0"/>
    <w:lvl w:ilvl="0" w:tplc="6B3C5D32">
      <w:start w:val="1"/>
      <w:numFmt w:val="bullet"/>
      <w:lvlText w:val="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13108A"/>
    <w:multiLevelType w:val="hybridMultilevel"/>
    <w:tmpl w:val="59128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B329B"/>
    <w:multiLevelType w:val="hybridMultilevel"/>
    <w:tmpl w:val="A4F492AA"/>
    <w:lvl w:ilvl="0" w:tplc="0B18044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0">
    <w:nsid w:val="7B442984"/>
    <w:multiLevelType w:val="hybridMultilevel"/>
    <w:tmpl w:val="C4EE5A2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12"/>
  </w:num>
  <w:num w:numId="5">
    <w:abstractNumId w:val="34"/>
  </w:num>
  <w:num w:numId="6">
    <w:abstractNumId w:val="26"/>
  </w:num>
  <w:num w:numId="7">
    <w:abstractNumId w:val="15"/>
  </w:num>
  <w:num w:numId="8">
    <w:abstractNumId w:val="25"/>
  </w:num>
  <w:num w:numId="9">
    <w:abstractNumId w:val="32"/>
  </w:num>
  <w:num w:numId="10">
    <w:abstractNumId w:val="9"/>
  </w:num>
  <w:num w:numId="11">
    <w:abstractNumId w:val="24"/>
  </w:num>
  <w:num w:numId="12">
    <w:abstractNumId w:val="37"/>
  </w:num>
  <w:num w:numId="13">
    <w:abstractNumId w:val="6"/>
  </w:num>
  <w:num w:numId="14">
    <w:abstractNumId w:val="29"/>
  </w:num>
  <w:num w:numId="15">
    <w:abstractNumId w:val="2"/>
  </w:num>
  <w:num w:numId="16">
    <w:abstractNumId w:val="14"/>
  </w:num>
  <w:num w:numId="17">
    <w:abstractNumId w:val="36"/>
  </w:num>
  <w:num w:numId="18">
    <w:abstractNumId w:val="5"/>
  </w:num>
  <w:num w:numId="19">
    <w:abstractNumId w:val="27"/>
  </w:num>
  <w:num w:numId="20">
    <w:abstractNumId w:val="13"/>
  </w:num>
  <w:num w:numId="21">
    <w:abstractNumId w:val="20"/>
  </w:num>
  <w:num w:numId="22">
    <w:abstractNumId w:val="17"/>
  </w:num>
  <w:num w:numId="23">
    <w:abstractNumId w:val="40"/>
  </w:num>
  <w:num w:numId="24">
    <w:abstractNumId w:val="16"/>
  </w:num>
  <w:num w:numId="25">
    <w:abstractNumId w:val="18"/>
  </w:num>
  <w:num w:numId="26">
    <w:abstractNumId w:val="8"/>
  </w:num>
  <w:num w:numId="27">
    <w:abstractNumId w:val="11"/>
  </w:num>
  <w:num w:numId="28">
    <w:abstractNumId w:val="21"/>
  </w:num>
  <w:num w:numId="29">
    <w:abstractNumId w:val="38"/>
  </w:num>
  <w:num w:numId="30">
    <w:abstractNumId w:val="28"/>
  </w:num>
  <w:num w:numId="31">
    <w:abstractNumId w:val="31"/>
  </w:num>
  <w:num w:numId="32">
    <w:abstractNumId w:val="1"/>
  </w:num>
  <w:num w:numId="33">
    <w:abstractNumId w:val="30"/>
  </w:num>
  <w:num w:numId="34">
    <w:abstractNumId w:val="39"/>
  </w:num>
  <w:num w:numId="35">
    <w:abstractNumId w:val="7"/>
  </w:num>
  <w:num w:numId="36">
    <w:abstractNumId w:val="22"/>
  </w:num>
  <w:num w:numId="37">
    <w:abstractNumId w:val="3"/>
  </w:num>
  <w:num w:numId="38">
    <w:abstractNumId w:val="33"/>
  </w:num>
  <w:num w:numId="39">
    <w:abstractNumId w:val="0"/>
  </w:num>
  <w:num w:numId="40">
    <w:abstractNumId w:val="23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47AC"/>
    <w:rsid w:val="00023D79"/>
    <w:rsid w:val="000B31F0"/>
    <w:rsid w:val="000D4C19"/>
    <w:rsid w:val="00194F8A"/>
    <w:rsid w:val="002336F0"/>
    <w:rsid w:val="00253ADA"/>
    <w:rsid w:val="002A37F7"/>
    <w:rsid w:val="002D52BB"/>
    <w:rsid w:val="002E471A"/>
    <w:rsid w:val="00311910"/>
    <w:rsid w:val="003233C5"/>
    <w:rsid w:val="003E02DD"/>
    <w:rsid w:val="00416732"/>
    <w:rsid w:val="00484588"/>
    <w:rsid w:val="004B67F4"/>
    <w:rsid w:val="004B7DCD"/>
    <w:rsid w:val="004E469B"/>
    <w:rsid w:val="005A6368"/>
    <w:rsid w:val="005F5316"/>
    <w:rsid w:val="006C2A79"/>
    <w:rsid w:val="00723004"/>
    <w:rsid w:val="0076340C"/>
    <w:rsid w:val="007710D5"/>
    <w:rsid w:val="00774DFB"/>
    <w:rsid w:val="007D055C"/>
    <w:rsid w:val="008361FE"/>
    <w:rsid w:val="00854FC6"/>
    <w:rsid w:val="008724A5"/>
    <w:rsid w:val="008847AC"/>
    <w:rsid w:val="00890ECA"/>
    <w:rsid w:val="008A1B9E"/>
    <w:rsid w:val="008B37EB"/>
    <w:rsid w:val="008D2AF5"/>
    <w:rsid w:val="008E54C6"/>
    <w:rsid w:val="008E6238"/>
    <w:rsid w:val="00910C79"/>
    <w:rsid w:val="009739E0"/>
    <w:rsid w:val="009D57C5"/>
    <w:rsid w:val="009F05BA"/>
    <w:rsid w:val="00A07D2C"/>
    <w:rsid w:val="00A7720D"/>
    <w:rsid w:val="00A84531"/>
    <w:rsid w:val="00AA597D"/>
    <w:rsid w:val="00AB69A7"/>
    <w:rsid w:val="00AC0978"/>
    <w:rsid w:val="00B2652C"/>
    <w:rsid w:val="00B53610"/>
    <w:rsid w:val="00B53CE9"/>
    <w:rsid w:val="00B55717"/>
    <w:rsid w:val="00B640CB"/>
    <w:rsid w:val="00B74B79"/>
    <w:rsid w:val="00B85F4C"/>
    <w:rsid w:val="00B96BDA"/>
    <w:rsid w:val="00C276E4"/>
    <w:rsid w:val="00C5092C"/>
    <w:rsid w:val="00C54923"/>
    <w:rsid w:val="00C843F0"/>
    <w:rsid w:val="00CE634A"/>
    <w:rsid w:val="00CF6EA5"/>
    <w:rsid w:val="00D16D2A"/>
    <w:rsid w:val="00DA0CAE"/>
    <w:rsid w:val="00DC159D"/>
    <w:rsid w:val="00DE66D2"/>
    <w:rsid w:val="00DE7F7A"/>
    <w:rsid w:val="00DF60DB"/>
    <w:rsid w:val="00E3099E"/>
    <w:rsid w:val="00E538E8"/>
    <w:rsid w:val="00E551D4"/>
    <w:rsid w:val="00EB3BAF"/>
    <w:rsid w:val="00EB7E83"/>
    <w:rsid w:val="00EE01A5"/>
    <w:rsid w:val="00F1609A"/>
    <w:rsid w:val="00FF4392"/>
    <w:rsid w:val="00FF4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A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AF5"/>
    <w:pPr>
      <w:ind w:left="720"/>
      <w:contextualSpacing/>
    </w:pPr>
  </w:style>
  <w:style w:type="paragraph" w:styleId="a4">
    <w:name w:val="No Spacing"/>
    <w:uiPriority w:val="1"/>
    <w:qFormat/>
    <w:rsid w:val="008D2AF5"/>
    <w:pPr>
      <w:spacing w:after="0" w:line="240" w:lineRule="auto"/>
    </w:pPr>
  </w:style>
  <w:style w:type="table" w:styleId="a5">
    <w:name w:val="Table Grid"/>
    <w:basedOn w:val="a1"/>
    <w:uiPriority w:val="59"/>
    <w:rsid w:val="008D2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E6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85F4C"/>
  </w:style>
  <w:style w:type="character" w:customStyle="1" w:styleId="c3">
    <w:name w:val="c3"/>
    <w:basedOn w:val="a0"/>
    <w:rsid w:val="00B85F4C"/>
  </w:style>
  <w:style w:type="paragraph" w:customStyle="1" w:styleId="c1">
    <w:name w:val="c1"/>
    <w:basedOn w:val="a"/>
    <w:rsid w:val="00B85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85F4C"/>
  </w:style>
  <w:style w:type="character" w:styleId="a7">
    <w:name w:val="Strong"/>
    <w:basedOn w:val="a0"/>
    <w:uiPriority w:val="22"/>
    <w:qFormat/>
    <w:rsid w:val="00194F8A"/>
    <w:rPr>
      <w:b/>
      <w:bCs/>
    </w:rPr>
  </w:style>
  <w:style w:type="paragraph" w:customStyle="1" w:styleId="c5">
    <w:name w:val="c5"/>
    <w:basedOn w:val="a"/>
    <w:rsid w:val="00484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84588"/>
  </w:style>
  <w:style w:type="character" w:customStyle="1" w:styleId="c9">
    <w:name w:val="c9"/>
    <w:basedOn w:val="a0"/>
    <w:rsid w:val="00484588"/>
  </w:style>
  <w:style w:type="paragraph" w:styleId="a8">
    <w:name w:val="Balloon Text"/>
    <w:basedOn w:val="a"/>
    <w:link w:val="a9"/>
    <w:uiPriority w:val="99"/>
    <w:semiHidden/>
    <w:unhideWhenUsed/>
    <w:rsid w:val="0085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FC6"/>
    <w:rPr>
      <w:rFonts w:ascii="Tahoma" w:hAnsi="Tahoma" w:cs="Tahoma"/>
      <w:sz w:val="16"/>
      <w:szCs w:val="16"/>
    </w:rPr>
  </w:style>
  <w:style w:type="character" w:customStyle="1" w:styleId="ff5">
    <w:name w:val="ff5"/>
    <w:basedOn w:val="a0"/>
    <w:rsid w:val="004B7DCD"/>
  </w:style>
  <w:style w:type="character" w:customStyle="1" w:styleId="ff4">
    <w:name w:val="ff4"/>
    <w:basedOn w:val="a0"/>
    <w:rsid w:val="004B7DCD"/>
  </w:style>
  <w:style w:type="character" w:styleId="aa">
    <w:name w:val="Hyperlink"/>
    <w:basedOn w:val="a0"/>
    <w:uiPriority w:val="99"/>
    <w:unhideWhenUsed/>
    <w:rsid w:val="00AC09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astut-goda.ru/questions-of-pedagogy/6946-pereletnye-ptitsy-kak-interesno-rasskazat-detjam-o-ptitsa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49D7B-C1A8-4F3C-8919-A889ED9B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21-10-20T18:41:00Z</dcterms:created>
  <dcterms:modified xsi:type="dcterms:W3CDTF">2021-10-20T18:41:00Z</dcterms:modified>
</cp:coreProperties>
</file>